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9FE4F" w14:textId="58A06A5E" w:rsidR="00276B4A" w:rsidRPr="00EB1DD7" w:rsidRDefault="005D7C95" w:rsidP="008D5204">
      <w:pPr>
        <w:autoSpaceDE w:val="0"/>
        <w:autoSpaceDN w:val="0"/>
        <w:adjustRightInd w:val="0"/>
        <w:spacing w:before="240"/>
        <w:contextualSpacing/>
        <w:jc w:val="center"/>
        <w:rPr>
          <w:rFonts w:ascii="Cambria" w:eastAsiaTheme="majorEastAsia" w:hAnsi="Cambria" w:cstheme="minorHAnsi"/>
          <w:b/>
          <w:sz w:val="32"/>
          <w:szCs w:val="32"/>
        </w:rPr>
      </w:pPr>
      <w:r w:rsidRPr="00EB1DD7">
        <w:rPr>
          <w:rFonts w:ascii="Cambria" w:hAnsi="Cambria" w:cstheme="minorHAnsi"/>
          <w:b/>
          <w:bCs/>
          <w:color w:val="000000" w:themeColor="text1"/>
          <w:kern w:val="0"/>
          <w:sz w:val="32"/>
          <w:szCs w:val="32"/>
          <w:lang w:val="zh-HK"/>
        </w:rPr>
        <w:t>Co-Presented</w:t>
      </w:r>
      <w:r w:rsidR="004340ED" w:rsidRPr="00EB1DD7">
        <w:rPr>
          <w:rFonts w:ascii="Cambria" w:hAnsi="Cambria" w:cstheme="minorHAnsi"/>
          <w:b/>
          <w:bCs/>
          <w:color w:val="000000" w:themeColor="text1"/>
          <w:kern w:val="0"/>
          <w:sz w:val="32"/>
          <w:szCs w:val="32"/>
          <w:lang w:val="zh-HK"/>
        </w:rPr>
        <w:t xml:space="preserve"> by</w:t>
      </w:r>
    </w:p>
    <w:p w14:paraId="40E2B93B" w14:textId="57051402" w:rsidR="00AC2B1E" w:rsidRPr="00EB1DD7" w:rsidRDefault="004340ED" w:rsidP="004340ED">
      <w:pPr>
        <w:autoSpaceDE w:val="0"/>
        <w:autoSpaceDN w:val="0"/>
        <w:adjustRightInd w:val="0"/>
        <w:spacing w:before="240"/>
        <w:contextualSpacing/>
        <w:jc w:val="center"/>
        <w:rPr>
          <w:rFonts w:ascii="Cambria" w:hAnsi="Cambria" w:cstheme="minorHAnsi"/>
          <w:b/>
          <w:bCs/>
          <w:color w:val="000000" w:themeColor="text1"/>
          <w:kern w:val="0"/>
          <w:szCs w:val="30"/>
          <w:lang w:val="zh-HK"/>
        </w:rPr>
      </w:pPr>
      <w:r w:rsidRPr="00EB1DD7">
        <w:rPr>
          <w:rFonts w:ascii="Cambria" w:hAnsi="Cambria" w:cstheme="minorHAnsi"/>
          <w:b/>
          <w:bCs/>
          <w:color w:val="000000" w:themeColor="text1"/>
          <w:kern w:val="0"/>
          <w:szCs w:val="30"/>
          <w:lang w:val="zh-HK"/>
        </w:rPr>
        <w:t>【</w:t>
      </w:r>
      <w:r w:rsidR="00C3119A" w:rsidRPr="00EB1DD7">
        <w:rPr>
          <w:rFonts w:ascii="Cambria" w:hAnsi="Cambria" w:cstheme="minorHAnsi"/>
          <w:b/>
          <w:bCs/>
          <w:color w:val="000000" w:themeColor="text1"/>
          <w:kern w:val="0"/>
          <w:szCs w:val="30"/>
          <w:lang w:val="zh-HK"/>
        </w:rPr>
        <w:t>Hong Kong Arts Centre</w:t>
      </w:r>
      <w:r w:rsidRPr="00EB1DD7">
        <w:rPr>
          <w:rFonts w:ascii="Cambria" w:hAnsi="Cambria" w:cstheme="minorHAnsi"/>
          <w:b/>
          <w:bCs/>
          <w:color w:val="000000" w:themeColor="text1"/>
          <w:kern w:val="0"/>
          <w:szCs w:val="30"/>
          <w:lang w:val="zh-HK"/>
        </w:rPr>
        <w:t>】</w:t>
      </w:r>
      <w:r w:rsidR="005540D7">
        <w:rPr>
          <w:rFonts w:ascii="Cambria" w:hAnsi="Cambria" w:cstheme="minorHAnsi" w:hint="eastAsia"/>
          <w:b/>
          <w:bCs/>
          <w:color w:val="000000" w:themeColor="text1"/>
          <w:kern w:val="0"/>
          <w:szCs w:val="30"/>
          <w:lang w:val="zh-HK"/>
        </w:rPr>
        <w:t>&amp;</w:t>
      </w:r>
      <w:r w:rsidRPr="00EB1DD7">
        <w:rPr>
          <w:rFonts w:ascii="Cambria" w:hAnsi="Cambria" w:cstheme="minorHAnsi"/>
          <w:b/>
          <w:bCs/>
          <w:color w:val="000000" w:themeColor="text1"/>
          <w:kern w:val="0"/>
          <w:szCs w:val="30"/>
          <w:lang w:val="zh-HK"/>
        </w:rPr>
        <w:t>【</w:t>
      </w:r>
      <w:r w:rsidR="00D446FE" w:rsidRPr="00EB1DD7">
        <w:rPr>
          <w:rFonts w:ascii="Cambria" w:hAnsi="Cambria" w:cstheme="minorHAnsi"/>
          <w:b/>
          <w:bCs/>
          <w:color w:val="000000" w:themeColor="text1"/>
          <w:kern w:val="0"/>
          <w:szCs w:val="30"/>
          <w:lang w:val="zh-HK"/>
        </w:rPr>
        <w:t>Consulate General of Switzerland in Hong Kong</w:t>
      </w:r>
      <w:r w:rsidRPr="00EB1DD7">
        <w:rPr>
          <w:rFonts w:ascii="Cambria" w:hAnsi="Cambria" w:cstheme="minorHAnsi"/>
          <w:b/>
          <w:bCs/>
          <w:color w:val="000000" w:themeColor="text1"/>
          <w:kern w:val="0"/>
          <w:szCs w:val="30"/>
          <w:lang w:val="zh-HK"/>
        </w:rPr>
        <w:t>】</w:t>
      </w:r>
      <w:r w:rsidR="005540D7">
        <w:rPr>
          <w:rFonts w:ascii="Cambria" w:hAnsi="Cambria" w:cstheme="minorHAnsi" w:hint="eastAsia"/>
          <w:b/>
          <w:bCs/>
          <w:color w:val="000000" w:themeColor="text1"/>
          <w:kern w:val="0"/>
          <w:szCs w:val="30"/>
          <w:lang w:val="zh-HK"/>
        </w:rPr>
        <w:t>&amp;</w:t>
      </w:r>
      <w:r w:rsidR="00D446FE" w:rsidRPr="00EB1DD7">
        <w:rPr>
          <w:rFonts w:ascii="Cambria" w:hAnsi="Cambria" w:cstheme="minorHAnsi"/>
          <w:b/>
          <w:bCs/>
          <w:color w:val="000000" w:themeColor="text1"/>
          <w:kern w:val="0"/>
          <w:szCs w:val="30"/>
          <w:lang w:val="zh-HK"/>
        </w:rPr>
        <w:t>【</w:t>
      </w:r>
      <w:r w:rsidR="00D446FE" w:rsidRPr="00EB1DD7">
        <w:rPr>
          <w:rFonts w:ascii="Cambria" w:hAnsi="Cambria" w:cstheme="minorHAnsi"/>
          <w:b/>
          <w:bCs/>
          <w:color w:val="000000" w:themeColor="text1"/>
          <w:kern w:val="0"/>
          <w:szCs w:val="30"/>
          <w:lang w:val="zh-HK"/>
        </w:rPr>
        <w:t>Swiss Films</w:t>
      </w:r>
      <w:r w:rsidR="00D446FE" w:rsidRPr="00EB1DD7">
        <w:rPr>
          <w:rFonts w:ascii="Cambria" w:hAnsi="Cambria" w:cstheme="minorHAnsi"/>
          <w:b/>
          <w:bCs/>
          <w:color w:val="000000" w:themeColor="text1"/>
          <w:kern w:val="0"/>
          <w:szCs w:val="30"/>
          <w:lang w:val="zh-HK"/>
        </w:rPr>
        <w:t>】</w:t>
      </w:r>
    </w:p>
    <w:p w14:paraId="38DC495D" w14:textId="77777777" w:rsidR="00EB1DD7" w:rsidRPr="00EB1DD7" w:rsidRDefault="00705FFC" w:rsidP="006D3F42">
      <w:pPr>
        <w:autoSpaceDE w:val="0"/>
        <w:autoSpaceDN w:val="0"/>
        <w:adjustRightInd w:val="0"/>
        <w:spacing w:before="240"/>
        <w:contextualSpacing/>
        <w:jc w:val="center"/>
        <w:rPr>
          <w:rFonts w:ascii="Cambria" w:hAnsi="Cambria" w:cstheme="minorHAnsi"/>
          <w:b/>
          <w:i/>
          <w:color w:val="C00000"/>
          <w:sz w:val="44"/>
          <w:szCs w:val="32"/>
        </w:rPr>
      </w:pPr>
      <w:r w:rsidRPr="00EB1DD7">
        <w:rPr>
          <w:rFonts w:ascii="Cambria" w:hAnsi="Cambria" w:cstheme="minorHAnsi"/>
          <w:b/>
          <w:i/>
          <w:color w:val="C00000"/>
          <w:sz w:val="44"/>
          <w:szCs w:val="32"/>
        </w:rPr>
        <w:t xml:space="preserve">Distance and Intimacy: </w:t>
      </w:r>
    </w:p>
    <w:p w14:paraId="08F82F78" w14:textId="16FE67AE" w:rsidR="006B478D" w:rsidRPr="00EB1DD7" w:rsidRDefault="00705FFC" w:rsidP="006D3F42">
      <w:pPr>
        <w:autoSpaceDE w:val="0"/>
        <w:autoSpaceDN w:val="0"/>
        <w:adjustRightInd w:val="0"/>
        <w:spacing w:before="240"/>
        <w:contextualSpacing/>
        <w:jc w:val="center"/>
        <w:rPr>
          <w:rFonts w:ascii="Cambria" w:hAnsi="Cambria" w:cstheme="minorHAnsi"/>
          <w:b/>
          <w:color w:val="C00000"/>
          <w:sz w:val="44"/>
          <w:szCs w:val="32"/>
        </w:rPr>
      </w:pPr>
      <w:r w:rsidRPr="00EB1DD7">
        <w:rPr>
          <w:rFonts w:ascii="Cambria" w:hAnsi="Cambria" w:cstheme="minorHAnsi"/>
          <w:b/>
          <w:i/>
          <w:color w:val="C00000"/>
          <w:sz w:val="44"/>
          <w:szCs w:val="32"/>
        </w:rPr>
        <w:t>Documentary Film Retrospective</w:t>
      </w:r>
      <w:r w:rsidR="005538A5" w:rsidRPr="00EB1DD7">
        <w:rPr>
          <w:rFonts w:ascii="Cambria" w:hAnsi="Cambria" w:cstheme="minorHAnsi"/>
          <w:b/>
          <w:i/>
          <w:color w:val="C00000"/>
          <w:sz w:val="44"/>
          <w:szCs w:val="32"/>
        </w:rPr>
        <w:t xml:space="preserve"> of Jacqueline Zünd</w:t>
      </w:r>
    </w:p>
    <w:p w14:paraId="109D8979" w14:textId="1B60EE99" w:rsidR="003B7EF1" w:rsidRPr="00EB1DD7" w:rsidRDefault="003B7EF1" w:rsidP="006D3F42">
      <w:pPr>
        <w:autoSpaceDE w:val="0"/>
        <w:autoSpaceDN w:val="0"/>
        <w:adjustRightInd w:val="0"/>
        <w:spacing w:before="240"/>
        <w:contextualSpacing/>
        <w:jc w:val="center"/>
        <w:rPr>
          <w:rFonts w:ascii="Cambria" w:hAnsi="Cambria" w:cstheme="minorHAnsi"/>
          <w:b/>
          <w:bCs/>
          <w:color w:val="000000" w:themeColor="text1"/>
          <w:kern w:val="0"/>
          <w:sz w:val="32"/>
          <w:szCs w:val="32"/>
          <w:lang w:val="zh-HK"/>
        </w:rPr>
      </w:pPr>
      <w:r w:rsidRPr="00EB1DD7">
        <w:rPr>
          <w:rFonts w:ascii="Cambria" w:hAnsi="Cambria" w:cstheme="minorHAnsi"/>
          <w:b/>
          <w:bCs/>
          <w:color w:val="000000" w:themeColor="text1"/>
          <w:kern w:val="0"/>
          <w:sz w:val="32"/>
          <w:szCs w:val="32"/>
          <w:lang w:val="zh-HK"/>
        </w:rPr>
        <w:t>(Postponed Programme)</w:t>
      </w:r>
    </w:p>
    <w:p w14:paraId="0552F9E7" w14:textId="57A4D2C7" w:rsidR="00705FFC" w:rsidRPr="00EB1DD7" w:rsidRDefault="006B478D" w:rsidP="006D3F42">
      <w:pPr>
        <w:autoSpaceDE w:val="0"/>
        <w:autoSpaceDN w:val="0"/>
        <w:adjustRightInd w:val="0"/>
        <w:spacing w:before="240"/>
        <w:contextualSpacing/>
        <w:jc w:val="center"/>
        <w:rPr>
          <w:rFonts w:ascii="Cambria" w:hAnsi="Cambria" w:cstheme="minorHAnsi"/>
          <w:i/>
          <w:color w:val="C00000"/>
          <w:szCs w:val="32"/>
        </w:rPr>
      </w:pPr>
      <w:r w:rsidRPr="00EB1DD7">
        <w:rPr>
          <w:rStyle w:val="Emphasis"/>
          <w:rFonts w:ascii="Cambria" w:hAnsi="Cambria" w:cstheme="minorHAnsi"/>
          <w:bCs/>
          <w:color w:val="C00000"/>
          <w:szCs w:val="32"/>
          <w:shd w:val="clear" w:color="auto" w:fill="FFFFFF"/>
        </w:rPr>
        <w:t>"To head for the place you’re most afraid of is the most efficient way to get rid of your fear.”</w:t>
      </w:r>
      <w:r w:rsidR="00705FFC" w:rsidRPr="00EB1DD7">
        <w:rPr>
          <w:rFonts w:ascii="Cambria" w:hAnsi="Cambria" w:cstheme="minorHAnsi"/>
          <w:i/>
          <w:color w:val="C00000"/>
          <w:szCs w:val="32"/>
        </w:rPr>
        <w:t xml:space="preserve"> </w:t>
      </w:r>
      <w:r w:rsidR="00CC1F05" w:rsidRPr="00EB1DD7">
        <w:rPr>
          <w:rFonts w:ascii="Cambria" w:hAnsi="Cambria" w:cstheme="minorHAnsi"/>
          <w:i/>
          <w:color w:val="C00000"/>
          <w:szCs w:val="32"/>
        </w:rPr>
        <w:br/>
      </w:r>
      <w:r w:rsidRPr="00EB1DD7">
        <w:rPr>
          <w:rFonts w:ascii="Cambria" w:hAnsi="Cambria" w:cstheme="minorHAnsi"/>
          <w:i/>
          <w:color w:val="C00000"/>
          <w:szCs w:val="32"/>
        </w:rPr>
        <w:t>- Jacqueline Zünd</w:t>
      </w:r>
    </w:p>
    <w:p w14:paraId="260146A6" w14:textId="2CA9BE55" w:rsidR="00AC2B1E" w:rsidRPr="00EB1DD7" w:rsidRDefault="006B478D" w:rsidP="008D5204">
      <w:pPr>
        <w:autoSpaceDE w:val="0"/>
        <w:autoSpaceDN w:val="0"/>
        <w:adjustRightInd w:val="0"/>
        <w:spacing w:before="240"/>
        <w:contextualSpacing/>
        <w:jc w:val="center"/>
        <w:rPr>
          <w:rFonts w:ascii="Cambria" w:hAnsi="Cambria" w:cstheme="minorHAnsi"/>
          <w:b/>
          <w:sz w:val="32"/>
          <w:szCs w:val="32"/>
        </w:rPr>
      </w:pPr>
      <w:r w:rsidRPr="00EB1DD7">
        <w:rPr>
          <w:rFonts w:ascii="Cambria" w:hAnsi="Cambria" w:cstheme="minorHAnsi"/>
          <w:b/>
          <w:sz w:val="32"/>
          <w:szCs w:val="32"/>
          <w:highlight w:val="yellow"/>
        </w:rPr>
        <w:t>17</w:t>
      </w:r>
      <w:r w:rsidR="00705FFC" w:rsidRPr="00EB1DD7">
        <w:rPr>
          <w:rFonts w:ascii="Cambria" w:hAnsi="Cambria" w:cstheme="minorHAnsi"/>
          <w:b/>
          <w:sz w:val="32"/>
          <w:szCs w:val="32"/>
          <w:highlight w:val="yellow"/>
        </w:rPr>
        <w:t xml:space="preserve"> </w:t>
      </w:r>
      <w:r w:rsidR="008D5204" w:rsidRPr="00EB1DD7">
        <w:rPr>
          <w:rFonts w:ascii="Cambria" w:hAnsi="Cambria" w:cstheme="minorHAnsi"/>
          <w:b/>
          <w:sz w:val="32"/>
          <w:szCs w:val="32"/>
          <w:highlight w:val="yellow"/>
        </w:rPr>
        <w:t xml:space="preserve">to </w:t>
      </w:r>
      <w:r w:rsidRPr="00EB1DD7">
        <w:rPr>
          <w:rFonts w:ascii="Cambria" w:hAnsi="Cambria" w:cstheme="minorHAnsi"/>
          <w:b/>
          <w:sz w:val="32"/>
          <w:szCs w:val="32"/>
          <w:highlight w:val="yellow"/>
        </w:rPr>
        <w:t>20</w:t>
      </w:r>
      <w:r w:rsidR="008D5204" w:rsidRPr="00EB1DD7">
        <w:rPr>
          <w:rFonts w:ascii="Cambria" w:hAnsi="Cambria" w:cstheme="minorHAnsi"/>
          <w:b/>
          <w:sz w:val="32"/>
          <w:szCs w:val="32"/>
          <w:highlight w:val="yellow"/>
        </w:rPr>
        <w:t xml:space="preserve"> </w:t>
      </w:r>
      <w:r w:rsidR="00101F6D">
        <w:rPr>
          <w:rFonts w:ascii="Cambria" w:hAnsi="Cambria" w:cstheme="minorHAnsi"/>
          <w:b/>
          <w:sz w:val="32"/>
          <w:szCs w:val="32"/>
          <w:highlight w:val="yellow"/>
        </w:rPr>
        <w:t>November</w:t>
      </w:r>
      <w:r w:rsidR="00101F6D">
        <w:rPr>
          <w:rFonts w:ascii="Cambria" w:hAnsi="Cambria" w:cstheme="minorHAnsi" w:hint="eastAsia"/>
          <w:b/>
          <w:sz w:val="32"/>
          <w:szCs w:val="32"/>
          <w:highlight w:val="yellow"/>
        </w:rPr>
        <w:t xml:space="preserve"> </w:t>
      </w:r>
      <w:r w:rsidR="00101F6D">
        <w:rPr>
          <w:rFonts w:ascii="Cambria" w:hAnsi="Cambria" w:cstheme="minorHAnsi"/>
          <w:b/>
          <w:sz w:val="32"/>
          <w:szCs w:val="32"/>
          <w:highlight w:val="yellow"/>
        </w:rPr>
        <w:t>2022</w:t>
      </w:r>
      <w:r w:rsidR="008D5204" w:rsidRPr="00EB1DD7">
        <w:rPr>
          <w:rFonts w:ascii="Cambria" w:hAnsi="Cambria" w:cstheme="minorHAnsi"/>
          <w:b/>
          <w:sz w:val="32"/>
          <w:szCs w:val="32"/>
          <w:highlight w:val="yellow"/>
        </w:rPr>
        <w:t>@</w:t>
      </w:r>
      <w:r w:rsidR="007E71E9" w:rsidRPr="00EB1DD7">
        <w:rPr>
          <w:rFonts w:ascii="Cambria" w:hAnsi="Cambria" w:cstheme="minorHAnsi"/>
          <w:b/>
          <w:sz w:val="32"/>
          <w:szCs w:val="32"/>
          <w:highlight w:val="yellow"/>
        </w:rPr>
        <w:t>Louis Koo Cinema, Hong Kong Arts Centre</w:t>
      </w:r>
      <w:r w:rsidR="007E71E9" w:rsidRPr="00EB1DD7">
        <w:rPr>
          <w:rFonts w:ascii="Cambria" w:hAnsi="Cambria" w:cstheme="minorHAnsi"/>
          <w:b/>
          <w:sz w:val="32"/>
          <w:szCs w:val="32"/>
        </w:rPr>
        <w:t xml:space="preserve"> </w:t>
      </w:r>
    </w:p>
    <w:p w14:paraId="79CCFDCA" w14:textId="24AA0745" w:rsidR="006B478D" w:rsidRPr="00815EE8" w:rsidRDefault="006B478D" w:rsidP="008D5204">
      <w:pPr>
        <w:autoSpaceDE w:val="0"/>
        <w:autoSpaceDN w:val="0"/>
        <w:adjustRightInd w:val="0"/>
        <w:spacing w:before="240"/>
        <w:contextualSpacing/>
        <w:jc w:val="center"/>
        <w:rPr>
          <w:rFonts w:ascii="Cambria" w:hAnsi="Cambria" w:cstheme="minorHAnsi"/>
          <w:b/>
          <w:color w:val="C00000"/>
          <w:szCs w:val="24"/>
        </w:rPr>
      </w:pPr>
      <w:r w:rsidRPr="00815EE8">
        <w:rPr>
          <w:rFonts w:ascii="Cambria" w:hAnsi="Cambria" w:cstheme="minorHAnsi"/>
          <w:b/>
          <w:color w:val="C00000"/>
          <w:szCs w:val="24"/>
          <w:u w:val="single"/>
        </w:rPr>
        <w:t>Individual tickets</w:t>
      </w:r>
      <w:r w:rsidRPr="00815EE8">
        <w:rPr>
          <w:rFonts w:ascii="Cambria" w:hAnsi="Cambria" w:cstheme="minorHAnsi"/>
          <w:b/>
          <w:color w:val="C00000"/>
          <w:szCs w:val="24"/>
        </w:rPr>
        <w:t xml:space="preserve"> and </w:t>
      </w:r>
      <w:r w:rsidRPr="00815EE8">
        <w:rPr>
          <w:rFonts w:ascii="Cambria" w:hAnsi="Cambria" w:cstheme="minorHAnsi"/>
          <w:b/>
          <w:color w:val="C00000"/>
          <w:szCs w:val="24"/>
          <w:u w:val="single"/>
        </w:rPr>
        <w:t>All Access Pass</w:t>
      </w:r>
      <w:r w:rsidRPr="00815EE8">
        <w:rPr>
          <w:rFonts w:ascii="Cambria" w:hAnsi="Cambria" w:cstheme="minorHAnsi"/>
          <w:b/>
          <w:color w:val="C00000"/>
          <w:szCs w:val="24"/>
        </w:rPr>
        <w:t xml:space="preserve"> are available on POPTICKET</w:t>
      </w:r>
    </w:p>
    <w:p w14:paraId="268D6C88" w14:textId="77777777" w:rsidR="00F72F2E" w:rsidRPr="00815EE8" w:rsidRDefault="00F72F2E" w:rsidP="004340ED">
      <w:pPr>
        <w:spacing w:line="220" w:lineRule="exact"/>
        <w:jc w:val="center"/>
        <w:rPr>
          <w:rFonts w:ascii="Cambria" w:hAnsi="Cambria" w:cstheme="minorHAnsi"/>
          <w:b/>
          <w:color w:val="C00000"/>
          <w:szCs w:val="20"/>
        </w:rPr>
      </w:pPr>
    </w:p>
    <w:p w14:paraId="512B7CED" w14:textId="740F6515" w:rsidR="007E71E9" w:rsidRPr="00815EE8" w:rsidRDefault="007958F2" w:rsidP="008336A6">
      <w:pPr>
        <w:jc w:val="center"/>
        <w:rPr>
          <w:rFonts w:ascii="Cambria" w:hAnsi="Cambria" w:cstheme="minorHAnsi"/>
          <w:b/>
          <w:noProof/>
          <w:color w:val="C00000"/>
          <w:sz w:val="28"/>
          <w:szCs w:val="28"/>
        </w:rPr>
      </w:pPr>
      <w:r w:rsidRPr="00815EE8">
        <w:rPr>
          <w:rFonts w:ascii="Cambria" w:hAnsi="Cambria" w:cstheme="minorHAnsi"/>
          <w:sz w:val="4"/>
          <w:szCs w:val="4"/>
        </w:rPr>
        <w:br/>
      </w:r>
      <w:r w:rsidR="006B478D" w:rsidRPr="00815EE8">
        <w:rPr>
          <w:rFonts w:ascii="Cambria" w:hAnsi="Cambria" w:cstheme="minorHAnsi"/>
          <w:b/>
          <w:noProof/>
          <w:color w:val="C00000"/>
          <w:sz w:val="28"/>
          <w:szCs w:val="28"/>
          <w:lang w:val="en-GB"/>
        </w:rPr>
        <w:drawing>
          <wp:inline distT="0" distB="0" distL="0" distR="0" wp14:anchorId="0DA5CE71" wp14:editId="1574748F">
            <wp:extent cx="4914900" cy="2665231"/>
            <wp:effectExtent l="0" t="0" r="0" b="1905"/>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Z_banner_1040x564_2022.png"/>
                    <pic:cNvPicPr/>
                  </pic:nvPicPr>
                  <pic:blipFill>
                    <a:blip r:embed="rId12"/>
                    <a:stretch>
                      <a:fillRect/>
                    </a:stretch>
                  </pic:blipFill>
                  <pic:spPr>
                    <a:xfrm>
                      <a:off x="0" y="0"/>
                      <a:ext cx="4936995" cy="2677213"/>
                    </a:xfrm>
                    <a:prstGeom prst="rect">
                      <a:avLst/>
                    </a:prstGeom>
                  </pic:spPr>
                </pic:pic>
              </a:graphicData>
            </a:graphic>
          </wp:inline>
        </w:drawing>
      </w:r>
    </w:p>
    <w:p w14:paraId="796698F7" w14:textId="77777777" w:rsidR="00F72F2E" w:rsidRPr="00815EE8" w:rsidRDefault="00F72F2E" w:rsidP="008336A6">
      <w:pPr>
        <w:jc w:val="center"/>
        <w:rPr>
          <w:rFonts w:ascii="Cambria" w:hAnsi="Cambria" w:cstheme="minorHAnsi"/>
          <w:b/>
          <w:szCs w:val="24"/>
        </w:rPr>
      </w:pPr>
    </w:p>
    <w:p w14:paraId="09F6153C" w14:textId="23B44C81" w:rsidR="004D10C5" w:rsidRPr="00815EE8" w:rsidRDefault="005D7C95" w:rsidP="00DF4C2F">
      <w:pPr>
        <w:jc w:val="both"/>
        <w:rPr>
          <w:rFonts w:ascii="Cambria" w:hAnsi="Cambria" w:cstheme="minorHAnsi"/>
          <w:sz w:val="22"/>
          <w:lang w:eastAsia="zh-HK"/>
        </w:rPr>
      </w:pPr>
      <w:r w:rsidRPr="00815EE8">
        <w:rPr>
          <w:rFonts w:ascii="Cambria" w:hAnsi="Cambria" w:cstheme="minorHAnsi"/>
          <w:b/>
          <w:sz w:val="22"/>
          <w:lang w:eastAsia="zh-HK"/>
        </w:rPr>
        <w:t>Co-Presented by the</w:t>
      </w:r>
      <w:r w:rsidR="00DF4C2F" w:rsidRPr="00815EE8">
        <w:rPr>
          <w:rFonts w:ascii="Cambria" w:hAnsi="Cambria" w:cstheme="minorHAnsi"/>
          <w:b/>
          <w:bCs/>
          <w:sz w:val="22"/>
          <w:lang w:eastAsia="zh-HK"/>
        </w:rPr>
        <w:t xml:space="preserve"> Hong Kong Arts Centre,</w:t>
      </w:r>
      <w:r w:rsidRPr="00815EE8">
        <w:rPr>
          <w:rFonts w:ascii="Cambria" w:hAnsi="Cambria" w:cstheme="minorHAnsi"/>
          <w:b/>
          <w:bCs/>
          <w:sz w:val="22"/>
          <w:lang w:eastAsia="zh-HK"/>
        </w:rPr>
        <w:t xml:space="preserve"> </w:t>
      </w:r>
      <w:r w:rsidR="00DF4C2F" w:rsidRPr="00815EE8">
        <w:rPr>
          <w:rFonts w:ascii="Cambria" w:hAnsi="Cambria" w:cstheme="minorHAnsi"/>
          <w:b/>
          <w:bCs/>
          <w:sz w:val="22"/>
          <w:lang w:eastAsia="zh-HK"/>
        </w:rPr>
        <w:t xml:space="preserve">Consulate General of Switzerland in Hong Kong </w:t>
      </w:r>
      <w:r w:rsidR="00DF4C2F" w:rsidRPr="00815EE8">
        <w:rPr>
          <w:rFonts w:ascii="Cambria" w:hAnsi="Cambria" w:cstheme="minorHAnsi"/>
          <w:bCs/>
          <w:sz w:val="22"/>
          <w:lang w:eastAsia="zh-HK"/>
        </w:rPr>
        <w:t>and</w:t>
      </w:r>
      <w:r w:rsidR="00DF4C2F" w:rsidRPr="00815EE8">
        <w:rPr>
          <w:rFonts w:ascii="Cambria" w:hAnsi="Cambria" w:cstheme="minorHAnsi"/>
          <w:b/>
          <w:bCs/>
          <w:sz w:val="22"/>
          <w:lang w:eastAsia="zh-HK"/>
        </w:rPr>
        <w:t xml:space="preserve"> Swiss Films</w:t>
      </w:r>
      <w:r w:rsidRPr="00815EE8">
        <w:rPr>
          <w:rFonts w:ascii="Cambria" w:hAnsi="Cambria" w:cstheme="minorHAnsi"/>
          <w:sz w:val="22"/>
          <w:lang w:eastAsia="zh-HK"/>
        </w:rPr>
        <w:t xml:space="preserve">, moving image programme </w:t>
      </w:r>
      <w:r w:rsidR="00DF4C2F" w:rsidRPr="00815EE8">
        <w:rPr>
          <w:rFonts w:ascii="Cambria" w:hAnsi="Cambria" w:cstheme="minorHAnsi"/>
          <w:b/>
          <w:bCs/>
          <w:i/>
          <w:sz w:val="22"/>
          <w:lang w:eastAsia="zh-HK"/>
        </w:rPr>
        <w:t>Distance and Intimacy: Documentary Film Retrospective</w:t>
      </w:r>
      <w:r w:rsidR="00DF4C2F" w:rsidRPr="00815EE8">
        <w:rPr>
          <w:rFonts w:ascii="Cambria" w:hAnsi="Cambria" w:cstheme="minorHAnsi"/>
          <w:b/>
          <w:bCs/>
          <w:sz w:val="22"/>
          <w:lang w:eastAsia="zh-HK"/>
        </w:rPr>
        <w:t xml:space="preserve"> </w:t>
      </w:r>
      <w:r w:rsidR="005538A5" w:rsidRPr="00815EE8">
        <w:rPr>
          <w:rFonts w:ascii="Cambria" w:hAnsi="Cambria" w:cstheme="minorHAnsi"/>
          <w:b/>
          <w:bCs/>
          <w:sz w:val="22"/>
          <w:lang w:eastAsia="zh-HK"/>
        </w:rPr>
        <w:t xml:space="preserve">of </w:t>
      </w:r>
      <w:r w:rsidR="005538A5" w:rsidRPr="00815EE8">
        <w:rPr>
          <w:rFonts w:ascii="Cambria" w:hAnsi="Cambria" w:cstheme="minorHAnsi"/>
          <w:b/>
          <w:bCs/>
          <w:i/>
          <w:sz w:val="22"/>
          <w:lang w:eastAsia="zh-HK"/>
        </w:rPr>
        <w:t xml:space="preserve">Jacqueline Zünd </w:t>
      </w:r>
      <w:r w:rsidRPr="00815EE8">
        <w:rPr>
          <w:rFonts w:ascii="Cambria" w:hAnsi="Cambria" w:cstheme="minorHAnsi"/>
          <w:sz w:val="22"/>
          <w:lang w:eastAsia="zh-HK"/>
        </w:rPr>
        <w:t>takes place</w:t>
      </w:r>
      <w:r w:rsidRPr="00815EE8">
        <w:rPr>
          <w:rFonts w:ascii="Cambria" w:hAnsi="Cambria" w:cstheme="minorHAnsi"/>
          <w:b/>
          <w:sz w:val="22"/>
          <w:lang w:eastAsia="zh-HK"/>
        </w:rPr>
        <w:t xml:space="preserve"> </w:t>
      </w:r>
      <w:r w:rsidRPr="00815EE8">
        <w:rPr>
          <w:rFonts w:ascii="Cambria" w:hAnsi="Cambria" w:cstheme="minorHAnsi"/>
          <w:sz w:val="22"/>
          <w:lang w:eastAsia="zh-HK"/>
        </w:rPr>
        <w:t xml:space="preserve">at the </w:t>
      </w:r>
      <w:r w:rsidRPr="00815EE8">
        <w:rPr>
          <w:rFonts w:ascii="Cambria" w:hAnsi="Cambria" w:cstheme="minorHAnsi"/>
          <w:bCs/>
          <w:sz w:val="22"/>
          <w:u w:val="single"/>
          <w:lang w:eastAsia="zh-HK"/>
        </w:rPr>
        <w:t>Louis Koo Cinema, Hong Kong Arts Centre</w:t>
      </w:r>
      <w:r w:rsidR="00921E15" w:rsidRPr="00815EE8">
        <w:rPr>
          <w:rFonts w:ascii="Cambria" w:hAnsi="Cambria" w:cstheme="minorHAnsi"/>
          <w:bCs/>
          <w:sz w:val="22"/>
          <w:u w:val="single"/>
          <w:lang w:eastAsia="zh-HK"/>
        </w:rPr>
        <w:t xml:space="preserve"> </w:t>
      </w:r>
      <w:r w:rsidR="00921E15" w:rsidRPr="00815EE8">
        <w:rPr>
          <w:rFonts w:ascii="Cambria" w:hAnsi="Cambria" w:cstheme="minorHAnsi"/>
          <w:sz w:val="22"/>
          <w:u w:val="single"/>
          <w:lang w:eastAsia="zh-HK"/>
        </w:rPr>
        <w:t xml:space="preserve">from </w:t>
      </w:r>
      <w:r w:rsidR="006B478D" w:rsidRPr="00815EE8">
        <w:rPr>
          <w:rFonts w:ascii="Cambria" w:hAnsi="Cambria" w:cstheme="minorHAnsi"/>
          <w:bCs/>
          <w:sz w:val="22"/>
          <w:u w:val="single"/>
          <w:lang w:eastAsia="zh-HK"/>
        </w:rPr>
        <w:t>17</w:t>
      </w:r>
      <w:r w:rsidR="00921E15" w:rsidRPr="00815EE8">
        <w:rPr>
          <w:rFonts w:ascii="Cambria" w:hAnsi="Cambria" w:cstheme="minorHAnsi"/>
          <w:bCs/>
          <w:sz w:val="22"/>
          <w:u w:val="single"/>
          <w:lang w:eastAsia="zh-HK"/>
        </w:rPr>
        <w:t xml:space="preserve"> to </w:t>
      </w:r>
      <w:r w:rsidR="006B478D" w:rsidRPr="00815EE8">
        <w:rPr>
          <w:rFonts w:ascii="Cambria" w:hAnsi="Cambria" w:cstheme="minorHAnsi"/>
          <w:bCs/>
          <w:sz w:val="22"/>
          <w:u w:val="single"/>
          <w:lang w:eastAsia="zh-HK"/>
        </w:rPr>
        <w:t>20</w:t>
      </w:r>
      <w:r w:rsidR="00921E15" w:rsidRPr="00815EE8">
        <w:rPr>
          <w:rFonts w:ascii="Cambria" w:hAnsi="Cambria" w:cstheme="minorHAnsi"/>
          <w:bCs/>
          <w:sz w:val="22"/>
          <w:u w:val="single"/>
          <w:lang w:eastAsia="zh-HK"/>
        </w:rPr>
        <w:t xml:space="preserve"> </w:t>
      </w:r>
      <w:r w:rsidR="006B478D" w:rsidRPr="00815EE8">
        <w:rPr>
          <w:rFonts w:ascii="Cambria" w:hAnsi="Cambria" w:cstheme="minorHAnsi"/>
          <w:bCs/>
          <w:sz w:val="22"/>
          <w:u w:val="single"/>
          <w:lang w:eastAsia="zh-HK"/>
        </w:rPr>
        <w:t>November</w:t>
      </w:r>
      <w:r w:rsidR="00921E15" w:rsidRPr="00815EE8">
        <w:rPr>
          <w:rFonts w:ascii="Cambria" w:hAnsi="Cambria" w:cstheme="minorHAnsi"/>
          <w:bCs/>
          <w:sz w:val="22"/>
          <w:u w:val="single"/>
          <w:lang w:eastAsia="zh-HK"/>
        </w:rPr>
        <w:t xml:space="preserve"> 202</w:t>
      </w:r>
      <w:r w:rsidR="006B478D" w:rsidRPr="00815EE8">
        <w:rPr>
          <w:rFonts w:ascii="Cambria" w:hAnsi="Cambria" w:cstheme="minorHAnsi"/>
          <w:bCs/>
          <w:sz w:val="22"/>
          <w:u w:val="single"/>
          <w:lang w:eastAsia="zh-HK"/>
        </w:rPr>
        <w:t>2</w:t>
      </w:r>
      <w:r w:rsidRPr="00815EE8">
        <w:rPr>
          <w:rFonts w:ascii="Cambria" w:hAnsi="Cambria" w:cstheme="minorHAnsi"/>
          <w:sz w:val="22"/>
          <w:lang w:eastAsia="zh-HK"/>
        </w:rPr>
        <w:t xml:space="preserve">. </w:t>
      </w:r>
      <w:r w:rsidR="00DF4C2F" w:rsidRPr="00815EE8">
        <w:rPr>
          <w:rFonts w:ascii="Cambria" w:hAnsi="Cambria" w:cstheme="minorHAnsi"/>
          <w:b/>
          <w:sz w:val="22"/>
          <w:lang w:eastAsia="zh-HK"/>
        </w:rPr>
        <w:t>Swiss documentarian Jacqueline Zünd</w:t>
      </w:r>
      <w:r w:rsidR="00DF4C2F" w:rsidRPr="00815EE8">
        <w:rPr>
          <w:rFonts w:ascii="Cambria" w:hAnsi="Cambria" w:cstheme="minorHAnsi"/>
          <w:sz w:val="22"/>
          <w:lang w:eastAsia="zh-HK"/>
        </w:rPr>
        <w:t xml:space="preserve"> frequents the distant but intimate lives of people from around the world – the insomniacs, the aged and the children – embracing their delights and disappointments, regrets and hopes, and other contrasting sensations. As these people wander along their pat</w:t>
      </w:r>
      <w:r w:rsidR="00C05CE1" w:rsidRPr="00815EE8">
        <w:rPr>
          <w:rFonts w:ascii="Cambria" w:hAnsi="Cambria" w:cstheme="minorHAnsi"/>
          <w:sz w:val="22"/>
          <w:lang w:eastAsia="zh-HK"/>
        </w:rPr>
        <w:t>hs of ritual, befittingly or un</w:t>
      </w:r>
      <w:r w:rsidR="00DF4C2F" w:rsidRPr="00815EE8">
        <w:rPr>
          <w:rFonts w:ascii="Cambria" w:hAnsi="Cambria" w:cstheme="minorHAnsi"/>
          <w:sz w:val="22"/>
          <w:lang w:eastAsia="zh-HK"/>
        </w:rPr>
        <w:t>fittingly, they understand life anew wit</w:t>
      </w:r>
      <w:r w:rsidR="00432633" w:rsidRPr="00815EE8">
        <w:rPr>
          <w:rFonts w:ascii="Cambria" w:hAnsi="Cambria" w:cstheme="minorHAnsi"/>
          <w:sz w:val="22"/>
          <w:lang w:eastAsia="zh-HK"/>
        </w:rPr>
        <w:t>h wisdom, dignity and vitality.</w:t>
      </w:r>
      <w:r w:rsidR="00976F30" w:rsidRPr="00815EE8">
        <w:rPr>
          <w:rFonts w:ascii="Cambria" w:hAnsi="Cambria" w:cstheme="minorHAnsi"/>
          <w:b/>
          <w:sz w:val="22"/>
          <w:lang w:eastAsia="zh-HK"/>
        </w:rPr>
        <w:t xml:space="preserve"> </w:t>
      </w:r>
    </w:p>
    <w:p w14:paraId="098B8AB4" w14:textId="73267D9C" w:rsidR="003D4D2B" w:rsidRPr="00815EE8" w:rsidRDefault="003D4D2B" w:rsidP="00DF4C2F">
      <w:pPr>
        <w:jc w:val="both"/>
        <w:rPr>
          <w:rFonts w:ascii="Cambria" w:hAnsi="Cambria" w:cstheme="minorHAnsi"/>
          <w:sz w:val="22"/>
          <w:lang w:eastAsia="zh-HK"/>
        </w:rPr>
      </w:pPr>
    </w:p>
    <w:p w14:paraId="311566CB" w14:textId="1DC0F862" w:rsidR="00EA0B19" w:rsidRPr="00815EE8" w:rsidRDefault="00A75E41" w:rsidP="00010A2D">
      <w:pPr>
        <w:jc w:val="both"/>
        <w:rPr>
          <w:rFonts w:ascii="Cambria" w:hAnsi="Cambria" w:cstheme="minorHAnsi"/>
          <w:sz w:val="22"/>
          <w:lang w:eastAsia="zh-HK"/>
        </w:rPr>
      </w:pPr>
      <w:r w:rsidRPr="00815EE8">
        <w:rPr>
          <w:rFonts w:ascii="Cambria" w:hAnsi="Cambria" w:cstheme="minorHAnsi"/>
          <w:b/>
          <w:i/>
          <w:sz w:val="22"/>
          <w:lang w:eastAsia="zh-HK"/>
        </w:rPr>
        <w:t>Where We Belong</w:t>
      </w:r>
      <w:r w:rsidR="004D10C5" w:rsidRPr="00815EE8">
        <w:rPr>
          <w:rFonts w:ascii="Cambria" w:hAnsi="Cambria" w:cstheme="minorHAnsi"/>
          <w:b/>
          <w:sz w:val="22"/>
          <w:lang w:eastAsia="zh-HK"/>
        </w:rPr>
        <w:t xml:space="preserve"> </w:t>
      </w:r>
      <w:r w:rsidRPr="00815EE8">
        <w:rPr>
          <w:rFonts w:ascii="Cambria" w:hAnsi="Cambria" w:cstheme="minorHAnsi"/>
          <w:sz w:val="22"/>
          <w:lang w:eastAsia="zh-HK"/>
        </w:rPr>
        <w:t>asks what it means to live in constant transition between homes and approaches five children’s realities</w:t>
      </w:r>
      <w:r w:rsidR="00747ACD" w:rsidRPr="00815EE8">
        <w:rPr>
          <w:rFonts w:ascii="Cambria" w:hAnsi="Cambria" w:cstheme="minorHAnsi"/>
          <w:sz w:val="22"/>
          <w:lang w:eastAsia="zh-HK"/>
        </w:rPr>
        <w:t xml:space="preserve">. It </w:t>
      </w:r>
      <w:r w:rsidR="003D4D2B" w:rsidRPr="00815EE8">
        <w:rPr>
          <w:rFonts w:ascii="Cambria" w:hAnsi="Cambria" w:cstheme="minorHAnsi"/>
          <w:sz w:val="22"/>
          <w:lang w:eastAsia="zh-HK"/>
        </w:rPr>
        <w:t xml:space="preserve">focuses on how fragile, </w:t>
      </w:r>
      <w:r w:rsidR="00DB43C0" w:rsidRPr="00815EE8">
        <w:rPr>
          <w:rFonts w:ascii="Cambria" w:hAnsi="Cambria" w:cstheme="minorHAnsi"/>
          <w:sz w:val="22"/>
          <w:lang w:eastAsia="zh-HK"/>
        </w:rPr>
        <w:t>but also how brave, smart and funny they are in perceiving their</w:t>
      </w:r>
      <w:r w:rsidR="00DB43C0" w:rsidRPr="00815EE8">
        <w:rPr>
          <w:rFonts w:ascii="Cambria" w:hAnsi="Cambria" w:cstheme="minorHAnsi"/>
        </w:rPr>
        <w:t xml:space="preserve"> </w:t>
      </w:r>
      <w:r w:rsidR="00DB43C0" w:rsidRPr="00815EE8">
        <w:rPr>
          <w:rFonts w:ascii="Cambria" w:hAnsi="Cambria" w:cstheme="minorHAnsi"/>
          <w:sz w:val="22"/>
          <w:lang w:eastAsia="zh-HK"/>
        </w:rPr>
        <w:t>volatile situation</w:t>
      </w:r>
      <w:r w:rsidR="001E7D0B" w:rsidRPr="00815EE8">
        <w:rPr>
          <w:rFonts w:ascii="Cambria" w:hAnsi="Cambria" w:cstheme="minorHAnsi"/>
          <w:sz w:val="22"/>
          <w:lang w:eastAsia="zh-HK"/>
        </w:rPr>
        <w:t>s</w:t>
      </w:r>
      <w:r w:rsidR="003D4D2B" w:rsidRPr="00815EE8">
        <w:rPr>
          <w:rFonts w:ascii="Cambria" w:hAnsi="Cambria" w:cstheme="minorHAnsi"/>
          <w:sz w:val="22"/>
          <w:lang w:eastAsia="zh-HK"/>
        </w:rPr>
        <w:t xml:space="preserve">. </w:t>
      </w:r>
      <w:r w:rsidR="001E7D0B" w:rsidRPr="00815EE8">
        <w:rPr>
          <w:rFonts w:ascii="Cambria" w:hAnsi="Cambria" w:cstheme="minorHAnsi"/>
          <w:sz w:val="22"/>
          <w:lang w:eastAsia="zh-HK"/>
        </w:rPr>
        <w:t xml:space="preserve">The </w:t>
      </w:r>
      <w:r w:rsidRPr="00815EE8">
        <w:rPr>
          <w:rFonts w:ascii="Cambria" w:hAnsi="Cambria" w:cstheme="minorHAnsi"/>
          <w:sz w:val="22"/>
          <w:lang w:eastAsia="zh-HK"/>
        </w:rPr>
        <w:t xml:space="preserve">film is a work of love, labour and openness for the children who are often neglected, and whose feelings are difficult to define. </w:t>
      </w:r>
      <w:r w:rsidRPr="00815EE8">
        <w:rPr>
          <w:rFonts w:ascii="Cambria" w:hAnsi="Cambria" w:cstheme="minorHAnsi"/>
          <w:b/>
          <w:i/>
          <w:sz w:val="22"/>
          <w:lang w:eastAsia="zh-HK"/>
        </w:rPr>
        <w:t>Goodnight Nobody</w:t>
      </w:r>
      <w:r w:rsidRPr="00815EE8">
        <w:rPr>
          <w:rFonts w:ascii="Cambria" w:hAnsi="Cambria" w:cstheme="minorHAnsi"/>
          <w:sz w:val="22"/>
          <w:lang w:eastAsia="zh-HK"/>
        </w:rPr>
        <w:t xml:space="preserve"> </w:t>
      </w:r>
      <w:r w:rsidR="002576A3" w:rsidRPr="00815EE8">
        <w:rPr>
          <w:rFonts w:ascii="Cambria" w:hAnsi="Cambria" w:cstheme="minorHAnsi"/>
          <w:sz w:val="22"/>
          <w:lang w:eastAsia="zh-HK"/>
        </w:rPr>
        <w:t>follows</w:t>
      </w:r>
      <w:r w:rsidR="00D46AD5" w:rsidRPr="00815EE8">
        <w:rPr>
          <w:rFonts w:ascii="Cambria" w:hAnsi="Cambria" w:cstheme="minorHAnsi"/>
          <w:sz w:val="22"/>
          <w:lang w:eastAsia="zh-HK"/>
        </w:rPr>
        <w:t xml:space="preserve"> </w:t>
      </w:r>
      <w:r w:rsidRPr="00815EE8">
        <w:rPr>
          <w:rFonts w:ascii="Cambria" w:hAnsi="Cambria" w:cstheme="minorHAnsi"/>
          <w:sz w:val="22"/>
          <w:lang w:eastAsia="zh-HK"/>
        </w:rPr>
        <w:t xml:space="preserve">four insomniacs in Burkina Faso, Ukraine, America and China </w:t>
      </w:r>
      <w:r w:rsidR="009A6AA9" w:rsidRPr="00815EE8">
        <w:rPr>
          <w:rFonts w:ascii="Cambria" w:hAnsi="Cambria" w:cstheme="minorHAnsi"/>
          <w:sz w:val="22"/>
          <w:lang w:eastAsia="zh-HK"/>
        </w:rPr>
        <w:t xml:space="preserve">who </w:t>
      </w:r>
      <w:r w:rsidRPr="00815EE8">
        <w:rPr>
          <w:rFonts w:ascii="Cambria" w:hAnsi="Cambria" w:cstheme="minorHAnsi"/>
          <w:sz w:val="22"/>
          <w:lang w:eastAsia="zh-HK"/>
        </w:rPr>
        <w:t xml:space="preserve">are forced to dream awake throughout long nights. While sleeplessness is frustrating and debilitating, these insomniacs have also turned their sleeplessness into intimate enlightenments and delightful discoveries. </w:t>
      </w:r>
      <w:r w:rsidRPr="00815EE8">
        <w:rPr>
          <w:rFonts w:ascii="Cambria" w:hAnsi="Cambria" w:cstheme="minorHAnsi"/>
          <w:b/>
          <w:i/>
          <w:sz w:val="22"/>
          <w:lang w:eastAsia="zh-HK"/>
        </w:rPr>
        <w:t xml:space="preserve">Almost There </w:t>
      </w:r>
      <w:r w:rsidRPr="00815EE8">
        <w:rPr>
          <w:rFonts w:ascii="Cambria" w:hAnsi="Cambria" w:cstheme="minorHAnsi"/>
          <w:sz w:val="22"/>
          <w:lang w:eastAsia="zh-HK"/>
        </w:rPr>
        <w:t xml:space="preserve">tells the story of three men who </w:t>
      </w:r>
      <w:r w:rsidR="006F3370" w:rsidRPr="00815EE8">
        <w:rPr>
          <w:rFonts w:ascii="Cambria" w:hAnsi="Cambria" w:cstheme="minorHAnsi"/>
          <w:sz w:val="22"/>
          <w:lang w:eastAsia="zh-HK"/>
        </w:rPr>
        <w:t xml:space="preserve">decide to embark on new journeys to discover the unknown sides </w:t>
      </w:r>
      <w:r w:rsidR="006F3370" w:rsidRPr="00815EE8">
        <w:rPr>
          <w:rFonts w:ascii="Cambria" w:hAnsi="Cambria" w:cstheme="minorHAnsi"/>
          <w:sz w:val="22"/>
          <w:lang w:eastAsia="zh-HK"/>
        </w:rPr>
        <w:lastRenderedPageBreak/>
        <w:t>of themselves</w:t>
      </w:r>
      <w:r w:rsidRPr="00815EE8">
        <w:rPr>
          <w:rFonts w:ascii="Cambria" w:hAnsi="Cambria" w:cstheme="minorHAnsi"/>
          <w:sz w:val="22"/>
          <w:lang w:eastAsia="zh-HK"/>
        </w:rPr>
        <w:t xml:space="preserve"> in the autumn of their lives. </w:t>
      </w:r>
      <w:r w:rsidR="006F3370" w:rsidRPr="00815EE8">
        <w:rPr>
          <w:rFonts w:ascii="Cambria" w:hAnsi="Cambria" w:cstheme="minorHAnsi"/>
          <w:sz w:val="22"/>
          <w:lang w:eastAsia="zh-HK"/>
        </w:rPr>
        <w:t>In their journey</w:t>
      </w:r>
      <w:r w:rsidR="001E7D0B" w:rsidRPr="00815EE8">
        <w:rPr>
          <w:rFonts w:ascii="Cambria" w:hAnsi="Cambria" w:cstheme="minorHAnsi"/>
          <w:sz w:val="22"/>
          <w:lang w:eastAsia="zh-HK"/>
        </w:rPr>
        <w:t>s</w:t>
      </w:r>
      <w:r w:rsidR="006F3370" w:rsidRPr="00815EE8">
        <w:rPr>
          <w:rFonts w:ascii="Cambria" w:hAnsi="Cambria" w:cstheme="minorHAnsi"/>
          <w:sz w:val="22"/>
          <w:lang w:eastAsia="zh-HK"/>
        </w:rPr>
        <w:t xml:space="preserve"> to search for</w:t>
      </w:r>
      <w:r w:rsidR="0021425B" w:rsidRPr="00815EE8">
        <w:rPr>
          <w:rFonts w:ascii="Cambria" w:hAnsi="Cambria" w:cstheme="minorHAnsi"/>
          <w:sz w:val="22"/>
          <w:lang w:eastAsia="zh-HK"/>
        </w:rPr>
        <w:t xml:space="preserve"> the meaning of life,</w:t>
      </w:r>
      <w:r w:rsidR="0021425B" w:rsidRPr="00815EE8">
        <w:rPr>
          <w:rFonts w:ascii="Cambria" w:hAnsi="Cambria" w:cstheme="minorHAnsi"/>
        </w:rPr>
        <w:t xml:space="preserve"> </w:t>
      </w:r>
      <w:r w:rsidR="0021425B" w:rsidRPr="00815EE8">
        <w:rPr>
          <w:rFonts w:ascii="Cambria" w:hAnsi="Cambria" w:cstheme="minorHAnsi"/>
          <w:sz w:val="22"/>
          <w:lang w:eastAsia="zh-HK"/>
        </w:rPr>
        <w:t xml:space="preserve">they make choices that </w:t>
      </w:r>
      <w:r w:rsidR="00D06FE1" w:rsidRPr="00815EE8">
        <w:rPr>
          <w:rFonts w:ascii="Cambria" w:hAnsi="Cambria" w:cstheme="minorHAnsi"/>
          <w:sz w:val="22"/>
          <w:lang w:eastAsia="zh-HK"/>
        </w:rPr>
        <w:t>are</w:t>
      </w:r>
      <w:r w:rsidR="0021425B" w:rsidRPr="00815EE8">
        <w:rPr>
          <w:rFonts w:ascii="Cambria" w:hAnsi="Cambria" w:cstheme="minorHAnsi"/>
          <w:sz w:val="22"/>
          <w:lang w:eastAsia="zh-HK"/>
        </w:rPr>
        <w:t xml:space="preserve"> not</w:t>
      </w:r>
      <w:r w:rsidR="00D06FE1" w:rsidRPr="00815EE8">
        <w:rPr>
          <w:rFonts w:ascii="Cambria" w:hAnsi="Cambria" w:cstheme="minorHAnsi"/>
          <w:sz w:val="22"/>
          <w:lang w:eastAsia="zh-HK"/>
        </w:rPr>
        <w:t xml:space="preserve"> </w:t>
      </w:r>
      <w:r w:rsidR="0021425B" w:rsidRPr="00815EE8">
        <w:rPr>
          <w:rFonts w:ascii="Cambria" w:hAnsi="Cambria" w:cstheme="minorHAnsi"/>
          <w:sz w:val="22"/>
          <w:lang w:eastAsia="zh-HK"/>
        </w:rPr>
        <w:t>easy</w:t>
      </w:r>
      <w:r w:rsidR="000E0B10" w:rsidRPr="00815EE8">
        <w:rPr>
          <w:rFonts w:ascii="Cambria" w:hAnsi="Cambria" w:cstheme="minorHAnsi"/>
          <w:sz w:val="22"/>
          <w:lang w:eastAsia="zh-HK"/>
        </w:rPr>
        <w:t xml:space="preserve">, </w:t>
      </w:r>
      <w:r w:rsidR="0021425B" w:rsidRPr="00815EE8">
        <w:rPr>
          <w:rFonts w:ascii="Cambria" w:hAnsi="Cambria" w:cstheme="minorHAnsi"/>
          <w:sz w:val="22"/>
          <w:lang w:eastAsia="zh-HK"/>
        </w:rPr>
        <w:t xml:space="preserve">but </w:t>
      </w:r>
      <w:r w:rsidR="00D06FE1" w:rsidRPr="00815EE8">
        <w:rPr>
          <w:rFonts w:ascii="Cambria" w:hAnsi="Cambria" w:cstheme="minorHAnsi"/>
          <w:sz w:val="22"/>
          <w:lang w:eastAsia="zh-HK"/>
        </w:rPr>
        <w:t xml:space="preserve">there are </w:t>
      </w:r>
      <w:r w:rsidR="002D5CD5" w:rsidRPr="00815EE8">
        <w:rPr>
          <w:rFonts w:ascii="Cambria" w:hAnsi="Cambria" w:cstheme="minorHAnsi"/>
          <w:sz w:val="22"/>
          <w:lang w:eastAsia="zh-HK"/>
        </w:rPr>
        <w:t>serendipities</w:t>
      </w:r>
      <w:r w:rsidR="000E0B10" w:rsidRPr="00815EE8">
        <w:rPr>
          <w:rFonts w:ascii="Cambria" w:hAnsi="Cambria" w:cstheme="minorHAnsi"/>
          <w:sz w:val="22"/>
          <w:lang w:eastAsia="zh-HK"/>
        </w:rPr>
        <w:t xml:space="preserve">. </w:t>
      </w:r>
      <w:r w:rsidR="003D4D2B" w:rsidRPr="00815EE8">
        <w:rPr>
          <w:rFonts w:ascii="Cambria" w:hAnsi="Cambria" w:cstheme="minorHAnsi"/>
          <w:b/>
          <w:i/>
          <w:sz w:val="22"/>
          <w:lang w:eastAsia="zh-HK"/>
        </w:rPr>
        <w:t>Megacities</w:t>
      </w:r>
      <w:r w:rsidR="00010A2D" w:rsidRPr="00815EE8">
        <w:rPr>
          <w:rFonts w:ascii="Cambria" w:hAnsi="Cambria" w:cstheme="minorHAnsi"/>
          <w:sz w:val="22"/>
          <w:lang w:eastAsia="zh-HK"/>
        </w:rPr>
        <w:t xml:space="preserve"> </w:t>
      </w:r>
      <w:r w:rsidR="003D4D2B" w:rsidRPr="00815EE8">
        <w:rPr>
          <w:rFonts w:ascii="Cambria" w:hAnsi="Cambria" w:cstheme="minorHAnsi"/>
          <w:sz w:val="22"/>
          <w:lang w:eastAsia="zh-HK"/>
        </w:rPr>
        <w:t>explores the contradictions the inhabitants of Mumbai, New York, Mexico City and Moscow have to live with day in, day out</w:t>
      </w:r>
      <w:r w:rsidR="00747ACD" w:rsidRPr="00815EE8">
        <w:rPr>
          <w:rFonts w:ascii="Cambria" w:hAnsi="Cambria" w:cstheme="minorHAnsi"/>
          <w:sz w:val="22"/>
          <w:lang w:eastAsia="zh-HK"/>
        </w:rPr>
        <w:t xml:space="preserve">, </w:t>
      </w:r>
      <w:r w:rsidR="00711051" w:rsidRPr="00815EE8">
        <w:rPr>
          <w:rFonts w:ascii="Cambria" w:hAnsi="Cambria" w:cstheme="minorHAnsi"/>
          <w:sz w:val="22"/>
          <w:lang w:eastAsia="zh-HK"/>
        </w:rPr>
        <w:t xml:space="preserve">when </w:t>
      </w:r>
      <w:r w:rsidR="00747ACD" w:rsidRPr="00815EE8">
        <w:rPr>
          <w:rFonts w:ascii="Cambria" w:hAnsi="Cambria" w:cstheme="minorHAnsi"/>
          <w:sz w:val="22"/>
          <w:lang w:eastAsia="zh-HK"/>
        </w:rPr>
        <w:t>they all</w:t>
      </w:r>
      <w:r w:rsidR="003D4D2B" w:rsidRPr="00815EE8">
        <w:rPr>
          <w:rFonts w:ascii="Cambria" w:hAnsi="Cambria" w:cstheme="minorHAnsi"/>
          <w:sz w:val="22"/>
          <w:lang w:eastAsia="zh-HK"/>
        </w:rPr>
        <w:t xml:space="preserve"> </w:t>
      </w:r>
      <w:r w:rsidR="00747ACD" w:rsidRPr="00815EE8">
        <w:rPr>
          <w:rFonts w:ascii="Cambria" w:hAnsi="Cambria" w:cstheme="minorHAnsi"/>
          <w:sz w:val="22"/>
          <w:lang w:eastAsia="zh-HK"/>
        </w:rPr>
        <w:t>shar</w:t>
      </w:r>
      <w:r w:rsidR="001E7D0B" w:rsidRPr="00815EE8">
        <w:rPr>
          <w:rFonts w:ascii="Cambria" w:hAnsi="Cambria" w:cstheme="minorHAnsi"/>
          <w:sz w:val="22"/>
          <w:lang w:eastAsia="zh-HK"/>
        </w:rPr>
        <w:t>e</w:t>
      </w:r>
      <w:r w:rsidR="00747ACD" w:rsidRPr="00815EE8">
        <w:rPr>
          <w:rFonts w:ascii="Cambria" w:hAnsi="Cambria" w:cstheme="minorHAnsi"/>
          <w:sz w:val="22"/>
          <w:lang w:eastAsia="zh-HK"/>
        </w:rPr>
        <w:t xml:space="preserve"> </w:t>
      </w:r>
      <w:r w:rsidR="003D4D2B" w:rsidRPr="00815EE8">
        <w:rPr>
          <w:rFonts w:ascii="Cambria" w:hAnsi="Cambria" w:cstheme="minorHAnsi"/>
          <w:sz w:val="22"/>
          <w:lang w:eastAsia="zh-HK"/>
        </w:rPr>
        <w:t xml:space="preserve">the dream of a better life. </w:t>
      </w:r>
      <w:r w:rsidR="007F28C4" w:rsidRPr="00815EE8">
        <w:rPr>
          <w:rFonts w:ascii="Cambria" w:hAnsi="Cambria" w:cstheme="minorHAnsi"/>
          <w:sz w:val="22"/>
          <w:lang w:eastAsia="zh-HK"/>
        </w:rPr>
        <w:t>The</w:t>
      </w:r>
      <w:r w:rsidR="00E74D1F" w:rsidRPr="00815EE8">
        <w:rPr>
          <w:rFonts w:ascii="Cambria" w:hAnsi="Cambria" w:cstheme="minorHAnsi"/>
          <w:sz w:val="22"/>
          <w:lang w:eastAsia="zh-HK"/>
        </w:rPr>
        <w:t xml:space="preserve"> stories of these dignified survivalists</w:t>
      </w:r>
      <w:r w:rsidR="00747ACD" w:rsidRPr="00815EE8">
        <w:rPr>
          <w:rFonts w:ascii="Cambria" w:hAnsi="Cambria" w:cstheme="minorHAnsi"/>
          <w:sz w:val="22"/>
          <w:lang w:eastAsia="zh-HK"/>
        </w:rPr>
        <w:t xml:space="preserve"> </w:t>
      </w:r>
      <w:r w:rsidR="007F28C4" w:rsidRPr="00815EE8">
        <w:rPr>
          <w:rFonts w:ascii="Cambria" w:hAnsi="Cambria" w:cstheme="minorHAnsi"/>
          <w:sz w:val="22"/>
          <w:lang w:eastAsia="zh-HK"/>
        </w:rPr>
        <w:t xml:space="preserve">challenge easy moralisation and sparked frantic controversies upon its release. </w:t>
      </w:r>
      <w:r w:rsidR="007F28C4" w:rsidRPr="00815EE8">
        <w:rPr>
          <w:rFonts w:ascii="Cambria" w:hAnsi="Cambria" w:cstheme="minorHAnsi"/>
          <w:b/>
          <w:i/>
          <w:sz w:val="22"/>
          <w:lang w:eastAsia="zh-HK"/>
        </w:rPr>
        <w:t xml:space="preserve">Sworn Virgin </w:t>
      </w:r>
      <w:r w:rsidR="002576A3" w:rsidRPr="00815EE8">
        <w:rPr>
          <w:rFonts w:ascii="Cambria" w:hAnsi="Cambria" w:cstheme="minorHAnsi"/>
          <w:sz w:val="22"/>
          <w:lang w:eastAsia="zh-HK"/>
        </w:rPr>
        <w:t xml:space="preserve">portrays </w:t>
      </w:r>
      <w:r w:rsidR="00E74D1F" w:rsidRPr="00815EE8">
        <w:rPr>
          <w:rFonts w:ascii="Cambria" w:hAnsi="Cambria" w:cstheme="minorHAnsi"/>
          <w:sz w:val="22"/>
          <w:lang w:eastAsia="zh-HK"/>
        </w:rPr>
        <w:t>the</w:t>
      </w:r>
      <w:r w:rsidR="007F28C4" w:rsidRPr="00815EE8">
        <w:rPr>
          <w:rFonts w:ascii="Cambria" w:hAnsi="Cambria" w:cstheme="minorHAnsi"/>
          <w:sz w:val="22"/>
          <w:lang w:eastAsia="zh-HK"/>
        </w:rPr>
        <w:t xml:space="preserve"> story of a woman who </w:t>
      </w:r>
      <w:r w:rsidR="006F3370" w:rsidRPr="00815EE8">
        <w:rPr>
          <w:rFonts w:ascii="Cambria" w:hAnsi="Cambria" w:cstheme="minorHAnsi"/>
          <w:sz w:val="22"/>
          <w:lang w:eastAsia="zh-HK"/>
        </w:rPr>
        <w:t xml:space="preserve">takes an oath of eternal virginity in </w:t>
      </w:r>
      <w:r w:rsidR="001E7D0B" w:rsidRPr="00815EE8">
        <w:rPr>
          <w:rFonts w:ascii="Cambria" w:hAnsi="Cambria" w:cstheme="minorHAnsi"/>
          <w:sz w:val="22"/>
          <w:lang w:eastAsia="zh-HK"/>
        </w:rPr>
        <w:t xml:space="preserve">a </w:t>
      </w:r>
      <w:r w:rsidR="006F3370" w:rsidRPr="00815EE8">
        <w:rPr>
          <w:rFonts w:ascii="Cambria" w:hAnsi="Cambria" w:cstheme="minorHAnsi"/>
          <w:sz w:val="22"/>
          <w:lang w:eastAsia="zh-HK"/>
        </w:rPr>
        <w:t>traditional Albanian</w:t>
      </w:r>
      <w:r w:rsidR="001E7D0B" w:rsidRPr="00815EE8">
        <w:rPr>
          <w:rFonts w:ascii="Cambria" w:hAnsi="Cambria" w:cstheme="minorHAnsi"/>
          <w:sz w:val="22"/>
          <w:lang w:eastAsia="zh-HK"/>
        </w:rPr>
        <w:t xml:space="preserve"> village</w:t>
      </w:r>
      <w:r w:rsidR="007F28C4" w:rsidRPr="00815EE8">
        <w:rPr>
          <w:rFonts w:ascii="Cambria" w:hAnsi="Cambria" w:cstheme="minorHAnsi"/>
          <w:sz w:val="22"/>
          <w:lang w:eastAsia="zh-HK"/>
        </w:rPr>
        <w:t xml:space="preserve"> and live</w:t>
      </w:r>
      <w:r w:rsidR="001E7D0B" w:rsidRPr="00815EE8">
        <w:rPr>
          <w:rFonts w:ascii="Cambria" w:hAnsi="Cambria" w:cstheme="minorHAnsi"/>
          <w:sz w:val="22"/>
          <w:lang w:eastAsia="zh-HK"/>
        </w:rPr>
        <w:t>s</w:t>
      </w:r>
      <w:r w:rsidR="007F28C4" w:rsidRPr="00815EE8">
        <w:rPr>
          <w:rFonts w:ascii="Cambria" w:hAnsi="Cambria" w:cstheme="minorHAnsi"/>
          <w:sz w:val="22"/>
          <w:lang w:eastAsia="zh-HK"/>
        </w:rPr>
        <w:t xml:space="preserve"> as </w:t>
      </w:r>
      <w:r w:rsidR="006F3370" w:rsidRPr="00815EE8">
        <w:rPr>
          <w:rFonts w:ascii="Cambria" w:hAnsi="Cambria" w:cstheme="minorHAnsi"/>
          <w:sz w:val="22"/>
          <w:lang w:eastAsia="zh-HK"/>
        </w:rPr>
        <w:t>a ma</w:t>
      </w:r>
      <w:r w:rsidR="007F28C4" w:rsidRPr="00815EE8">
        <w:rPr>
          <w:rFonts w:ascii="Cambria" w:hAnsi="Cambria" w:cstheme="minorHAnsi"/>
          <w:sz w:val="22"/>
          <w:lang w:eastAsia="zh-HK"/>
        </w:rPr>
        <w:t>n</w:t>
      </w:r>
      <w:r w:rsidR="001E7D0B" w:rsidRPr="00815EE8">
        <w:rPr>
          <w:rFonts w:ascii="Cambria" w:hAnsi="Cambria" w:cstheme="minorHAnsi"/>
          <w:sz w:val="22"/>
          <w:lang w:eastAsia="zh-HK"/>
        </w:rPr>
        <w:t>,</w:t>
      </w:r>
      <w:r w:rsidR="006F3370" w:rsidRPr="00815EE8">
        <w:rPr>
          <w:rFonts w:ascii="Cambria" w:hAnsi="Cambria" w:cstheme="minorHAnsi"/>
          <w:sz w:val="22"/>
          <w:lang w:eastAsia="zh-HK"/>
        </w:rPr>
        <w:t xml:space="preserve"> but</w:t>
      </w:r>
      <w:r w:rsidR="001E7D0B" w:rsidRPr="00815EE8">
        <w:rPr>
          <w:rFonts w:ascii="Cambria" w:hAnsi="Cambria" w:cstheme="minorHAnsi"/>
          <w:sz w:val="22"/>
          <w:lang w:eastAsia="zh-HK"/>
        </w:rPr>
        <w:t xml:space="preserve"> from then on, he is</w:t>
      </w:r>
      <w:r w:rsidR="006F3370" w:rsidRPr="00815EE8">
        <w:rPr>
          <w:rFonts w:ascii="Cambria" w:hAnsi="Cambria" w:cstheme="minorHAnsi"/>
          <w:sz w:val="22"/>
          <w:lang w:eastAsia="zh-HK"/>
        </w:rPr>
        <w:t xml:space="preserve"> restricted from marriage, sex and parenthood. </w:t>
      </w:r>
      <w:r w:rsidR="00DB43C0" w:rsidRPr="00815EE8">
        <w:rPr>
          <w:rFonts w:ascii="Cambria" w:hAnsi="Cambria" w:cstheme="minorHAnsi"/>
          <w:sz w:val="22"/>
          <w:lang w:eastAsia="zh-HK"/>
        </w:rPr>
        <w:t xml:space="preserve">Avoiding traps and clichés, subdued and intricate, </w:t>
      </w:r>
      <w:r w:rsidR="001E7D0B" w:rsidRPr="00815EE8">
        <w:rPr>
          <w:rFonts w:ascii="Cambria" w:hAnsi="Cambria" w:cstheme="minorHAnsi"/>
          <w:sz w:val="22"/>
          <w:lang w:eastAsia="zh-HK"/>
        </w:rPr>
        <w:t>the film</w:t>
      </w:r>
      <w:r w:rsidR="007F28C4" w:rsidRPr="00815EE8">
        <w:rPr>
          <w:rFonts w:ascii="Cambria" w:hAnsi="Cambria" w:cstheme="minorHAnsi"/>
          <w:sz w:val="22"/>
          <w:lang w:eastAsia="zh-HK"/>
        </w:rPr>
        <w:t xml:space="preserve"> has received praises from critics and </w:t>
      </w:r>
      <w:r w:rsidR="00E21207" w:rsidRPr="00815EE8">
        <w:rPr>
          <w:rFonts w:ascii="Cambria" w:hAnsi="Cambria" w:cstheme="minorHAnsi"/>
          <w:sz w:val="22"/>
          <w:lang w:eastAsia="zh-HK"/>
        </w:rPr>
        <w:t>audiences</w:t>
      </w:r>
      <w:r w:rsidR="001E7D0B" w:rsidRPr="00815EE8">
        <w:rPr>
          <w:rFonts w:ascii="Cambria" w:hAnsi="Cambria" w:cstheme="minorHAnsi"/>
          <w:sz w:val="22"/>
          <w:lang w:eastAsia="zh-HK"/>
        </w:rPr>
        <w:t xml:space="preserve"> alike</w:t>
      </w:r>
      <w:r w:rsidR="00E21207" w:rsidRPr="00815EE8">
        <w:rPr>
          <w:rFonts w:ascii="Cambria" w:hAnsi="Cambria" w:cstheme="minorHAnsi"/>
          <w:sz w:val="22"/>
          <w:lang w:eastAsia="zh-HK"/>
        </w:rPr>
        <w:t>.</w:t>
      </w:r>
      <w:r w:rsidR="007C4235">
        <w:rPr>
          <w:rFonts w:ascii="Cambria" w:hAnsi="Cambria" w:cstheme="minorHAnsi"/>
          <w:sz w:val="22"/>
          <w:lang w:eastAsia="zh-HK"/>
        </w:rPr>
        <w:t xml:space="preserve"> </w:t>
      </w:r>
      <w:r w:rsidR="007C4235" w:rsidRPr="007C4235">
        <w:rPr>
          <w:rFonts w:ascii="Cambria" w:hAnsi="Cambria" w:cstheme="minorHAnsi"/>
          <w:sz w:val="22"/>
          <w:highlight w:val="cyan"/>
          <w:lang w:eastAsia="zh-HK"/>
        </w:rPr>
        <w:t xml:space="preserve">(Please refer to </w:t>
      </w:r>
      <w:r w:rsidR="007C4235" w:rsidRPr="007C4235">
        <w:rPr>
          <w:rFonts w:ascii="Cambria" w:hAnsi="Cambria" w:cstheme="minorHAnsi"/>
          <w:b/>
          <w:sz w:val="22"/>
          <w:highlight w:val="cyan"/>
          <w:lang w:eastAsia="zh-HK"/>
        </w:rPr>
        <w:t>Appendix</w:t>
      </w:r>
      <w:r w:rsidR="00646B42">
        <w:rPr>
          <w:rFonts w:ascii="Cambria" w:hAnsi="Cambria" w:cstheme="minorHAnsi"/>
          <w:b/>
          <w:sz w:val="22"/>
          <w:highlight w:val="cyan"/>
          <w:lang w:eastAsia="zh-HK"/>
        </w:rPr>
        <w:t xml:space="preserve"> 1</w:t>
      </w:r>
      <w:r w:rsidR="007C4235" w:rsidRPr="007C4235">
        <w:rPr>
          <w:rFonts w:ascii="Cambria" w:hAnsi="Cambria" w:cstheme="minorHAnsi"/>
          <w:sz w:val="22"/>
          <w:highlight w:val="cyan"/>
          <w:lang w:eastAsia="zh-HK"/>
        </w:rPr>
        <w:t xml:space="preserve"> for more information of Jacqueline Zünd</w:t>
      </w:r>
      <w:r w:rsidR="00646B42">
        <w:rPr>
          <w:rFonts w:ascii="Cambria" w:hAnsi="Cambria" w:cstheme="minorHAnsi"/>
          <w:sz w:val="22"/>
          <w:highlight w:val="cyan"/>
          <w:lang w:eastAsia="zh-HK"/>
        </w:rPr>
        <w:t xml:space="preserve"> and the films</w:t>
      </w:r>
      <w:r w:rsidR="0063542A">
        <w:rPr>
          <w:rFonts w:ascii="Cambria" w:hAnsi="Cambria" w:cstheme="minorHAnsi"/>
          <w:sz w:val="22"/>
          <w:highlight w:val="cyan"/>
          <w:lang w:eastAsia="zh-HK"/>
        </w:rPr>
        <w:t>)</w:t>
      </w:r>
    </w:p>
    <w:p w14:paraId="501323FB" w14:textId="77777777" w:rsidR="00E74D1F" w:rsidRPr="00815EE8" w:rsidRDefault="00E74D1F" w:rsidP="00010A2D">
      <w:pPr>
        <w:jc w:val="both"/>
        <w:rPr>
          <w:rFonts w:ascii="Cambria" w:hAnsi="Cambria" w:cstheme="minorHAnsi"/>
          <w:sz w:val="22"/>
          <w:lang w:eastAsia="zh-HK"/>
        </w:rPr>
      </w:pPr>
    </w:p>
    <w:p w14:paraId="4B64399C" w14:textId="1D6F4605" w:rsidR="00DB4F19" w:rsidRPr="00815EE8" w:rsidRDefault="00711051" w:rsidP="00DB4F19">
      <w:pPr>
        <w:jc w:val="both"/>
        <w:rPr>
          <w:rFonts w:ascii="Cambria" w:hAnsi="Cambria" w:cstheme="minorHAnsi"/>
          <w:sz w:val="22"/>
          <w:lang w:eastAsia="zh-HK"/>
        </w:rPr>
      </w:pPr>
      <w:r w:rsidRPr="00815EE8">
        <w:rPr>
          <w:rFonts w:ascii="Cambria" w:hAnsi="Cambria" w:cstheme="minorHAnsi"/>
          <w:bCs/>
          <w:sz w:val="22"/>
          <w:lang w:eastAsia="zh-HK"/>
        </w:rPr>
        <w:t>Audience me</w:t>
      </w:r>
      <w:r w:rsidR="00247BAD" w:rsidRPr="00815EE8">
        <w:rPr>
          <w:rFonts w:ascii="Cambria" w:hAnsi="Cambria" w:cstheme="minorHAnsi"/>
          <w:bCs/>
          <w:sz w:val="22"/>
          <w:lang w:eastAsia="zh-HK"/>
        </w:rPr>
        <w:t xml:space="preserve">mbers are also welcomed to join the </w:t>
      </w:r>
      <w:r w:rsidR="004973A3" w:rsidRPr="00815EE8">
        <w:rPr>
          <w:rFonts w:ascii="Cambria" w:hAnsi="Cambria" w:cstheme="minorHAnsi"/>
          <w:b/>
          <w:sz w:val="22"/>
          <w:shd w:val="clear" w:color="auto" w:fill="FFFFFF"/>
        </w:rPr>
        <w:t>virtual</w:t>
      </w:r>
      <w:r w:rsidR="004973A3" w:rsidRPr="00815EE8">
        <w:rPr>
          <w:rFonts w:ascii="Cambria" w:hAnsi="Cambria" w:cstheme="minorHAnsi"/>
          <w:b/>
          <w:sz w:val="22"/>
          <w:lang w:eastAsia="zh-HK"/>
        </w:rPr>
        <w:t xml:space="preserve"> After-screening Masterclass</w:t>
      </w:r>
      <w:r w:rsidR="000A0DA7" w:rsidRPr="00815EE8">
        <w:rPr>
          <w:rFonts w:ascii="Cambria" w:hAnsi="Cambria" w:cstheme="minorHAnsi"/>
          <w:sz w:val="22"/>
          <w:lang w:eastAsia="zh-HK"/>
        </w:rPr>
        <w:t xml:space="preserve"> </w:t>
      </w:r>
      <w:r w:rsidR="00247BAD" w:rsidRPr="00815EE8">
        <w:rPr>
          <w:rFonts w:ascii="Cambria" w:hAnsi="Cambria" w:cstheme="minorHAnsi"/>
          <w:sz w:val="22"/>
          <w:lang w:eastAsia="zh-HK"/>
        </w:rPr>
        <w:t>in which</w:t>
      </w:r>
      <w:r w:rsidRPr="00815EE8">
        <w:rPr>
          <w:rFonts w:ascii="Cambria" w:hAnsi="Cambria" w:cstheme="minorHAnsi"/>
          <w:sz w:val="22"/>
          <w:lang w:eastAsia="zh-HK"/>
        </w:rPr>
        <w:t xml:space="preserve"> Zünd</w:t>
      </w:r>
      <w:r w:rsidR="00EA0B19" w:rsidRPr="00815EE8">
        <w:rPr>
          <w:rFonts w:ascii="Cambria" w:hAnsi="Cambria" w:cstheme="minorHAnsi"/>
          <w:sz w:val="22"/>
          <w:lang w:eastAsia="zh-HK"/>
        </w:rPr>
        <w:t xml:space="preserve"> </w:t>
      </w:r>
      <w:r w:rsidRPr="00815EE8">
        <w:rPr>
          <w:rFonts w:ascii="Cambria" w:hAnsi="Cambria" w:cstheme="minorHAnsi"/>
          <w:sz w:val="22"/>
          <w:lang w:eastAsia="zh-HK"/>
        </w:rPr>
        <w:t xml:space="preserve">will </w:t>
      </w:r>
      <w:r w:rsidR="000E0B10" w:rsidRPr="00815EE8">
        <w:rPr>
          <w:rFonts w:ascii="Cambria" w:hAnsi="Cambria" w:cstheme="minorHAnsi"/>
          <w:sz w:val="22"/>
          <w:lang w:eastAsia="zh-HK"/>
        </w:rPr>
        <w:t>talk about the process of h</w:t>
      </w:r>
      <w:bookmarkStart w:id="0" w:name="_GoBack"/>
      <w:bookmarkEnd w:id="0"/>
      <w:r w:rsidR="000E0B10" w:rsidRPr="00815EE8">
        <w:rPr>
          <w:rFonts w:ascii="Cambria" w:hAnsi="Cambria" w:cstheme="minorHAnsi"/>
          <w:sz w:val="22"/>
          <w:lang w:eastAsia="zh-HK"/>
        </w:rPr>
        <w:t>ow she transforms in</w:t>
      </w:r>
      <w:r w:rsidR="00DB4F19" w:rsidRPr="00815EE8">
        <w:rPr>
          <w:rFonts w:ascii="Cambria" w:hAnsi="Cambria" w:cstheme="minorHAnsi"/>
          <w:sz w:val="22"/>
          <w:lang w:eastAsia="zh-HK"/>
        </w:rPr>
        <w:t>timate human subjects into film</w:t>
      </w:r>
      <w:r w:rsidRPr="00815EE8">
        <w:rPr>
          <w:rFonts w:ascii="Cambria" w:hAnsi="Cambria" w:cstheme="minorHAnsi"/>
          <w:sz w:val="22"/>
          <w:lang w:eastAsia="zh-HK"/>
        </w:rPr>
        <w:t>.</w:t>
      </w:r>
      <w:r w:rsidR="00646B42">
        <w:rPr>
          <w:rFonts w:ascii="Cambria" w:hAnsi="Cambria" w:cstheme="minorHAnsi"/>
          <w:sz w:val="22"/>
          <w:lang w:eastAsia="zh-HK"/>
        </w:rPr>
        <w:t xml:space="preserve"> </w:t>
      </w:r>
      <w:r w:rsidR="00646B42" w:rsidRPr="00646B42">
        <w:rPr>
          <w:rFonts w:ascii="Cambria" w:hAnsi="Cambria" w:cstheme="minorHAnsi"/>
          <w:sz w:val="22"/>
          <w:highlight w:val="cyan"/>
          <w:lang w:eastAsia="zh-HK"/>
        </w:rPr>
        <w:t xml:space="preserve">(Please refer to </w:t>
      </w:r>
      <w:r w:rsidR="00646B42" w:rsidRPr="00646B42">
        <w:rPr>
          <w:rFonts w:ascii="Cambria" w:hAnsi="Cambria" w:cstheme="minorHAnsi"/>
          <w:b/>
          <w:sz w:val="22"/>
          <w:highlight w:val="cyan"/>
          <w:lang w:eastAsia="zh-HK"/>
        </w:rPr>
        <w:t>Appendix 2</w:t>
      </w:r>
      <w:r w:rsidR="00646B42" w:rsidRPr="00646B42">
        <w:rPr>
          <w:rFonts w:ascii="Cambria" w:hAnsi="Cambria" w:cstheme="minorHAnsi"/>
          <w:sz w:val="22"/>
          <w:highlight w:val="cyan"/>
          <w:lang w:eastAsia="zh-HK"/>
        </w:rPr>
        <w:t xml:space="preserve"> for Screening Schedule)</w:t>
      </w:r>
    </w:p>
    <w:p w14:paraId="65CBA590" w14:textId="77777777" w:rsidR="00A6169F" w:rsidRPr="007C4235" w:rsidRDefault="00A6169F" w:rsidP="008336A6">
      <w:pPr>
        <w:jc w:val="both"/>
        <w:rPr>
          <w:rFonts w:ascii="Cambria" w:hAnsi="Cambria" w:cstheme="minorHAnsi"/>
          <w:b/>
          <w:color w:val="FF0000"/>
          <w:sz w:val="22"/>
        </w:rPr>
      </w:pPr>
    </w:p>
    <w:p w14:paraId="5B4CE770" w14:textId="6D46C9B0" w:rsidR="00F03923" w:rsidRPr="007C4235" w:rsidRDefault="007C4235" w:rsidP="008336A6">
      <w:pPr>
        <w:jc w:val="both"/>
        <w:rPr>
          <w:rFonts w:ascii="Cambria" w:hAnsi="Cambria" w:cstheme="minorHAnsi"/>
          <w:color w:val="FF0000"/>
          <w:sz w:val="22"/>
        </w:rPr>
      </w:pPr>
      <w:r w:rsidRPr="007C4235">
        <w:rPr>
          <w:rFonts w:ascii="Cambria" w:hAnsi="Cambria" w:cstheme="minorHAnsi"/>
          <w:b/>
          <w:color w:val="FF0000"/>
          <w:sz w:val="22"/>
        </w:rPr>
        <w:t>***</w:t>
      </w:r>
      <w:r w:rsidR="00A6169F" w:rsidRPr="007C4235">
        <w:rPr>
          <w:rFonts w:ascii="Cambria" w:hAnsi="Cambria" w:cstheme="minorHAnsi"/>
          <w:b/>
          <w:color w:val="FF0000"/>
          <w:sz w:val="22"/>
        </w:rPr>
        <w:t xml:space="preserve">Press previews and interviews with </w:t>
      </w:r>
      <w:r w:rsidR="00A6169F" w:rsidRPr="007C4235">
        <w:rPr>
          <w:rFonts w:ascii="Cambria" w:hAnsi="Cambria" w:cstheme="minorHAnsi"/>
          <w:b/>
          <w:bCs/>
          <w:color w:val="FF0000"/>
          <w:sz w:val="22"/>
          <w:lang w:eastAsia="zh-HK"/>
        </w:rPr>
        <w:t>Jacqueline Zünd</w:t>
      </w:r>
      <w:r w:rsidR="00A6169F" w:rsidRPr="007C4235">
        <w:rPr>
          <w:rFonts w:ascii="Cambria" w:hAnsi="Cambria" w:cstheme="minorHAnsi"/>
          <w:b/>
          <w:color w:val="FF0000"/>
          <w:sz w:val="22"/>
        </w:rPr>
        <w:t xml:space="preserve"> can be arranged.</w:t>
      </w:r>
    </w:p>
    <w:p w14:paraId="7A0782B6" w14:textId="71551417" w:rsidR="00141FE6" w:rsidRPr="00815EE8" w:rsidRDefault="00141FE6" w:rsidP="00141FE6">
      <w:pPr>
        <w:spacing w:line="276" w:lineRule="auto"/>
        <w:rPr>
          <w:rFonts w:ascii="Cambria" w:hAnsi="Cambria" w:cstheme="minorHAnsi"/>
          <w:b/>
          <w:sz w:val="22"/>
          <w:u w:val="single"/>
        </w:rPr>
      </w:pPr>
    </w:p>
    <w:p w14:paraId="416B0F74" w14:textId="77777777" w:rsidR="006B478D" w:rsidRPr="00815EE8" w:rsidRDefault="006B478D" w:rsidP="00192E39">
      <w:pPr>
        <w:snapToGrid w:val="0"/>
        <w:rPr>
          <w:rFonts w:ascii="Cambria" w:hAnsi="Cambria" w:cstheme="minorHAnsi"/>
          <w:sz w:val="22"/>
          <w:lang w:val="fr-FR" w:eastAsia="zh-HK"/>
        </w:rPr>
      </w:pPr>
    </w:p>
    <w:p w14:paraId="6EADB9D7" w14:textId="5D2C910C" w:rsidR="004F5305" w:rsidRPr="00815EE8" w:rsidRDefault="004F5305" w:rsidP="004F5305">
      <w:pPr>
        <w:rPr>
          <w:rFonts w:ascii="Cambria" w:hAnsi="Cambria" w:cstheme="minorHAnsi"/>
          <w:b/>
          <w:sz w:val="22"/>
          <w:highlight w:val="yellow"/>
        </w:rPr>
      </w:pPr>
      <w:r w:rsidRPr="00815EE8">
        <w:rPr>
          <w:rFonts w:ascii="Cambria" w:hAnsi="Cambria" w:cstheme="minorHAnsi"/>
          <w:b/>
          <w:sz w:val="22"/>
          <w:highlight w:val="yellow"/>
        </w:rPr>
        <w:t>【</w:t>
      </w:r>
      <w:r w:rsidRPr="00815EE8">
        <w:rPr>
          <w:rFonts w:ascii="Cambria" w:hAnsi="Cambria" w:cstheme="minorHAnsi"/>
          <w:b/>
          <w:sz w:val="22"/>
          <w:highlight w:val="yellow"/>
        </w:rPr>
        <w:t>Distance and Intimacy: Documentary Film Retrospective</w:t>
      </w:r>
      <w:r w:rsidR="005538A5" w:rsidRPr="00815EE8">
        <w:rPr>
          <w:rFonts w:ascii="Cambria" w:hAnsi="Cambria" w:cstheme="minorHAnsi"/>
          <w:b/>
          <w:sz w:val="22"/>
          <w:highlight w:val="yellow"/>
        </w:rPr>
        <w:t xml:space="preserve"> of Jacqueline Zünd</w:t>
      </w:r>
      <w:r w:rsidRPr="00815EE8">
        <w:rPr>
          <w:rFonts w:ascii="Cambria" w:hAnsi="Cambria" w:cstheme="minorHAnsi"/>
          <w:b/>
          <w:sz w:val="22"/>
          <w:highlight w:val="yellow"/>
        </w:rPr>
        <w:t>】</w:t>
      </w:r>
    </w:p>
    <w:p w14:paraId="1BEC0644" w14:textId="0266D416" w:rsidR="004F5305" w:rsidRPr="00815EE8" w:rsidRDefault="004F5305" w:rsidP="004F5305">
      <w:pPr>
        <w:rPr>
          <w:rFonts w:ascii="Cambria" w:hAnsi="Cambria" w:cstheme="minorHAnsi"/>
          <w:b/>
          <w:sz w:val="22"/>
          <w:highlight w:val="yellow"/>
        </w:rPr>
      </w:pPr>
      <w:r w:rsidRPr="00815EE8">
        <w:rPr>
          <w:rFonts w:ascii="Cambria" w:hAnsi="Cambria" w:cstheme="minorHAnsi"/>
          <w:b/>
          <w:sz w:val="22"/>
        </w:rPr>
        <w:t xml:space="preserve">Details: </w:t>
      </w:r>
      <w:hyperlink r:id="rId13" w:history="1">
        <w:r w:rsidR="004973A3" w:rsidRPr="00815EE8">
          <w:rPr>
            <w:rStyle w:val="Hyperlink"/>
            <w:rFonts w:ascii="Cambria" w:hAnsi="Cambria" w:cstheme="minorHAnsi"/>
            <w:sz w:val="22"/>
          </w:rPr>
          <w:t>https://hkac.org.hk/calendar_detail/?u=29NNToFo82k</w:t>
        </w:r>
      </w:hyperlink>
    </w:p>
    <w:p w14:paraId="58D80FA7" w14:textId="3E1E06DD" w:rsidR="007210FF" w:rsidRPr="00815EE8" w:rsidRDefault="007210FF" w:rsidP="007210FF">
      <w:pPr>
        <w:rPr>
          <w:rFonts w:ascii="Cambria" w:hAnsi="Cambria" w:cstheme="minorHAnsi"/>
          <w:sz w:val="22"/>
        </w:rPr>
      </w:pPr>
      <w:r w:rsidRPr="00815EE8">
        <w:rPr>
          <w:rFonts w:ascii="Cambria" w:hAnsi="Cambria" w:cstheme="minorHAnsi"/>
          <w:b/>
          <w:sz w:val="22"/>
          <w:highlight w:val="yellow"/>
        </w:rPr>
        <w:t xml:space="preserve">Images Download: </w:t>
      </w:r>
      <w:hyperlink r:id="rId14" w:history="1">
        <w:r w:rsidR="0071660B" w:rsidRPr="00815EE8">
          <w:rPr>
            <w:rStyle w:val="Hyperlink"/>
            <w:rFonts w:ascii="Cambria" w:hAnsi="Cambria" w:cstheme="minorHAnsi"/>
            <w:sz w:val="22"/>
            <w:lang w:val="en-GB"/>
          </w:rPr>
          <w:t>http://ftp.hkac.org.hk/MDD/Documentary_Film_Retrospective_of_Jacqueline_Zund</w:t>
        </w:r>
      </w:hyperlink>
    </w:p>
    <w:p w14:paraId="3C72F232" w14:textId="5DE59DC1" w:rsidR="004973A3" w:rsidRPr="00815EE8" w:rsidRDefault="004F5305" w:rsidP="004F5305">
      <w:pPr>
        <w:rPr>
          <w:rFonts w:ascii="Cambria" w:hAnsi="Cambria" w:cstheme="minorHAnsi"/>
          <w:b/>
          <w:sz w:val="22"/>
          <w:highlight w:val="yellow"/>
        </w:rPr>
      </w:pPr>
      <w:r w:rsidRPr="00815EE8">
        <w:rPr>
          <w:rFonts w:ascii="Cambria" w:hAnsi="Cambria" w:cstheme="minorHAnsi"/>
          <w:b/>
          <w:sz w:val="22"/>
          <w:highlight w:val="yellow"/>
        </w:rPr>
        <w:t xml:space="preserve">Trailer: </w:t>
      </w:r>
      <w:hyperlink r:id="rId15" w:history="1">
        <w:r w:rsidR="0071660B" w:rsidRPr="00815EE8">
          <w:rPr>
            <w:rStyle w:val="Hyperlink"/>
            <w:rFonts w:ascii="Cambria" w:hAnsi="Cambria" w:cstheme="minorHAnsi"/>
            <w:sz w:val="22"/>
            <w:lang w:val="en-GB"/>
          </w:rPr>
          <w:t>https://youtu.be/5QNbe-MsYRM</w:t>
        </w:r>
      </w:hyperlink>
    </w:p>
    <w:p w14:paraId="4AD68BE4" w14:textId="6A0146B2" w:rsidR="004F5305" w:rsidRPr="00815EE8" w:rsidRDefault="004F5305" w:rsidP="004F5305">
      <w:pPr>
        <w:rPr>
          <w:rFonts w:ascii="Cambria" w:hAnsi="Cambria" w:cstheme="minorHAnsi"/>
          <w:b/>
          <w:sz w:val="22"/>
          <w:lang w:eastAsia="zh-HK"/>
        </w:rPr>
      </w:pPr>
      <w:r w:rsidRPr="00815EE8">
        <w:rPr>
          <w:rStyle w:val="Hyperlink"/>
          <w:rFonts w:ascii="Cambria" w:hAnsi="Cambria" w:cstheme="minorHAnsi"/>
          <w:b/>
          <w:color w:val="auto"/>
          <w:sz w:val="22"/>
          <w:u w:val="none"/>
          <w:lang w:eastAsia="zh-HK"/>
        </w:rPr>
        <w:t>Website:</w:t>
      </w:r>
      <w:r w:rsidRPr="00815EE8">
        <w:rPr>
          <w:rFonts w:ascii="Cambria" w:hAnsi="Cambria" w:cstheme="minorHAnsi"/>
          <w:sz w:val="22"/>
        </w:rPr>
        <w:t xml:space="preserve"> </w:t>
      </w:r>
      <w:hyperlink r:id="rId16" w:history="1">
        <w:r w:rsidRPr="00815EE8">
          <w:rPr>
            <w:rStyle w:val="Hyperlink"/>
            <w:rFonts w:ascii="Cambria" w:hAnsi="Cambria" w:cstheme="minorHAnsi"/>
            <w:sz w:val="22"/>
            <w:lang w:val="fr-FR"/>
          </w:rPr>
          <w:t>www.hkac.org.hk</w:t>
        </w:r>
      </w:hyperlink>
    </w:p>
    <w:p w14:paraId="706F4903" w14:textId="77777777" w:rsidR="004F5305" w:rsidRPr="00815EE8" w:rsidRDefault="004F5305" w:rsidP="004F5305">
      <w:pPr>
        <w:rPr>
          <w:rFonts w:ascii="Cambria" w:hAnsi="Cambria" w:cstheme="minorHAnsi"/>
          <w:b/>
          <w:sz w:val="22"/>
          <w:highlight w:val="yellow"/>
        </w:rPr>
      </w:pPr>
    </w:p>
    <w:p w14:paraId="112BF1EE" w14:textId="0E9CE03E" w:rsidR="00D5072E" w:rsidRPr="00815EE8" w:rsidRDefault="004F5305" w:rsidP="004F5305">
      <w:pPr>
        <w:rPr>
          <w:rFonts w:ascii="Cambria" w:eastAsia="PMingLiU" w:hAnsi="Cambria" w:cstheme="minorHAnsi"/>
          <w:b/>
          <w:bCs/>
          <w:sz w:val="22"/>
        </w:rPr>
      </w:pPr>
      <w:r w:rsidRPr="00815EE8">
        <w:rPr>
          <w:rFonts w:ascii="Cambria" w:eastAsia="PMingLiU" w:hAnsi="Cambria" w:cstheme="minorHAnsi"/>
          <w:b/>
          <w:bCs/>
          <w:sz w:val="22"/>
        </w:rPr>
        <w:t xml:space="preserve">Date: </w:t>
      </w:r>
      <w:r w:rsidR="006B478D" w:rsidRPr="00815EE8">
        <w:rPr>
          <w:rFonts w:ascii="Cambria" w:eastAsia="PMingLiU" w:hAnsi="Cambria" w:cstheme="minorHAnsi"/>
          <w:b/>
          <w:bCs/>
          <w:sz w:val="22"/>
        </w:rPr>
        <w:t>17-20</w:t>
      </w:r>
      <w:r w:rsidRPr="00815EE8">
        <w:rPr>
          <w:rFonts w:ascii="Cambria" w:eastAsia="PMingLiU" w:hAnsi="Cambria" w:cstheme="minorHAnsi"/>
          <w:b/>
          <w:bCs/>
          <w:sz w:val="22"/>
        </w:rPr>
        <w:t>/</w:t>
      </w:r>
      <w:r w:rsidR="006B478D" w:rsidRPr="00815EE8">
        <w:rPr>
          <w:rFonts w:ascii="Cambria" w:eastAsia="PMingLiU" w:hAnsi="Cambria" w:cstheme="minorHAnsi"/>
          <w:b/>
          <w:bCs/>
          <w:sz w:val="22"/>
        </w:rPr>
        <w:t>11</w:t>
      </w:r>
      <w:r w:rsidRPr="00815EE8">
        <w:rPr>
          <w:rFonts w:ascii="Cambria" w:eastAsia="PMingLiU" w:hAnsi="Cambria" w:cstheme="minorHAnsi"/>
          <w:b/>
          <w:bCs/>
          <w:sz w:val="22"/>
        </w:rPr>
        <w:t>/202</w:t>
      </w:r>
      <w:r w:rsidR="006B478D" w:rsidRPr="00815EE8">
        <w:rPr>
          <w:rFonts w:ascii="Cambria" w:eastAsia="PMingLiU" w:hAnsi="Cambria" w:cstheme="minorHAnsi"/>
          <w:b/>
          <w:bCs/>
          <w:sz w:val="22"/>
        </w:rPr>
        <w:t>2</w:t>
      </w:r>
    </w:p>
    <w:p w14:paraId="6049FC03" w14:textId="0EB28791" w:rsidR="004F5305" w:rsidRPr="00815EE8" w:rsidRDefault="004F5305" w:rsidP="004F5305">
      <w:pPr>
        <w:rPr>
          <w:rFonts w:ascii="Cambria" w:eastAsia="PMingLiU" w:hAnsi="Cambria" w:cstheme="minorHAnsi"/>
          <w:b/>
          <w:bCs/>
          <w:sz w:val="22"/>
        </w:rPr>
      </w:pPr>
      <w:r w:rsidRPr="00815EE8">
        <w:rPr>
          <w:rFonts w:ascii="Cambria" w:eastAsia="PMingLiU" w:hAnsi="Cambria" w:cstheme="minorHAnsi"/>
          <w:b/>
          <w:bCs/>
          <w:sz w:val="22"/>
        </w:rPr>
        <w:t>Venue: Louis Koo Cinema, Hong Kong Arts Centre</w:t>
      </w:r>
    </w:p>
    <w:p w14:paraId="1155F22F" w14:textId="77777777" w:rsidR="004F5305" w:rsidRPr="00815EE8" w:rsidRDefault="004F5305" w:rsidP="004F5305">
      <w:pPr>
        <w:rPr>
          <w:rFonts w:ascii="Cambria" w:eastAsia="PMingLiU" w:hAnsi="Cambria" w:cstheme="minorHAnsi"/>
          <w:b/>
          <w:bCs/>
          <w:sz w:val="22"/>
        </w:rPr>
      </w:pPr>
      <w:r w:rsidRPr="00815EE8">
        <w:rPr>
          <w:rFonts w:ascii="Cambria" w:eastAsia="PMingLiU" w:hAnsi="Cambria" w:cstheme="minorHAnsi"/>
          <w:b/>
          <w:bCs/>
          <w:sz w:val="22"/>
        </w:rPr>
        <w:t>Co-Presenters: Hong Kong Arts Centre, Consulate General of Switzerland in Hong Kong, Swiss Films</w:t>
      </w:r>
    </w:p>
    <w:p w14:paraId="1CA38598" w14:textId="4848CF84" w:rsidR="006B478D" w:rsidRPr="00815EE8" w:rsidRDefault="006B478D" w:rsidP="004F5305">
      <w:pPr>
        <w:rPr>
          <w:rFonts w:ascii="Cambria" w:eastAsia="SimSun" w:hAnsi="Cambria" w:cstheme="minorHAnsi"/>
          <w:b/>
          <w:bCs/>
          <w:sz w:val="22"/>
          <w:lang w:eastAsia="zh-CN"/>
        </w:rPr>
      </w:pPr>
    </w:p>
    <w:p w14:paraId="4133FE0E" w14:textId="77777777" w:rsidR="006B478D" w:rsidRPr="0028395D" w:rsidRDefault="006B478D" w:rsidP="006B478D">
      <w:pPr>
        <w:snapToGrid w:val="0"/>
        <w:spacing w:line="240" w:lineRule="atLeast"/>
        <w:jc w:val="both"/>
        <w:rPr>
          <w:rFonts w:ascii="Cambria" w:eastAsia="全真細黑體" w:hAnsi="Cambria" w:cstheme="minorHAnsi"/>
          <w:b/>
          <w:color w:val="FF0000"/>
          <w:sz w:val="22"/>
        </w:rPr>
      </w:pPr>
      <w:r w:rsidRPr="0028395D">
        <w:rPr>
          <w:rFonts w:ascii="Cambria" w:eastAsia="全真細黑體" w:hAnsi="Cambria" w:cstheme="minorHAnsi"/>
          <w:b/>
          <w:color w:val="FF0000"/>
          <w:sz w:val="22"/>
          <w:highlight w:val="yellow"/>
        </w:rPr>
        <w:t>Individual tickets and tickets package are available on POPTICKET now</w:t>
      </w:r>
    </w:p>
    <w:p w14:paraId="2C4DD6BE" w14:textId="38D1B6CB" w:rsidR="006B478D" w:rsidRPr="00815EE8" w:rsidRDefault="006B478D" w:rsidP="006B478D">
      <w:pPr>
        <w:snapToGrid w:val="0"/>
        <w:spacing w:line="240" w:lineRule="atLeast"/>
        <w:jc w:val="both"/>
        <w:rPr>
          <w:rFonts w:ascii="Cambria" w:hAnsi="Cambria" w:cstheme="minorHAnsi"/>
          <w:color w:val="FF0000"/>
          <w:sz w:val="22"/>
          <w:lang w:eastAsia="zh-HK"/>
        </w:rPr>
      </w:pPr>
      <w:r w:rsidRPr="00815EE8">
        <w:rPr>
          <w:rFonts w:ascii="Cambria" w:hAnsi="Cambria" w:cstheme="minorHAnsi"/>
          <w:b/>
          <w:sz w:val="22"/>
          <w:lang w:eastAsia="zh-HK"/>
        </w:rPr>
        <w:t>Website</w:t>
      </w:r>
      <w:r w:rsidRPr="00815EE8">
        <w:rPr>
          <w:rFonts w:ascii="Cambria" w:hAnsi="Cambria" w:cstheme="minorHAnsi"/>
          <w:sz w:val="22"/>
          <w:lang w:eastAsia="zh-HK"/>
        </w:rPr>
        <w:t>:</w:t>
      </w:r>
      <w:r w:rsidR="00E11228" w:rsidRPr="00815EE8">
        <w:rPr>
          <w:rFonts w:ascii="Cambria" w:hAnsi="Cambria" w:cstheme="minorHAnsi"/>
          <w:sz w:val="22"/>
        </w:rPr>
        <w:t xml:space="preserve"> </w:t>
      </w:r>
      <w:hyperlink r:id="rId17" w:history="1">
        <w:r w:rsidR="00E11228" w:rsidRPr="00815EE8">
          <w:rPr>
            <w:rStyle w:val="Hyperlink"/>
            <w:rFonts w:ascii="Cambria" w:hAnsi="Cambria" w:cstheme="minorHAnsi"/>
            <w:sz w:val="22"/>
          </w:rPr>
          <w:t>https://www.popticket.hk/distance-and-intimacy</w:t>
        </w:r>
      </w:hyperlink>
      <w:r w:rsidR="00E11228" w:rsidRPr="00815EE8">
        <w:rPr>
          <w:rFonts w:ascii="Cambria" w:hAnsi="Cambria" w:cstheme="minorHAnsi"/>
          <w:sz w:val="22"/>
        </w:rPr>
        <w:t xml:space="preserve"> </w:t>
      </w:r>
    </w:p>
    <w:p w14:paraId="7DA6FAE4" w14:textId="77777777" w:rsidR="004F5305" w:rsidRPr="00815EE8" w:rsidRDefault="004F5305" w:rsidP="004F5305">
      <w:pPr>
        <w:rPr>
          <w:rFonts w:ascii="Cambria" w:eastAsia="PMingLiU" w:hAnsi="Cambria" w:cstheme="minorHAnsi"/>
          <w:b/>
          <w:bCs/>
          <w:sz w:val="22"/>
        </w:rPr>
      </w:pPr>
    </w:p>
    <w:p w14:paraId="09F3FC96" w14:textId="2F6978D3" w:rsidR="004F5305" w:rsidRPr="00815EE8" w:rsidRDefault="004F5305" w:rsidP="004F5305">
      <w:pPr>
        <w:snapToGrid w:val="0"/>
        <w:spacing w:line="276" w:lineRule="auto"/>
        <w:jc w:val="both"/>
        <w:rPr>
          <w:rFonts w:ascii="Cambria" w:hAnsi="Cambria" w:cstheme="minorHAnsi"/>
          <w:b/>
          <w:bCs/>
          <w:sz w:val="22"/>
          <w:lang w:eastAsia="zh-HK"/>
        </w:rPr>
      </w:pPr>
      <w:r w:rsidRPr="00815EE8">
        <w:rPr>
          <w:rFonts w:ascii="Cambria" w:hAnsi="Cambria" w:cstheme="minorHAnsi"/>
          <w:b/>
          <w:bCs/>
          <w:sz w:val="22"/>
          <w:lang w:eastAsia="zh-HK"/>
        </w:rPr>
        <w:t>Tickets package: $30</w:t>
      </w:r>
      <w:r w:rsidR="004973A3" w:rsidRPr="00815EE8">
        <w:rPr>
          <w:rFonts w:ascii="Cambria" w:hAnsi="Cambria" w:cstheme="minorHAnsi"/>
          <w:b/>
          <w:bCs/>
          <w:sz w:val="22"/>
          <w:lang w:eastAsia="zh-HK"/>
        </w:rPr>
        <w:t>5</w:t>
      </w:r>
      <w:r w:rsidRPr="00815EE8">
        <w:rPr>
          <w:rFonts w:ascii="Cambria" w:hAnsi="Cambria" w:cstheme="minorHAnsi"/>
          <w:b/>
          <w:bCs/>
          <w:sz w:val="22"/>
          <w:lang w:eastAsia="zh-HK"/>
        </w:rPr>
        <w:t xml:space="preserve"> (Includes 1 ticket of the 5 films)</w:t>
      </w:r>
      <w:r w:rsidR="00EB1DD7">
        <w:rPr>
          <w:rFonts w:ascii="Cambria" w:hAnsi="Cambria" w:cstheme="minorHAnsi"/>
          <w:sz w:val="22"/>
          <w:lang w:val="en-GB"/>
        </w:rPr>
        <w:t xml:space="preserve"> </w:t>
      </w:r>
      <w:r w:rsidRPr="00815EE8">
        <w:rPr>
          <w:rFonts w:ascii="Cambria" w:eastAsia="SimSun" w:hAnsi="Cambria" w:cstheme="minorHAnsi"/>
          <w:b/>
          <w:sz w:val="22"/>
          <w:lang w:val="en-GB"/>
        </w:rPr>
        <w:t>|</w:t>
      </w:r>
      <w:r w:rsidR="00EB1DD7">
        <w:rPr>
          <w:rFonts w:ascii="Cambria" w:hAnsi="Cambria" w:cstheme="minorHAnsi"/>
          <w:b/>
          <w:sz w:val="22"/>
          <w:lang w:val="en-GB"/>
        </w:rPr>
        <w:t xml:space="preserve"> </w:t>
      </w:r>
      <w:r w:rsidRPr="00815EE8">
        <w:rPr>
          <w:rFonts w:ascii="Cambria" w:hAnsi="Cambria" w:cstheme="minorHAnsi"/>
          <w:b/>
          <w:sz w:val="22"/>
          <w:lang w:val="en-GB"/>
        </w:rPr>
        <w:t>Individual</w:t>
      </w:r>
      <w:r w:rsidRPr="00815EE8">
        <w:rPr>
          <w:rFonts w:ascii="Cambria" w:hAnsi="Cambria" w:cstheme="minorHAnsi"/>
          <w:sz w:val="22"/>
          <w:lang w:val="en-GB"/>
        </w:rPr>
        <w:t xml:space="preserve"> </w:t>
      </w:r>
      <w:r w:rsidRPr="00815EE8">
        <w:rPr>
          <w:rFonts w:ascii="Cambria" w:hAnsi="Cambria" w:cstheme="minorHAnsi"/>
          <w:b/>
          <w:bCs/>
          <w:sz w:val="22"/>
          <w:lang w:eastAsia="zh-HK"/>
        </w:rPr>
        <w:t>ticket: $80 / $64*</w:t>
      </w:r>
    </w:p>
    <w:p w14:paraId="702DAE6D" w14:textId="567CA2E4" w:rsidR="004F5305" w:rsidRPr="00815EE8" w:rsidRDefault="004F5305" w:rsidP="004F5305">
      <w:pPr>
        <w:snapToGrid w:val="0"/>
        <w:spacing w:line="276" w:lineRule="auto"/>
        <w:jc w:val="both"/>
        <w:rPr>
          <w:rFonts w:ascii="Cambria" w:hAnsi="Cambria" w:cstheme="minorHAnsi"/>
          <w:bCs/>
          <w:sz w:val="22"/>
          <w:lang w:eastAsia="zh-HK"/>
        </w:rPr>
      </w:pPr>
      <w:r w:rsidRPr="00815EE8">
        <w:rPr>
          <w:rFonts w:ascii="Cambria" w:hAnsi="Cambria" w:cstheme="minorHAnsi"/>
          <w:bCs/>
          <w:sz w:val="22"/>
          <w:lang w:eastAsia="zh-HK"/>
        </w:rPr>
        <w:t>*20% off discount for full-time students, senior citizens aged 60 or above, people with disabilities and the minder and Comprehensive Social Security Assistance (CSSA) recipients. Tickets for CSSA recipients available on a first-come-first-served basis. Concessionary ticket holders must produce evidence of their identity or age upon admission.</w:t>
      </w:r>
    </w:p>
    <w:p w14:paraId="3EF79B6A" w14:textId="77777777" w:rsidR="004973A3" w:rsidRPr="00815EE8" w:rsidRDefault="004973A3" w:rsidP="004973A3">
      <w:pPr>
        <w:snapToGrid w:val="0"/>
        <w:rPr>
          <w:rFonts w:ascii="Cambria" w:hAnsi="Cambria" w:cstheme="minorHAnsi"/>
          <w:sz w:val="22"/>
        </w:rPr>
      </w:pPr>
      <w:r w:rsidRPr="00815EE8">
        <w:rPr>
          <w:rFonts w:ascii="Cambria" w:hAnsi="Cambria" w:cstheme="minorHAnsi"/>
          <w:sz w:val="22"/>
        </w:rPr>
        <w:t>*20% discount to HKAC members. Ticket holders must present a valid membership card upon admission.</w:t>
      </w:r>
    </w:p>
    <w:p w14:paraId="238984AF" w14:textId="3C120B33" w:rsidR="004F5305" w:rsidRPr="00815EE8" w:rsidRDefault="004F5305" w:rsidP="004F5305">
      <w:pPr>
        <w:snapToGrid w:val="0"/>
        <w:spacing w:line="276" w:lineRule="auto"/>
        <w:rPr>
          <w:rFonts w:ascii="Cambria" w:hAnsi="Cambria" w:cstheme="minorHAnsi"/>
          <w:b/>
          <w:bCs/>
          <w:sz w:val="22"/>
          <w:lang w:eastAsia="zh-HK"/>
        </w:rPr>
      </w:pPr>
      <w:r w:rsidRPr="00815EE8">
        <w:rPr>
          <w:rFonts w:ascii="Cambria" w:hAnsi="Cambria" w:cstheme="minorHAnsi"/>
          <w:b/>
          <w:bCs/>
          <w:sz w:val="22"/>
          <w:lang w:eastAsia="zh-HK"/>
        </w:rPr>
        <w:t>*20% off for each purchase of 4 or more standard tickets.</w:t>
      </w:r>
    </w:p>
    <w:p w14:paraId="4FFEB29F" w14:textId="77777777" w:rsidR="004973A3" w:rsidRPr="00815EE8" w:rsidRDefault="004973A3" w:rsidP="004973A3">
      <w:pPr>
        <w:snapToGrid w:val="0"/>
        <w:rPr>
          <w:rFonts w:ascii="Cambria" w:hAnsi="Cambria" w:cstheme="minorHAnsi"/>
          <w:sz w:val="22"/>
        </w:rPr>
      </w:pPr>
      <w:r w:rsidRPr="00815EE8">
        <w:rPr>
          <w:rFonts w:ascii="Cambria" w:hAnsi="Cambria" w:cstheme="minorHAnsi"/>
          <w:sz w:val="22"/>
        </w:rPr>
        <w:t>*Group booking offer for each purchase of 20 or more tickets. Please refer to the website of the Hong Kong Arts Centre for more details.</w:t>
      </w:r>
    </w:p>
    <w:p w14:paraId="33F6A44F" w14:textId="42426FA1" w:rsidR="00F72F2E" w:rsidRPr="00EB1DD7" w:rsidRDefault="004973A3" w:rsidP="00EB1DD7">
      <w:pPr>
        <w:snapToGrid w:val="0"/>
        <w:rPr>
          <w:rFonts w:ascii="Cambria" w:hAnsi="Cambria" w:cstheme="minorHAnsi"/>
          <w:sz w:val="22"/>
        </w:rPr>
      </w:pPr>
      <w:r w:rsidRPr="00815EE8">
        <w:rPr>
          <w:rFonts w:ascii="Cambria" w:hAnsi="Cambria" w:cstheme="minorHAnsi"/>
          <w:sz w:val="22"/>
        </w:rPr>
        <w:t xml:space="preserve">*Only one discount offer could be applied to each ticket purchase. </w:t>
      </w:r>
    </w:p>
    <w:p w14:paraId="37149849" w14:textId="3D3326A6" w:rsidR="009E4787" w:rsidRPr="00815EE8" w:rsidRDefault="009E4787" w:rsidP="004F5305">
      <w:pPr>
        <w:rPr>
          <w:rFonts w:ascii="Cambria" w:hAnsi="Cambria" w:cstheme="minorHAnsi"/>
          <w:bCs/>
          <w:sz w:val="22"/>
          <w:lang w:eastAsia="zh-HK"/>
        </w:rPr>
      </w:pPr>
    </w:p>
    <w:p w14:paraId="66CFE0C0" w14:textId="77777777" w:rsidR="004F5305" w:rsidRPr="00815EE8" w:rsidRDefault="004F5305" w:rsidP="004F5305">
      <w:pPr>
        <w:snapToGrid w:val="0"/>
        <w:rPr>
          <w:rFonts w:ascii="Cambria" w:hAnsi="Cambria" w:cstheme="minorHAnsi"/>
          <w:b/>
          <w:sz w:val="22"/>
          <w:lang w:val="fr-FR"/>
        </w:rPr>
      </w:pPr>
      <w:r w:rsidRPr="00815EE8">
        <w:rPr>
          <w:rFonts w:ascii="Cambria" w:hAnsi="Cambria" w:cstheme="minorHAnsi"/>
          <w:b/>
          <w:sz w:val="22"/>
          <w:lang w:val="fr-FR"/>
        </w:rPr>
        <w:t xml:space="preserve">Hong Kong Arts Centre Moving Images </w:t>
      </w:r>
    </w:p>
    <w:p w14:paraId="4FEE18C4" w14:textId="77777777" w:rsidR="004F5305" w:rsidRPr="00815EE8" w:rsidRDefault="004F5305" w:rsidP="004F5305">
      <w:pPr>
        <w:snapToGrid w:val="0"/>
        <w:rPr>
          <w:rFonts w:ascii="Cambria" w:hAnsi="Cambria" w:cstheme="minorHAnsi"/>
          <w:b/>
          <w:sz w:val="22"/>
          <w:lang w:val="fr-FR"/>
        </w:rPr>
      </w:pPr>
      <w:r w:rsidRPr="00815EE8">
        <w:rPr>
          <w:rFonts w:ascii="Cambria" w:hAnsi="Cambria" w:cstheme="minorHAnsi"/>
          <w:b/>
          <w:sz w:val="22"/>
          <w:lang w:val="fr-FR"/>
        </w:rPr>
        <w:t xml:space="preserve">Facebook: </w:t>
      </w:r>
      <w:hyperlink r:id="rId18" w:history="1">
        <w:r w:rsidRPr="00815EE8">
          <w:rPr>
            <w:rStyle w:val="Hyperlink"/>
            <w:rFonts w:ascii="Cambria" w:hAnsi="Cambria" w:cstheme="minorHAnsi"/>
            <w:sz w:val="22"/>
            <w:lang w:val="fr-FR"/>
          </w:rPr>
          <w:t>www.facebook.com/hkartscentremovingimages/</w:t>
        </w:r>
      </w:hyperlink>
      <w:r w:rsidRPr="00815EE8">
        <w:rPr>
          <w:rFonts w:ascii="Cambria" w:hAnsi="Cambria" w:cstheme="minorHAnsi"/>
          <w:sz w:val="22"/>
          <w:lang w:val="fr-FR"/>
        </w:rPr>
        <w:t xml:space="preserve"> </w:t>
      </w:r>
    </w:p>
    <w:p w14:paraId="2E78B0B2" w14:textId="267FE222" w:rsidR="004F5305" w:rsidRPr="00815EE8" w:rsidRDefault="004F5305" w:rsidP="004F5305">
      <w:pPr>
        <w:rPr>
          <w:rFonts w:ascii="Cambria" w:hAnsi="Cambria" w:cstheme="minorHAnsi"/>
          <w:sz w:val="22"/>
          <w:lang w:val="fr-FR"/>
        </w:rPr>
      </w:pPr>
      <w:r w:rsidRPr="00815EE8">
        <w:rPr>
          <w:rFonts w:ascii="Cambria" w:hAnsi="Cambria" w:cstheme="minorHAnsi"/>
          <w:b/>
          <w:sz w:val="22"/>
          <w:lang w:val="fr-FR"/>
        </w:rPr>
        <w:t xml:space="preserve">Instagram: </w:t>
      </w:r>
      <w:hyperlink r:id="rId19" w:history="1">
        <w:r w:rsidRPr="00815EE8">
          <w:rPr>
            <w:rStyle w:val="Hyperlink"/>
            <w:rFonts w:ascii="Cambria" w:hAnsi="Cambria" w:cstheme="minorHAnsi"/>
            <w:sz w:val="22"/>
            <w:lang w:val="fr-FR"/>
          </w:rPr>
          <w:t>www.instagram.com/hongkongartscentremovingimages/</w:t>
        </w:r>
      </w:hyperlink>
      <w:r w:rsidRPr="00815EE8">
        <w:rPr>
          <w:rFonts w:ascii="Cambria" w:hAnsi="Cambria" w:cstheme="minorHAnsi"/>
          <w:sz w:val="22"/>
          <w:lang w:val="fr-FR"/>
        </w:rPr>
        <w:t xml:space="preserve"> </w:t>
      </w:r>
    </w:p>
    <w:p w14:paraId="671F75C0" w14:textId="7660FCD0" w:rsidR="004F5305" w:rsidRPr="00815EE8" w:rsidRDefault="004F5305" w:rsidP="004F5305">
      <w:pPr>
        <w:snapToGrid w:val="0"/>
        <w:rPr>
          <w:rFonts w:ascii="Cambria" w:hAnsi="Cambria" w:cstheme="minorHAnsi"/>
          <w:sz w:val="22"/>
          <w:lang w:val="fr-FR"/>
        </w:rPr>
      </w:pPr>
      <w:r w:rsidRPr="00815EE8">
        <w:rPr>
          <w:rFonts w:ascii="Cambria" w:hAnsi="Cambria" w:cstheme="minorHAnsi"/>
          <w:b/>
          <w:sz w:val="22"/>
        </w:rPr>
        <w:t xml:space="preserve">Programme enquiries: </w:t>
      </w:r>
      <w:r w:rsidR="004973A3" w:rsidRPr="00815EE8">
        <w:rPr>
          <w:rFonts w:ascii="Cambria" w:hAnsi="Cambria" w:cstheme="minorHAnsi"/>
          <w:sz w:val="22"/>
        </w:rPr>
        <w:t>2582 0282 (Monday to Friday 10:00 – 18:30</w:t>
      </w:r>
      <w:r w:rsidR="004973A3" w:rsidRPr="00815EE8">
        <w:rPr>
          <w:rFonts w:ascii="Cambria" w:eastAsia="PMingLiU" w:hAnsi="Cambria" w:cstheme="minorHAnsi"/>
          <w:sz w:val="22"/>
        </w:rPr>
        <w:t>)</w:t>
      </w:r>
    </w:p>
    <w:p w14:paraId="56816045" w14:textId="77777777" w:rsidR="004F5305" w:rsidRPr="00815EE8" w:rsidRDefault="004F5305" w:rsidP="00192E39">
      <w:pPr>
        <w:snapToGrid w:val="0"/>
        <w:rPr>
          <w:rFonts w:ascii="Cambria" w:hAnsi="Cambria" w:cstheme="minorHAnsi"/>
          <w:sz w:val="22"/>
          <w:lang w:val="fr-FR" w:eastAsia="zh-HK"/>
        </w:rPr>
      </w:pPr>
    </w:p>
    <w:p w14:paraId="3001D06B" w14:textId="2B361A44" w:rsidR="004973A3" w:rsidRPr="00EB1DD7" w:rsidRDefault="004973A3" w:rsidP="004973A3">
      <w:pPr>
        <w:snapToGrid w:val="0"/>
        <w:jc w:val="both"/>
        <w:rPr>
          <w:rFonts w:ascii="Cambria" w:eastAsia="PMingLiU" w:hAnsi="Cambria" w:cstheme="minorHAnsi"/>
          <w:b/>
          <w:sz w:val="20"/>
          <w:szCs w:val="20"/>
          <w:u w:val="single"/>
          <w:lang w:eastAsia="zh-HK"/>
        </w:rPr>
      </w:pPr>
      <w:r w:rsidRPr="00EB1DD7">
        <w:rPr>
          <w:rFonts w:ascii="Cambria" w:eastAsia="PMingLiU" w:hAnsi="Cambria" w:cstheme="minorHAnsi"/>
          <w:b/>
          <w:sz w:val="20"/>
          <w:szCs w:val="20"/>
          <w:u w:val="single"/>
          <w:lang w:eastAsia="zh-HK"/>
        </w:rPr>
        <w:t>Hong Kong Arts Centre – Art for Passion, Art for Life, Art for All</w:t>
      </w:r>
    </w:p>
    <w:p w14:paraId="50A5696B" w14:textId="77777777" w:rsidR="004973A3" w:rsidRPr="00EB1DD7" w:rsidRDefault="004973A3" w:rsidP="004973A3">
      <w:pPr>
        <w:snapToGrid w:val="0"/>
        <w:jc w:val="both"/>
        <w:rPr>
          <w:rFonts w:ascii="Cambria" w:eastAsia="PMingLiU" w:hAnsi="Cambria" w:cstheme="minorHAnsi"/>
          <w:sz w:val="20"/>
          <w:szCs w:val="20"/>
          <w:lang w:eastAsia="zh-HK"/>
        </w:rPr>
      </w:pPr>
      <w:r w:rsidRPr="00EB1DD7">
        <w:rPr>
          <w:rFonts w:ascii="Cambria" w:eastAsia="PMingLiU" w:hAnsi="Cambria" w:cstheme="minorHAnsi"/>
          <w:sz w:val="20"/>
          <w:szCs w:val="20"/>
          <w:lang w:eastAsia="zh-HK"/>
        </w:rPr>
        <w:t xml:space="preserve">Since 1977, the Hong Kong Arts Centre (HKAC) has been a platform for nurturing and supporting artists, and infusing art into everyday life. Its unique arts and educational programmes aim to make the arts accessible for all.  The HKAC believes </w:t>
      </w:r>
      <w:r w:rsidRPr="00EB1DD7">
        <w:rPr>
          <w:rFonts w:ascii="Cambria" w:eastAsia="PMingLiU" w:hAnsi="Cambria" w:cstheme="minorHAnsi"/>
          <w:sz w:val="20"/>
          <w:szCs w:val="20"/>
          <w:lang w:eastAsia="zh-HK"/>
        </w:rPr>
        <w:lastRenderedPageBreak/>
        <w:t xml:space="preserve">in the transformational power of art for people from all walks of life. Established for more than four decades, the HKAC endeavours to bring arts to the people of Hong Kong – by presenting programmes for visual arts, performing arts, moving images and media arts, comics and animation. Our other areas also cover arts education, conferences, festivals, public art and community projects. All with the vision and mission of engaging and inspiring creativity in the Hong Kong community.  </w:t>
      </w:r>
    </w:p>
    <w:p w14:paraId="74CA11D3" w14:textId="77777777" w:rsidR="004973A3" w:rsidRPr="00EB1DD7" w:rsidRDefault="004973A3" w:rsidP="004973A3">
      <w:pPr>
        <w:snapToGrid w:val="0"/>
        <w:jc w:val="both"/>
        <w:rPr>
          <w:rFonts w:ascii="Cambria" w:eastAsia="PMingLiU" w:hAnsi="Cambria" w:cstheme="minorHAnsi"/>
          <w:sz w:val="20"/>
          <w:szCs w:val="20"/>
          <w:lang w:eastAsia="zh-HK"/>
        </w:rPr>
      </w:pPr>
    </w:p>
    <w:p w14:paraId="071AB155" w14:textId="77777777" w:rsidR="004973A3" w:rsidRPr="00EB1DD7" w:rsidRDefault="004973A3" w:rsidP="004973A3">
      <w:pPr>
        <w:snapToGrid w:val="0"/>
        <w:jc w:val="both"/>
        <w:rPr>
          <w:rFonts w:ascii="Cambria" w:eastAsia="PMingLiU" w:hAnsi="Cambria" w:cstheme="minorHAnsi"/>
          <w:sz w:val="20"/>
          <w:szCs w:val="20"/>
          <w:lang w:eastAsia="zh-HK"/>
        </w:rPr>
      </w:pPr>
      <w:r w:rsidRPr="00EB1DD7">
        <w:rPr>
          <w:rFonts w:ascii="Cambria" w:eastAsia="PMingLiU" w:hAnsi="Cambria" w:cstheme="minorHAnsi"/>
          <w:sz w:val="20"/>
          <w:szCs w:val="20"/>
          <w:lang w:eastAsia="zh-HK"/>
        </w:rPr>
        <w:t xml:space="preserve">In 2000, HKAC founded its education arm, Hong Kong Art School (HKAS). The HKAS provides award-bearing programmes to nurture artists and art practitioners, as well as short enrichment courses for the general public. The HKAC aspires to engage everyone in the community to become an active participant in the arts – as an enthusiast, an artist or a patron. </w:t>
      </w:r>
    </w:p>
    <w:p w14:paraId="2611D017" w14:textId="77777777" w:rsidR="004973A3" w:rsidRPr="00EB1DD7" w:rsidRDefault="004973A3" w:rsidP="004973A3">
      <w:pPr>
        <w:snapToGrid w:val="0"/>
        <w:jc w:val="both"/>
        <w:rPr>
          <w:rFonts w:ascii="Cambria" w:eastAsia="PMingLiU" w:hAnsi="Cambria" w:cstheme="minorHAnsi"/>
          <w:sz w:val="20"/>
          <w:szCs w:val="20"/>
          <w:lang w:eastAsia="zh-HK"/>
        </w:rPr>
      </w:pPr>
    </w:p>
    <w:p w14:paraId="1468BD67" w14:textId="0ECD5CD1" w:rsidR="004973A3" w:rsidRPr="00EB1DD7" w:rsidRDefault="000A248D" w:rsidP="004973A3">
      <w:pPr>
        <w:snapToGrid w:val="0"/>
        <w:jc w:val="both"/>
        <w:rPr>
          <w:rFonts w:ascii="Cambria" w:eastAsia="PMingLiU" w:hAnsi="Cambria" w:cstheme="minorHAnsi"/>
          <w:sz w:val="20"/>
          <w:szCs w:val="20"/>
          <w:lang w:eastAsia="zh-HK"/>
        </w:rPr>
      </w:pPr>
      <w:r w:rsidRPr="000A248D">
        <w:rPr>
          <w:rFonts w:ascii="Cambria" w:eastAsia="PMingLiU" w:hAnsi="Cambria" w:cstheme="minorHAnsi"/>
          <w:sz w:val="20"/>
          <w:szCs w:val="20"/>
          <w:lang w:eastAsia="zh-HK"/>
        </w:rPr>
        <w:t>HKAC will continue its 45th anniversary celebrations into 2023.</w:t>
      </w:r>
      <w:r w:rsidR="004973A3" w:rsidRPr="00EB1DD7">
        <w:rPr>
          <w:rFonts w:ascii="Cambria" w:eastAsia="PMingLiU" w:hAnsi="Cambria" w:cstheme="minorHAnsi"/>
          <w:sz w:val="20"/>
          <w:szCs w:val="20"/>
          <w:lang w:eastAsia="zh-HK"/>
        </w:rPr>
        <w:t xml:space="preserve"> Let’s continue to embrace ‘Art for Passion, Art for Life, Art for All’, and share the inspiration.</w:t>
      </w:r>
    </w:p>
    <w:p w14:paraId="324150E6" w14:textId="77777777" w:rsidR="00EB1DD7" w:rsidRPr="00EB1DD7" w:rsidRDefault="00EB1DD7" w:rsidP="004973A3">
      <w:pPr>
        <w:snapToGrid w:val="0"/>
        <w:jc w:val="both"/>
        <w:rPr>
          <w:rFonts w:ascii="Cambria" w:eastAsia="PMingLiU" w:hAnsi="Cambria" w:cstheme="minorHAnsi"/>
          <w:sz w:val="20"/>
          <w:szCs w:val="20"/>
          <w:lang w:eastAsia="zh-HK"/>
        </w:rPr>
      </w:pPr>
    </w:p>
    <w:p w14:paraId="31F1D53E" w14:textId="79186395" w:rsidR="004973A3" w:rsidRPr="00F46A9B" w:rsidRDefault="00EB1DD7" w:rsidP="004973A3">
      <w:pPr>
        <w:snapToGrid w:val="0"/>
        <w:jc w:val="both"/>
        <w:rPr>
          <w:rFonts w:ascii="Cambria" w:hAnsi="Cambria"/>
          <w:sz w:val="20"/>
          <w:szCs w:val="20"/>
          <w:lang w:val="en-HK"/>
        </w:rPr>
      </w:pPr>
      <w:r w:rsidRPr="00EB1DD7">
        <w:rPr>
          <w:rFonts w:ascii="Cambria" w:hAnsi="Cambria"/>
          <w:sz w:val="20"/>
          <w:szCs w:val="20"/>
        </w:rPr>
        <w:t xml:space="preserve">Official website: </w:t>
      </w:r>
      <w:hyperlink r:id="rId20" w:tgtFrame="_blank" w:history="1">
        <w:r w:rsidRPr="00EB1DD7">
          <w:rPr>
            <w:rStyle w:val="Hyperlink"/>
            <w:rFonts w:ascii="Cambria" w:hAnsi="Cambria"/>
            <w:color w:val="0070C0"/>
            <w:sz w:val="20"/>
            <w:szCs w:val="20"/>
          </w:rPr>
          <w:t>hkac.org.hk</w:t>
        </w:r>
        <w:r w:rsidRPr="00EB1DD7">
          <w:rPr>
            <w:rStyle w:val="Hyperlink"/>
            <w:rFonts w:ascii="Cambria" w:hAnsi="Cambria"/>
            <w:color w:val="000000"/>
            <w:sz w:val="20"/>
            <w:szCs w:val="20"/>
          </w:rPr>
          <w:t xml:space="preserve"> </w:t>
        </w:r>
      </w:hyperlink>
      <w:r w:rsidRPr="00EB1DD7">
        <w:rPr>
          <w:rFonts w:ascii="Cambria" w:hAnsi="Cambria"/>
          <w:sz w:val="20"/>
          <w:szCs w:val="20"/>
        </w:rPr>
        <w:t>| Facebook:</w:t>
      </w:r>
      <w:r w:rsidRPr="00EB1DD7">
        <w:rPr>
          <w:rFonts w:ascii="Cambria" w:hAnsi="Cambria"/>
          <w:color w:val="0070C0"/>
          <w:sz w:val="20"/>
          <w:szCs w:val="20"/>
        </w:rPr>
        <w:t xml:space="preserve"> </w:t>
      </w:r>
      <w:hyperlink r:id="rId21" w:tgtFrame="_blank" w:history="1">
        <w:r w:rsidRPr="00EB1DD7">
          <w:rPr>
            <w:rStyle w:val="Hyperlink"/>
            <w:rFonts w:ascii="Cambria" w:hAnsi="Cambria"/>
            <w:color w:val="0070C0"/>
            <w:sz w:val="20"/>
            <w:szCs w:val="20"/>
          </w:rPr>
          <w:t>Hong Kong Arts Centre</w:t>
        </w:r>
      </w:hyperlink>
      <w:r w:rsidRPr="00EB1DD7">
        <w:rPr>
          <w:rFonts w:ascii="Cambria" w:hAnsi="Cambria"/>
          <w:sz w:val="20"/>
          <w:szCs w:val="20"/>
        </w:rPr>
        <w:t xml:space="preserve"> | Instagram: </w:t>
      </w:r>
      <w:hyperlink r:id="rId22" w:tgtFrame="_blank" w:history="1">
        <w:r w:rsidRPr="00EB1DD7">
          <w:rPr>
            <w:rStyle w:val="Hyperlink"/>
            <w:rFonts w:ascii="Cambria" w:hAnsi="Cambria"/>
            <w:color w:val="0070C0"/>
            <w:sz w:val="20"/>
            <w:szCs w:val="20"/>
          </w:rPr>
          <w:t>@hongkongartscentre</w:t>
        </w:r>
      </w:hyperlink>
    </w:p>
    <w:p w14:paraId="258E6CF0" w14:textId="77777777" w:rsidR="004973A3" w:rsidRPr="00815EE8" w:rsidRDefault="004973A3" w:rsidP="004973A3">
      <w:pPr>
        <w:snapToGrid w:val="0"/>
        <w:jc w:val="both"/>
        <w:rPr>
          <w:rFonts w:ascii="Cambria" w:hAnsi="Cambria" w:cstheme="minorHAnsi"/>
          <w:bCs/>
          <w:sz w:val="22"/>
          <w:lang w:eastAsia="zh-HK"/>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5"/>
        <w:gridCol w:w="3688"/>
        <w:gridCol w:w="2693"/>
      </w:tblGrid>
      <w:tr w:rsidR="004973A3" w:rsidRPr="00815EE8" w14:paraId="6EE91389" w14:textId="77777777" w:rsidTr="004973A3">
        <w:tc>
          <w:tcPr>
            <w:tcW w:w="9776" w:type="dxa"/>
            <w:gridSpan w:val="3"/>
            <w:tcBorders>
              <w:top w:val="single" w:sz="4" w:space="0" w:color="auto"/>
              <w:left w:val="single" w:sz="4" w:space="0" w:color="auto"/>
              <w:bottom w:val="single" w:sz="4" w:space="0" w:color="auto"/>
              <w:right w:val="single" w:sz="4" w:space="0" w:color="auto"/>
            </w:tcBorders>
            <w:hideMark/>
          </w:tcPr>
          <w:p w14:paraId="63F5FC9E" w14:textId="77777777" w:rsidR="004973A3" w:rsidRPr="00815EE8" w:rsidRDefault="004973A3" w:rsidP="00AE6380">
            <w:pPr>
              <w:rPr>
                <w:rFonts w:ascii="Cambria" w:eastAsia="PMingLiU" w:hAnsi="Cambria" w:cstheme="minorHAnsi"/>
                <w:b/>
                <w:sz w:val="22"/>
              </w:rPr>
            </w:pPr>
            <w:r w:rsidRPr="00815EE8">
              <w:rPr>
                <w:rFonts w:ascii="Cambria" w:eastAsia="PMingLiU" w:hAnsi="Cambria" w:cstheme="minorHAnsi"/>
                <w:b/>
                <w:sz w:val="22"/>
              </w:rPr>
              <w:t>Media Enquiry:</w:t>
            </w:r>
            <w:r w:rsidRPr="00815EE8">
              <w:rPr>
                <w:rFonts w:ascii="Cambria" w:eastAsia="PMingLiU" w:hAnsi="Cambria" w:cstheme="minorHAnsi"/>
                <w:b/>
                <w:sz w:val="22"/>
              </w:rPr>
              <w:t>【</w:t>
            </w:r>
            <w:r w:rsidRPr="00815EE8">
              <w:rPr>
                <w:rFonts w:ascii="Cambria" w:eastAsia="PMingLiU" w:hAnsi="Cambria" w:cstheme="minorHAnsi"/>
                <w:b/>
                <w:sz w:val="22"/>
              </w:rPr>
              <w:t>Hong Kong Arts Centre</w:t>
            </w:r>
            <w:r w:rsidRPr="00815EE8">
              <w:rPr>
                <w:rFonts w:ascii="Cambria" w:eastAsia="PMingLiU" w:hAnsi="Cambria" w:cstheme="minorHAnsi"/>
                <w:b/>
                <w:sz w:val="22"/>
              </w:rPr>
              <w:t>】</w:t>
            </w:r>
          </w:p>
        </w:tc>
      </w:tr>
      <w:tr w:rsidR="004973A3" w:rsidRPr="00815EE8" w14:paraId="08A14B07" w14:textId="77777777" w:rsidTr="004973A3">
        <w:trPr>
          <w:trHeight w:val="70"/>
        </w:trPr>
        <w:tc>
          <w:tcPr>
            <w:tcW w:w="3395" w:type="dxa"/>
            <w:tcBorders>
              <w:top w:val="single" w:sz="4" w:space="0" w:color="auto"/>
              <w:left w:val="single" w:sz="4" w:space="0" w:color="auto"/>
              <w:bottom w:val="single" w:sz="4" w:space="0" w:color="auto"/>
              <w:right w:val="single" w:sz="4" w:space="0" w:color="auto"/>
            </w:tcBorders>
            <w:hideMark/>
          </w:tcPr>
          <w:p w14:paraId="7E9F5C50" w14:textId="77777777" w:rsidR="004973A3" w:rsidRPr="00815EE8" w:rsidRDefault="004973A3" w:rsidP="00AE6380">
            <w:pPr>
              <w:rPr>
                <w:rFonts w:ascii="Cambria" w:eastAsia="PMingLiU" w:hAnsi="Cambria" w:cstheme="minorHAnsi"/>
                <w:sz w:val="22"/>
              </w:rPr>
            </w:pPr>
            <w:r w:rsidRPr="00815EE8">
              <w:rPr>
                <w:rFonts w:ascii="Cambria" w:eastAsia="PMingLiU" w:hAnsi="Cambria" w:cstheme="minorHAnsi"/>
                <w:sz w:val="22"/>
              </w:rPr>
              <w:t>Annie Ho</w:t>
            </w:r>
          </w:p>
          <w:p w14:paraId="42A5587B" w14:textId="7C8E210F" w:rsidR="004973A3" w:rsidRPr="00815EE8" w:rsidRDefault="004973A3" w:rsidP="00AE6380">
            <w:pPr>
              <w:rPr>
                <w:rFonts w:ascii="Cambria" w:eastAsia="PMingLiU" w:hAnsi="Cambria" w:cstheme="minorHAnsi"/>
                <w:sz w:val="22"/>
              </w:rPr>
            </w:pPr>
            <w:r w:rsidRPr="00815EE8">
              <w:rPr>
                <w:rFonts w:ascii="Cambria" w:eastAsia="PMingLiU" w:hAnsi="Cambria" w:cstheme="minorHAnsi"/>
                <w:sz w:val="22"/>
              </w:rPr>
              <w:t xml:space="preserve">Marketing &amp; </w:t>
            </w:r>
            <w:r w:rsidR="00BD05F8">
              <w:rPr>
                <w:rFonts w:ascii="Cambria" w:eastAsia="PMingLiU" w:hAnsi="Cambria" w:cstheme="minorHAnsi"/>
                <w:sz w:val="22"/>
              </w:rPr>
              <w:t>Communications</w:t>
            </w:r>
            <w:r w:rsidRPr="00815EE8">
              <w:rPr>
                <w:rFonts w:ascii="Cambria" w:eastAsia="PMingLiU" w:hAnsi="Cambria" w:cstheme="minorHAnsi"/>
                <w:sz w:val="22"/>
              </w:rPr>
              <w:t xml:space="preserve"> Director</w:t>
            </w:r>
          </w:p>
          <w:p w14:paraId="5C40446B" w14:textId="77777777" w:rsidR="004973A3" w:rsidRPr="00815EE8" w:rsidRDefault="004973A3" w:rsidP="00AE6380">
            <w:pPr>
              <w:rPr>
                <w:rFonts w:ascii="Cambria" w:eastAsia="PMingLiU" w:hAnsi="Cambria" w:cstheme="minorHAnsi"/>
                <w:sz w:val="22"/>
              </w:rPr>
            </w:pPr>
            <w:r w:rsidRPr="00815EE8">
              <w:rPr>
                <w:rFonts w:ascii="Cambria" w:eastAsia="PMingLiU" w:hAnsi="Cambria" w:cstheme="minorHAnsi"/>
                <w:sz w:val="22"/>
              </w:rPr>
              <w:t xml:space="preserve">Tel: 2824 5306 / 9481 8706 </w:t>
            </w:r>
          </w:p>
          <w:p w14:paraId="288D9FA1" w14:textId="77777777" w:rsidR="004973A3" w:rsidRPr="00815EE8" w:rsidRDefault="004973A3" w:rsidP="00AE6380">
            <w:pPr>
              <w:rPr>
                <w:rFonts w:ascii="Cambria" w:eastAsia="PMingLiU" w:hAnsi="Cambria" w:cstheme="minorHAnsi"/>
                <w:sz w:val="22"/>
              </w:rPr>
            </w:pPr>
            <w:r w:rsidRPr="00815EE8">
              <w:rPr>
                <w:rFonts w:ascii="Cambria" w:eastAsia="PMingLiU" w:hAnsi="Cambria" w:cstheme="minorHAnsi"/>
                <w:sz w:val="22"/>
              </w:rPr>
              <w:t xml:space="preserve">Email: </w:t>
            </w:r>
            <w:hyperlink r:id="rId23" w:history="1">
              <w:r w:rsidRPr="00815EE8">
                <w:rPr>
                  <w:rStyle w:val="Hyperlink"/>
                  <w:rFonts w:ascii="Cambria" w:eastAsia="PMingLiU" w:hAnsi="Cambria" w:cstheme="minorHAnsi"/>
                  <w:sz w:val="22"/>
                </w:rPr>
                <w:t>aho@hkac.org.hk</w:t>
              </w:r>
            </w:hyperlink>
            <w:r w:rsidRPr="00815EE8">
              <w:rPr>
                <w:rFonts w:ascii="Cambria" w:eastAsia="PMingLiU" w:hAnsi="Cambria" w:cstheme="minorHAnsi"/>
                <w:sz w:val="22"/>
              </w:rPr>
              <w:t xml:space="preserve"> </w:t>
            </w:r>
          </w:p>
        </w:tc>
        <w:tc>
          <w:tcPr>
            <w:tcW w:w="3688" w:type="dxa"/>
            <w:tcBorders>
              <w:top w:val="single" w:sz="4" w:space="0" w:color="auto"/>
              <w:left w:val="single" w:sz="4" w:space="0" w:color="auto"/>
              <w:bottom w:val="single" w:sz="4" w:space="0" w:color="auto"/>
              <w:right w:val="single" w:sz="4" w:space="0" w:color="auto"/>
            </w:tcBorders>
            <w:hideMark/>
          </w:tcPr>
          <w:p w14:paraId="5C31A666" w14:textId="6BE10482" w:rsidR="004973A3" w:rsidRPr="00815EE8" w:rsidRDefault="004973A3" w:rsidP="00AE6380">
            <w:pPr>
              <w:rPr>
                <w:rFonts w:ascii="Cambria" w:eastAsia="PMingLiU" w:hAnsi="Cambria" w:cstheme="minorHAnsi"/>
                <w:sz w:val="22"/>
              </w:rPr>
            </w:pPr>
            <w:r w:rsidRPr="00815EE8">
              <w:rPr>
                <w:rFonts w:ascii="Cambria" w:eastAsia="PMingLiU" w:hAnsi="Cambria" w:cstheme="minorHAnsi"/>
                <w:sz w:val="22"/>
              </w:rPr>
              <w:t xml:space="preserve">Charis </w:t>
            </w:r>
            <w:r w:rsidR="00BD05F8">
              <w:rPr>
                <w:rFonts w:ascii="Cambria" w:eastAsia="PMingLiU" w:hAnsi="Cambria" w:cstheme="minorHAnsi"/>
                <w:sz w:val="22"/>
              </w:rPr>
              <w:t>Chau</w:t>
            </w:r>
          </w:p>
          <w:p w14:paraId="77C978C2" w14:textId="77777777" w:rsidR="004973A3" w:rsidRPr="00815EE8" w:rsidRDefault="004973A3" w:rsidP="00AE6380">
            <w:pPr>
              <w:rPr>
                <w:rFonts w:ascii="Cambria" w:eastAsia="PMingLiU" w:hAnsi="Cambria" w:cstheme="minorHAnsi"/>
                <w:sz w:val="22"/>
              </w:rPr>
            </w:pPr>
            <w:r w:rsidRPr="00815EE8">
              <w:rPr>
                <w:rFonts w:ascii="Cambria" w:eastAsia="PMingLiU" w:hAnsi="Cambria" w:cstheme="minorHAnsi"/>
                <w:sz w:val="22"/>
              </w:rPr>
              <w:t>Marketing &amp; Communications Officer</w:t>
            </w:r>
          </w:p>
          <w:p w14:paraId="072AA54A" w14:textId="77777777" w:rsidR="004973A3" w:rsidRPr="00815EE8" w:rsidRDefault="004973A3" w:rsidP="00AE6380">
            <w:pPr>
              <w:rPr>
                <w:rFonts w:ascii="Cambria" w:eastAsia="PMingLiU" w:hAnsi="Cambria" w:cstheme="minorHAnsi"/>
                <w:sz w:val="22"/>
              </w:rPr>
            </w:pPr>
            <w:r w:rsidRPr="00815EE8">
              <w:rPr>
                <w:rFonts w:ascii="Cambria" w:eastAsia="PMingLiU" w:hAnsi="Cambria" w:cstheme="minorHAnsi"/>
                <w:sz w:val="22"/>
              </w:rPr>
              <w:t>Tel: 2582 0290</w:t>
            </w:r>
          </w:p>
          <w:p w14:paraId="0A13B046" w14:textId="2EC7FD5F" w:rsidR="004973A3" w:rsidRPr="00815EE8" w:rsidRDefault="004973A3" w:rsidP="00AE6380">
            <w:pPr>
              <w:rPr>
                <w:rFonts w:ascii="Cambria" w:eastAsia="PMingLiU" w:hAnsi="Cambria" w:cstheme="minorHAnsi"/>
                <w:sz w:val="22"/>
              </w:rPr>
            </w:pPr>
            <w:r w:rsidRPr="00815EE8">
              <w:rPr>
                <w:rFonts w:ascii="Cambria" w:eastAsia="PMingLiU" w:hAnsi="Cambria" w:cstheme="minorHAnsi"/>
                <w:sz w:val="22"/>
              </w:rPr>
              <w:t xml:space="preserve">Email: </w:t>
            </w:r>
            <w:hyperlink r:id="rId24" w:history="1">
              <w:r w:rsidRPr="00815EE8">
                <w:rPr>
                  <w:rStyle w:val="Hyperlink"/>
                  <w:rFonts w:ascii="Cambria" w:hAnsi="Cambria" w:cstheme="minorHAnsi"/>
                  <w:sz w:val="22"/>
                </w:rPr>
                <w:t>cchau@hkac.org.hk</w:t>
              </w:r>
            </w:hyperlink>
            <w:r w:rsidRPr="00815EE8">
              <w:rPr>
                <w:rStyle w:val="Hyperlink"/>
                <w:rFonts w:ascii="Cambria" w:hAnsi="Cambria" w:cstheme="minorHAnsi"/>
                <w:sz w:val="22"/>
              </w:rPr>
              <w:t xml:space="preserve"> </w:t>
            </w:r>
          </w:p>
        </w:tc>
        <w:tc>
          <w:tcPr>
            <w:tcW w:w="2693" w:type="dxa"/>
            <w:tcBorders>
              <w:top w:val="single" w:sz="4" w:space="0" w:color="auto"/>
              <w:left w:val="single" w:sz="4" w:space="0" w:color="auto"/>
              <w:bottom w:val="single" w:sz="4" w:space="0" w:color="auto"/>
              <w:right w:val="single" w:sz="4" w:space="0" w:color="auto"/>
            </w:tcBorders>
            <w:hideMark/>
          </w:tcPr>
          <w:p w14:paraId="305E1D3C" w14:textId="77777777" w:rsidR="004973A3" w:rsidRPr="00815EE8" w:rsidRDefault="004973A3" w:rsidP="00AE6380">
            <w:pPr>
              <w:rPr>
                <w:rFonts w:ascii="Cambria" w:eastAsia="PMingLiU" w:hAnsi="Cambria" w:cstheme="minorHAnsi"/>
                <w:sz w:val="22"/>
              </w:rPr>
            </w:pPr>
            <w:r w:rsidRPr="00815EE8">
              <w:rPr>
                <w:rFonts w:ascii="Cambria" w:eastAsia="PMingLiU" w:hAnsi="Cambria" w:cstheme="minorHAnsi"/>
                <w:sz w:val="22"/>
              </w:rPr>
              <w:t>Jacqueline Tong</w:t>
            </w:r>
          </w:p>
          <w:p w14:paraId="25945C4B" w14:textId="77777777" w:rsidR="004973A3" w:rsidRPr="00815EE8" w:rsidRDefault="004973A3" w:rsidP="00AE6380">
            <w:pPr>
              <w:rPr>
                <w:rFonts w:ascii="Cambria" w:eastAsia="PMingLiU" w:hAnsi="Cambria" w:cstheme="minorHAnsi"/>
                <w:sz w:val="22"/>
              </w:rPr>
            </w:pPr>
            <w:r w:rsidRPr="00815EE8">
              <w:rPr>
                <w:rFonts w:ascii="Cambria" w:eastAsia="PMingLiU" w:hAnsi="Cambria" w:cstheme="minorHAnsi"/>
                <w:sz w:val="22"/>
              </w:rPr>
              <w:t xml:space="preserve">Project Manager </w:t>
            </w:r>
          </w:p>
          <w:p w14:paraId="47A56663" w14:textId="77777777" w:rsidR="004973A3" w:rsidRPr="00815EE8" w:rsidRDefault="004973A3" w:rsidP="00AE6380">
            <w:pPr>
              <w:rPr>
                <w:rFonts w:ascii="Cambria" w:eastAsia="PMingLiU" w:hAnsi="Cambria" w:cstheme="minorHAnsi"/>
                <w:sz w:val="22"/>
              </w:rPr>
            </w:pPr>
            <w:r w:rsidRPr="00815EE8">
              <w:rPr>
                <w:rFonts w:ascii="Cambria" w:eastAsia="PMingLiU" w:hAnsi="Cambria" w:cstheme="minorHAnsi"/>
                <w:sz w:val="22"/>
              </w:rPr>
              <w:t>Tel: 2582 0247</w:t>
            </w:r>
          </w:p>
          <w:p w14:paraId="2F55C632" w14:textId="77777777" w:rsidR="004973A3" w:rsidRPr="00815EE8" w:rsidRDefault="004973A3" w:rsidP="00AE6380">
            <w:pPr>
              <w:rPr>
                <w:rFonts w:ascii="Cambria" w:eastAsia="PMingLiU" w:hAnsi="Cambria" w:cstheme="minorHAnsi"/>
                <w:sz w:val="22"/>
              </w:rPr>
            </w:pPr>
            <w:r w:rsidRPr="00815EE8">
              <w:rPr>
                <w:rFonts w:ascii="Cambria" w:eastAsia="PMingLiU" w:hAnsi="Cambria" w:cstheme="minorHAnsi"/>
                <w:sz w:val="22"/>
              </w:rPr>
              <w:t xml:space="preserve">Email: </w:t>
            </w:r>
            <w:hyperlink r:id="rId25" w:history="1">
              <w:r w:rsidRPr="00815EE8">
                <w:rPr>
                  <w:rStyle w:val="Hyperlink"/>
                  <w:rFonts w:ascii="Cambria" w:eastAsia="PMingLiU" w:hAnsi="Cambria" w:cstheme="minorHAnsi"/>
                  <w:sz w:val="22"/>
                </w:rPr>
                <w:t>jtong@hkac.org.hk</w:t>
              </w:r>
            </w:hyperlink>
            <w:r w:rsidRPr="00815EE8">
              <w:rPr>
                <w:rFonts w:ascii="Cambria" w:eastAsia="PMingLiU" w:hAnsi="Cambria" w:cstheme="minorHAnsi"/>
                <w:sz w:val="22"/>
              </w:rPr>
              <w:t xml:space="preserve"> </w:t>
            </w:r>
          </w:p>
        </w:tc>
      </w:tr>
    </w:tbl>
    <w:p w14:paraId="20CCED51" w14:textId="77777777" w:rsidR="00F72F2E" w:rsidRPr="00815EE8" w:rsidRDefault="00F72F2E" w:rsidP="00EE02E9">
      <w:pPr>
        <w:pStyle w:val="Body"/>
        <w:jc w:val="center"/>
        <w:rPr>
          <w:rFonts w:ascii="Cambria" w:eastAsiaTheme="minorEastAsia" w:hAnsi="Cambria" w:cstheme="minorHAnsi"/>
          <w:sz w:val="18"/>
          <w:szCs w:val="18"/>
        </w:rPr>
      </w:pPr>
    </w:p>
    <w:p w14:paraId="46E552B5" w14:textId="2B06B06D" w:rsidR="0035120E" w:rsidRPr="00815EE8" w:rsidRDefault="0035120E" w:rsidP="00EE02E9">
      <w:pPr>
        <w:pStyle w:val="Body"/>
        <w:jc w:val="center"/>
        <w:rPr>
          <w:rFonts w:ascii="Cambria" w:eastAsiaTheme="minorEastAsia" w:hAnsi="Cambria" w:cstheme="minorHAnsi"/>
          <w:sz w:val="18"/>
          <w:szCs w:val="18"/>
        </w:rPr>
      </w:pPr>
      <w:r w:rsidRPr="00815EE8">
        <w:rPr>
          <w:rFonts w:ascii="Cambria" w:eastAsiaTheme="minorEastAsia" w:hAnsi="Cambria" w:cstheme="minorHAnsi"/>
          <w:sz w:val="18"/>
          <w:szCs w:val="18"/>
        </w:rPr>
        <w:t xml:space="preserve">- </w:t>
      </w:r>
      <w:r w:rsidR="006812AF" w:rsidRPr="00815EE8">
        <w:rPr>
          <w:rFonts w:ascii="Cambria" w:eastAsiaTheme="minorEastAsia" w:hAnsi="Cambria" w:cstheme="minorHAnsi"/>
          <w:sz w:val="18"/>
          <w:szCs w:val="18"/>
          <w:lang w:eastAsia="zh-TW"/>
        </w:rPr>
        <w:t xml:space="preserve">end </w:t>
      </w:r>
      <w:r w:rsidRPr="00815EE8">
        <w:rPr>
          <w:rFonts w:ascii="Cambria" w:eastAsiaTheme="minorEastAsia" w:hAnsi="Cambria" w:cstheme="minorHAnsi"/>
          <w:sz w:val="18"/>
          <w:szCs w:val="18"/>
        </w:rPr>
        <w:t>-</w:t>
      </w:r>
    </w:p>
    <w:sectPr w:rsidR="0035120E" w:rsidRPr="00815EE8" w:rsidSect="00D22851">
      <w:headerReference w:type="default" r:id="rId26"/>
      <w:footerReference w:type="default" r:id="rId27"/>
      <w:pgSz w:w="11907" w:h="16839" w:code="9"/>
      <w:pgMar w:top="720" w:right="720" w:bottom="720" w:left="720" w:header="85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B2596" w14:textId="77777777" w:rsidR="00134CB4" w:rsidRDefault="00134CB4" w:rsidP="00A2482C">
      <w:r>
        <w:separator/>
      </w:r>
    </w:p>
  </w:endnote>
  <w:endnote w:type="continuationSeparator" w:id="0">
    <w:p w14:paraId="76F1A943" w14:textId="77777777" w:rsidR="00134CB4" w:rsidRDefault="00134CB4" w:rsidP="00A2482C">
      <w:r>
        <w:continuationSeparator/>
      </w:r>
    </w:p>
  </w:endnote>
  <w:endnote w:type="continuationNotice" w:id="1">
    <w:p w14:paraId="43C0EAC2" w14:textId="77777777" w:rsidR="00134CB4" w:rsidRDefault="00134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MingLiU">
    <w:altName w:val="新細明體"/>
    <w:panose1 w:val="02020300000000000000"/>
    <w:charset w:val="88"/>
    <w:family w:val="roman"/>
    <w:pitch w:val="variable"/>
    <w:sig w:usb0="00000003" w:usb1="0818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全真細黑體">
    <w:panose1 w:val="02010609000101010101"/>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983342"/>
      <w:docPartObj>
        <w:docPartGallery w:val="Page Numbers (Bottom of Page)"/>
        <w:docPartUnique/>
      </w:docPartObj>
    </w:sdtPr>
    <w:sdtEndPr>
      <w:rPr>
        <w:noProof/>
        <w:sz w:val="18"/>
      </w:rPr>
    </w:sdtEndPr>
    <w:sdtContent>
      <w:p w14:paraId="5973E8E5" w14:textId="1F7D37DB" w:rsidR="00EC0E63" w:rsidRPr="00EB1DD7" w:rsidRDefault="00EC0E63">
        <w:pPr>
          <w:pStyle w:val="Footer"/>
          <w:jc w:val="center"/>
          <w:rPr>
            <w:sz w:val="18"/>
          </w:rPr>
        </w:pPr>
        <w:r w:rsidRPr="00EB1DD7">
          <w:rPr>
            <w:sz w:val="18"/>
          </w:rPr>
          <w:fldChar w:fldCharType="begin"/>
        </w:r>
        <w:r w:rsidRPr="00EB1DD7">
          <w:rPr>
            <w:sz w:val="18"/>
          </w:rPr>
          <w:instrText xml:space="preserve"> PAGE   \* MERGEFORMAT </w:instrText>
        </w:r>
        <w:r w:rsidRPr="00EB1DD7">
          <w:rPr>
            <w:sz w:val="18"/>
          </w:rPr>
          <w:fldChar w:fldCharType="separate"/>
        </w:r>
        <w:r w:rsidR="00A739B3">
          <w:rPr>
            <w:noProof/>
            <w:sz w:val="18"/>
          </w:rPr>
          <w:t>1</w:t>
        </w:r>
        <w:r w:rsidRPr="00EB1DD7">
          <w:rPr>
            <w:noProof/>
            <w:sz w:val="18"/>
          </w:rPr>
          <w:fldChar w:fldCharType="end"/>
        </w:r>
      </w:p>
    </w:sdtContent>
  </w:sdt>
  <w:p w14:paraId="07F2EA3D" w14:textId="77777777" w:rsidR="00E91E65" w:rsidRDefault="00E91E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AC503" w14:textId="77777777" w:rsidR="00134CB4" w:rsidRDefault="00134CB4" w:rsidP="00A2482C">
      <w:r>
        <w:separator/>
      </w:r>
    </w:p>
  </w:footnote>
  <w:footnote w:type="continuationSeparator" w:id="0">
    <w:p w14:paraId="2A7BDAF9" w14:textId="77777777" w:rsidR="00134CB4" w:rsidRDefault="00134CB4" w:rsidP="00A2482C">
      <w:r>
        <w:continuationSeparator/>
      </w:r>
    </w:p>
  </w:footnote>
  <w:footnote w:type="continuationNotice" w:id="1">
    <w:p w14:paraId="5F8FA359" w14:textId="77777777" w:rsidR="00134CB4" w:rsidRDefault="00134CB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C126A" w14:textId="77248D0A" w:rsidR="001A706C" w:rsidRPr="001A706C" w:rsidRDefault="00815EE8" w:rsidP="001A706C">
    <w:pPr>
      <w:pStyle w:val="Header"/>
      <w:spacing w:line="240" w:lineRule="exact"/>
      <w:rPr>
        <w:rFonts w:ascii="Cambria" w:hAnsi="Cambria" w:cs="Calibri"/>
        <w:b/>
        <w:lang w:val="en-GB"/>
      </w:rPr>
    </w:pPr>
    <w:r>
      <w:rPr>
        <w:rFonts w:ascii="Cambria" w:hAnsi="Cambria" w:cs="Calibri"/>
        <w:b/>
        <w:noProof/>
        <w:lang w:val="en-GB"/>
      </w:rPr>
      <w:drawing>
        <wp:anchor distT="0" distB="0" distL="114300" distR="114300" simplePos="0" relativeHeight="251658240" behindDoc="1" locked="0" layoutInCell="1" allowOverlap="1" wp14:anchorId="6E81814A" wp14:editId="03BDDA4D">
          <wp:simplePos x="0" y="0"/>
          <wp:positionH relativeFrom="margin">
            <wp:align>center</wp:align>
          </wp:positionH>
          <wp:positionV relativeFrom="paragraph">
            <wp:posOffset>12065</wp:posOffset>
          </wp:positionV>
          <wp:extent cx="1238250" cy="137664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KAC 45th logo_V EN_black.png"/>
                  <pic:cNvPicPr/>
                </pic:nvPicPr>
                <pic:blipFill>
                  <a:blip r:embed="rId1">
                    <a:extLst>
                      <a:ext uri="{28A0092B-C50C-407E-A947-70E740481C1C}">
                        <a14:useLocalDpi xmlns:a14="http://schemas.microsoft.com/office/drawing/2010/main" val="0"/>
                      </a:ext>
                    </a:extLst>
                  </a:blip>
                  <a:stretch>
                    <a:fillRect/>
                  </a:stretch>
                </pic:blipFill>
                <pic:spPr>
                  <a:xfrm>
                    <a:off x="0" y="0"/>
                    <a:ext cx="1238250" cy="1376643"/>
                  </a:xfrm>
                  <a:prstGeom prst="rect">
                    <a:avLst/>
                  </a:prstGeom>
                </pic:spPr>
              </pic:pic>
            </a:graphicData>
          </a:graphic>
          <wp14:sizeRelH relativeFrom="margin">
            <wp14:pctWidth>0</wp14:pctWidth>
          </wp14:sizeRelH>
          <wp14:sizeRelV relativeFrom="margin">
            <wp14:pctHeight>0</wp14:pctHeight>
          </wp14:sizeRelV>
        </wp:anchor>
      </w:drawing>
    </w:r>
  </w:p>
  <w:p w14:paraId="041015A6" w14:textId="0DE458B7" w:rsidR="008D5204" w:rsidRPr="00815EE8" w:rsidRDefault="008D5204" w:rsidP="00EB1DD7">
    <w:pPr>
      <w:pStyle w:val="Header"/>
      <w:tabs>
        <w:tab w:val="clear" w:pos="4153"/>
        <w:tab w:val="clear" w:pos="8306"/>
        <w:tab w:val="center" w:pos="5233"/>
      </w:tabs>
      <w:spacing w:line="240" w:lineRule="exact"/>
      <w:rPr>
        <w:rFonts w:ascii="Cambria" w:hAnsi="Cambria" w:cstheme="minorHAnsi"/>
        <w:b/>
        <w:sz w:val="18"/>
        <w:szCs w:val="18"/>
        <w:lang w:val="en-GB"/>
      </w:rPr>
    </w:pPr>
    <w:r w:rsidRPr="00815EE8">
      <w:rPr>
        <w:rFonts w:ascii="Cambria" w:hAnsi="Cambria" w:cstheme="minorHAnsi"/>
        <w:b/>
        <w:sz w:val="18"/>
        <w:szCs w:val="18"/>
        <w:lang w:val="en-GB"/>
      </w:rPr>
      <w:t xml:space="preserve">Press Release </w:t>
    </w:r>
    <w:r w:rsidR="00EB1DD7">
      <w:rPr>
        <w:rFonts w:ascii="Cambria" w:hAnsi="Cambria" w:cstheme="minorHAnsi"/>
        <w:b/>
        <w:sz w:val="18"/>
        <w:szCs w:val="18"/>
        <w:lang w:val="en-GB"/>
      </w:rPr>
      <w:tab/>
    </w:r>
  </w:p>
  <w:p w14:paraId="781B43D7" w14:textId="1729C0C2" w:rsidR="008D5204" w:rsidRPr="00815EE8" w:rsidRDefault="008D32F7" w:rsidP="008D5204">
    <w:pPr>
      <w:pStyle w:val="Header"/>
      <w:spacing w:line="240" w:lineRule="exact"/>
      <w:rPr>
        <w:rFonts w:ascii="Cambria" w:hAnsi="Cambria" w:cstheme="minorHAnsi"/>
        <w:sz w:val="18"/>
        <w:szCs w:val="18"/>
        <w:lang w:val="en-GB"/>
      </w:rPr>
    </w:pPr>
    <w:r>
      <w:rPr>
        <w:rFonts w:ascii="Cambria" w:hAnsi="Cambria" w:cstheme="minorHAnsi"/>
        <w:sz w:val="18"/>
        <w:szCs w:val="18"/>
        <w:lang w:val="en-GB"/>
      </w:rPr>
      <w:t>28</w:t>
    </w:r>
    <w:r w:rsidR="00C05CE1" w:rsidRPr="00815EE8">
      <w:rPr>
        <w:rFonts w:ascii="Cambria" w:hAnsi="Cambria" w:cstheme="minorHAnsi"/>
        <w:sz w:val="18"/>
        <w:szCs w:val="18"/>
        <w:lang w:val="en-GB"/>
      </w:rPr>
      <w:t xml:space="preserve"> October</w:t>
    </w:r>
    <w:r w:rsidR="008D5204" w:rsidRPr="00815EE8">
      <w:rPr>
        <w:rFonts w:ascii="Cambria" w:hAnsi="Cambria" w:cstheme="minorHAnsi"/>
        <w:sz w:val="18"/>
        <w:szCs w:val="18"/>
        <w:lang w:val="en-GB"/>
      </w:rPr>
      <w:t xml:space="preserve"> 202</w:t>
    </w:r>
    <w:r w:rsidR="006B478D" w:rsidRPr="00815EE8">
      <w:rPr>
        <w:rFonts w:ascii="Cambria" w:hAnsi="Cambria" w:cstheme="minorHAnsi"/>
        <w:sz w:val="18"/>
        <w:szCs w:val="18"/>
        <w:lang w:val="en-GB"/>
      </w:rPr>
      <w:t>2</w:t>
    </w:r>
    <w:r w:rsidR="008D5204" w:rsidRPr="00815EE8">
      <w:rPr>
        <w:rFonts w:ascii="Cambria" w:hAnsi="Cambria" w:cstheme="minorHAnsi"/>
        <w:sz w:val="18"/>
        <w:szCs w:val="18"/>
        <w:lang w:val="en-GB"/>
      </w:rPr>
      <w:t xml:space="preserve"> (</w:t>
    </w:r>
    <w:r>
      <w:rPr>
        <w:rFonts w:ascii="Cambria" w:hAnsi="Cambria" w:cstheme="minorHAnsi"/>
        <w:sz w:val="18"/>
        <w:szCs w:val="18"/>
        <w:lang w:val="en-GB"/>
      </w:rPr>
      <w:t>Friday</w:t>
    </w:r>
    <w:r w:rsidR="008D5204" w:rsidRPr="00815EE8">
      <w:rPr>
        <w:rFonts w:ascii="Cambria" w:hAnsi="Cambria" w:cstheme="minorHAnsi"/>
        <w:sz w:val="18"/>
        <w:szCs w:val="18"/>
        <w:lang w:val="en-GB"/>
      </w:rPr>
      <w:t>)</w:t>
    </w:r>
  </w:p>
  <w:p w14:paraId="56958262" w14:textId="2CAB50A8" w:rsidR="009A478A" w:rsidRPr="00815EE8" w:rsidRDefault="008D5204" w:rsidP="00960205">
    <w:pPr>
      <w:pStyle w:val="Header"/>
      <w:spacing w:line="240" w:lineRule="exact"/>
      <w:rPr>
        <w:rFonts w:ascii="Cambria" w:hAnsi="Cambria" w:cstheme="minorHAnsi"/>
        <w:sz w:val="18"/>
        <w:szCs w:val="18"/>
        <w:lang w:val="en-GB"/>
      </w:rPr>
    </w:pPr>
    <w:r w:rsidRPr="00815EE8">
      <w:rPr>
        <w:rFonts w:ascii="Cambria" w:hAnsi="Cambria" w:cstheme="minorHAnsi"/>
        <w:sz w:val="18"/>
        <w:szCs w:val="18"/>
        <w:lang w:val="en-GB"/>
      </w:rPr>
      <w:t>Immediate Release (</w:t>
    </w:r>
    <w:r w:rsidR="008D32F7">
      <w:rPr>
        <w:rFonts w:ascii="Cambria" w:hAnsi="Cambria" w:cstheme="minorHAnsi" w:hint="eastAsia"/>
        <w:sz w:val="18"/>
        <w:szCs w:val="18"/>
        <w:lang w:val="en-GB"/>
      </w:rPr>
      <w:t>3</w:t>
    </w:r>
    <w:r w:rsidRPr="00815EE8">
      <w:rPr>
        <w:rFonts w:ascii="Cambria" w:hAnsi="Cambria" w:cstheme="minorHAnsi"/>
        <w:sz w:val="18"/>
        <w:szCs w:val="18"/>
        <w:lang w:val="en-GB"/>
      </w:rPr>
      <w:t xml:space="preserve"> pages)</w:t>
    </w:r>
  </w:p>
  <w:p w14:paraId="6AE5A5CF" w14:textId="1BC3A694" w:rsidR="00815EE8" w:rsidRDefault="00815EE8" w:rsidP="00960205">
    <w:pPr>
      <w:pStyle w:val="Header"/>
      <w:spacing w:line="240" w:lineRule="exact"/>
      <w:rPr>
        <w:rFonts w:cstheme="minorHAnsi"/>
        <w:lang w:val="en-GB"/>
      </w:rPr>
    </w:pPr>
  </w:p>
  <w:p w14:paraId="17A71AD3" w14:textId="280DA9F2" w:rsidR="00815EE8" w:rsidRDefault="00815EE8" w:rsidP="00960205">
    <w:pPr>
      <w:pStyle w:val="Header"/>
      <w:spacing w:line="240" w:lineRule="exact"/>
      <w:rPr>
        <w:rFonts w:cstheme="minorHAnsi"/>
        <w:lang w:val="en-GB"/>
      </w:rPr>
    </w:pPr>
  </w:p>
  <w:p w14:paraId="2F3D5F17" w14:textId="77777777" w:rsidR="001A706C" w:rsidRDefault="001A706C" w:rsidP="00960205">
    <w:pPr>
      <w:pStyle w:val="Header"/>
      <w:spacing w:line="240" w:lineRule="exact"/>
      <w:rPr>
        <w:rFonts w:cstheme="minorHAnsi"/>
        <w:lang w:val="en-GB"/>
      </w:rPr>
    </w:pPr>
  </w:p>
  <w:p w14:paraId="5683C907" w14:textId="77777777" w:rsidR="001A706C" w:rsidRDefault="001A706C" w:rsidP="00960205">
    <w:pPr>
      <w:pStyle w:val="Header"/>
      <w:spacing w:line="240" w:lineRule="exact"/>
      <w:rPr>
        <w:rFonts w:cstheme="minorHAnsi"/>
        <w:lang w:val="en-GB"/>
      </w:rPr>
    </w:pPr>
  </w:p>
  <w:p w14:paraId="216FDC5B" w14:textId="77777777" w:rsidR="001A706C" w:rsidRDefault="001A706C" w:rsidP="00960205">
    <w:pPr>
      <w:pStyle w:val="Header"/>
      <w:spacing w:line="240" w:lineRule="exact"/>
      <w:rPr>
        <w:rFonts w:cstheme="minorHAnsi"/>
        <w:lang w:val="en-GB"/>
      </w:rPr>
    </w:pPr>
  </w:p>
  <w:p w14:paraId="329F7D55" w14:textId="77777777" w:rsidR="00F46A9B" w:rsidRPr="00E638C5" w:rsidRDefault="00F46A9B" w:rsidP="00960205">
    <w:pPr>
      <w:pStyle w:val="Header"/>
      <w:spacing w:line="240" w:lineRule="exact"/>
      <w:rPr>
        <w:rFonts w:cstheme="minorHAnsi"/>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365B"/>
    <w:multiLevelType w:val="hybridMultilevel"/>
    <w:tmpl w:val="8AF69F20"/>
    <w:lvl w:ilvl="0" w:tplc="F7F4E948">
      <w:start w:val="1"/>
      <w:numFmt w:val="decimal"/>
      <w:lvlText w:val="%1."/>
      <w:lvlJc w:val="left"/>
      <w:pPr>
        <w:ind w:left="360" w:hanging="360"/>
      </w:pPr>
      <w:rPr>
        <w:rFonts w:ascii="PMingLiU" w:hAnsi="Calibri" w:cs="PMingLiU"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CD1CCC"/>
    <w:multiLevelType w:val="multilevel"/>
    <w:tmpl w:val="0682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7733FC"/>
    <w:multiLevelType w:val="hybridMultilevel"/>
    <w:tmpl w:val="62189624"/>
    <w:lvl w:ilvl="0" w:tplc="4E7C7A82">
      <w:start w:val="1"/>
      <w:numFmt w:val="decimal"/>
      <w:lvlText w:val="%1."/>
      <w:lvlJc w:val="left"/>
      <w:pPr>
        <w:ind w:left="360" w:hanging="360"/>
      </w:pPr>
      <w:rPr>
        <w:rFonts w:ascii="PMingLiU" w:cs="PMingLiU"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411085"/>
    <w:multiLevelType w:val="hybridMultilevel"/>
    <w:tmpl w:val="C23E6C00"/>
    <w:lvl w:ilvl="0" w:tplc="04090003">
      <w:start w:val="1"/>
      <w:numFmt w:val="bullet"/>
      <w:lvlText w:val=""/>
      <w:lvlJc w:val="left"/>
      <w:pPr>
        <w:ind w:left="469" w:hanging="480"/>
      </w:pPr>
      <w:rPr>
        <w:rFonts w:ascii="Wingdings" w:hAnsi="Wingdings" w:hint="default"/>
      </w:rPr>
    </w:lvl>
    <w:lvl w:ilvl="1" w:tplc="04090003" w:tentative="1">
      <w:start w:val="1"/>
      <w:numFmt w:val="bullet"/>
      <w:lvlText w:val=""/>
      <w:lvlJc w:val="left"/>
      <w:pPr>
        <w:ind w:left="949" w:hanging="480"/>
      </w:pPr>
      <w:rPr>
        <w:rFonts w:ascii="Wingdings" w:hAnsi="Wingdings" w:hint="default"/>
      </w:rPr>
    </w:lvl>
    <w:lvl w:ilvl="2" w:tplc="04090005" w:tentative="1">
      <w:start w:val="1"/>
      <w:numFmt w:val="bullet"/>
      <w:lvlText w:val=""/>
      <w:lvlJc w:val="left"/>
      <w:pPr>
        <w:ind w:left="1429" w:hanging="480"/>
      </w:pPr>
      <w:rPr>
        <w:rFonts w:ascii="Wingdings" w:hAnsi="Wingdings" w:hint="default"/>
      </w:rPr>
    </w:lvl>
    <w:lvl w:ilvl="3" w:tplc="04090001" w:tentative="1">
      <w:start w:val="1"/>
      <w:numFmt w:val="bullet"/>
      <w:lvlText w:val=""/>
      <w:lvlJc w:val="left"/>
      <w:pPr>
        <w:ind w:left="1909" w:hanging="480"/>
      </w:pPr>
      <w:rPr>
        <w:rFonts w:ascii="Wingdings" w:hAnsi="Wingdings" w:hint="default"/>
      </w:rPr>
    </w:lvl>
    <w:lvl w:ilvl="4" w:tplc="04090003" w:tentative="1">
      <w:start w:val="1"/>
      <w:numFmt w:val="bullet"/>
      <w:lvlText w:val=""/>
      <w:lvlJc w:val="left"/>
      <w:pPr>
        <w:ind w:left="2389" w:hanging="480"/>
      </w:pPr>
      <w:rPr>
        <w:rFonts w:ascii="Wingdings" w:hAnsi="Wingdings" w:hint="default"/>
      </w:rPr>
    </w:lvl>
    <w:lvl w:ilvl="5" w:tplc="04090005" w:tentative="1">
      <w:start w:val="1"/>
      <w:numFmt w:val="bullet"/>
      <w:lvlText w:val=""/>
      <w:lvlJc w:val="left"/>
      <w:pPr>
        <w:ind w:left="2869" w:hanging="480"/>
      </w:pPr>
      <w:rPr>
        <w:rFonts w:ascii="Wingdings" w:hAnsi="Wingdings" w:hint="default"/>
      </w:rPr>
    </w:lvl>
    <w:lvl w:ilvl="6" w:tplc="04090001" w:tentative="1">
      <w:start w:val="1"/>
      <w:numFmt w:val="bullet"/>
      <w:lvlText w:val=""/>
      <w:lvlJc w:val="left"/>
      <w:pPr>
        <w:ind w:left="3349" w:hanging="480"/>
      </w:pPr>
      <w:rPr>
        <w:rFonts w:ascii="Wingdings" w:hAnsi="Wingdings" w:hint="default"/>
      </w:rPr>
    </w:lvl>
    <w:lvl w:ilvl="7" w:tplc="04090003" w:tentative="1">
      <w:start w:val="1"/>
      <w:numFmt w:val="bullet"/>
      <w:lvlText w:val=""/>
      <w:lvlJc w:val="left"/>
      <w:pPr>
        <w:ind w:left="3829" w:hanging="480"/>
      </w:pPr>
      <w:rPr>
        <w:rFonts w:ascii="Wingdings" w:hAnsi="Wingdings" w:hint="default"/>
      </w:rPr>
    </w:lvl>
    <w:lvl w:ilvl="8" w:tplc="04090005" w:tentative="1">
      <w:start w:val="1"/>
      <w:numFmt w:val="bullet"/>
      <w:lvlText w:val=""/>
      <w:lvlJc w:val="left"/>
      <w:pPr>
        <w:ind w:left="4309" w:hanging="480"/>
      </w:pPr>
      <w:rPr>
        <w:rFonts w:ascii="Wingdings" w:hAnsi="Wingdings" w:hint="default"/>
      </w:rPr>
    </w:lvl>
  </w:abstractNum>
  <w:abstractNum w:abstractNumId="4" w15:restartNumberingAfterBreak="0">
    <w:nsid w:val="278430DC"/>
    <w:multiLevelType w:val="multilevel"/>
    <w:tmpl w:val="579696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8FC0797"/>
    <w:multiLevelType w:val="multilevel"/>
    <w:tmpl w:val="D15C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7168F"/>
    <w:multiLevelType w:val="hybridMultilevel"/>
    <w:tmpl w:val="29C26A24"/>
    <w:lvl w:ilvl="0" w:tplc="071C33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F526C7B"/>
    <w:multiLevelType w:val="hybridMultilevel"/>
    <w:tmpl w:val="163C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433F9"/>
    <w:multiLevelType w:val="multilevel"/>
    <w:tmpl w:val="3E5A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C74C8E"/>
    <w:multiLevelType w:val="multilevel"/>
    <w:tmpl w:val="5008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2A7596"/>
    <w:multiLevelType w:val="hybridMultilevel"/>
    <w:tmpl w:val="77F4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868BE"/>
    <w:multiLevelType w:val="hybridMultilevel"/>
    <w:tmpl w:val="3F225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6E62EE"/>
    <w:multiLevelType w:val="hybridMultilevel"/>
    <w:tmpl w:val="50EE381E"/>
    <w:lvl w:ilvl="0" w:tplc="254C2B54">
      <w:start w:val="1"/>
      <w:numFmt w:val="decimal"/>
      <w:lvlText w:val="%1."/>
      <w:lvlJc w:val="left"/>
      <w:pPr>
        <w:ind w:left="360" w:hanging="360"/>
      </w:pPr>
      <w:rPr>
        <w:rFonts w:ascii="PMingLiU" w:cs="PMingLiU"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DF96A74"/>
    <w:multiLevelType w:val="hybridMultilevel"/>
    <w:tmpl w:val="5E3E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531266"/>
    <w:multiLevelType w:val="multilevel"/>
    <w:tmpl w:val="2B78F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665FB4"/>
    <w:multiLevelType w:val="hybridMultilevel"/>
    <w:tmpl w:val="79E6E91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2"/>
  </w:num>
  <w:num w:numId="3">
    <w:abstractNumId w:val="0"/>
  </w:num>
  <w:num w:numId="4">
    <w:abstractNumId w:val="14"/>
  </w:num>
  <w:num w:numId="5">
    <w:abstractNumId w:val="6"/>
  </w:num>
  <w:num w:numId="6">
    <w:abstractNumId w:val="4"/>
  </w:num>
  <w:num w:numId="7">
    <w:abstractNumId w:val="7"/>
  </w:num>
  <w:num w:numId="8">
    <w:abstractNumId w:val="11"/>
  </w:num>
  <w:num w:numId="9">
    <w:abstractNumId w:val="9"/>
  </w:num>
  <w:num w:numId="10">
    <w:abstractNumId w:val="5"/>
  </w:num>
  <w:num w:numId="11">
    <w:abstractNumId w:val="1"/>
  </w:num>
  <w:num w:numId="12">
    <w:abstractNumId w:val="8"/>
  </w:num>
  <w:num w:numId="13">
    <w:abstractNumId w:val="10"/>
  </w:num>
  <w:num w:numId="14">
    <w:abstractNumId w:val="13"/>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4710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82D"/>
    <w:rsid w:val="00001AED"/>
    <w:rsid w:val="00005D62"/>
    <w:rsid w:val="000077C3"/>
    <w:rsid w:val="00010A2D"/>
    <w:rsid w:val="00016797"/>
    <w:rsid w:val="0002103A"/>
    <w:rsid w:val="00021CD5"/>
    <w:rsid w:val="000237DD"/>
    <w:rsid w:val="000249C0"/>
    <w:rsid w:val="00030CE5"/>
    <w:rsid w:val="00031521"/>
    <w:rsid w:val="00037172"/>
    <w:rsid w:val="00041B83"/>
    <w:rsid w:val="00045794"/>
    <w:rsid w:val="000464E0"/>
    <w:rsid w:val="00047DDE"/>
    <w:rsid w:val="000502F9"/>
    <w:rsid w:val="00050AB1"/>
    <w:rsid w:val="00051B6C"/>
    <w:rsid w:val="000619E0"/>
    <w:rsid w:val="00064552"/>
    <w:rsid w:val="00071E68"/>
    <w:rsid w:val="00075292"/>
    <w:rsid w:val="00080958"/>
    <w:rsid w:val="00081C4C"/>
    <w:rsid w:val="000900FD"/>
    <w:rsid w:val="00090E55"/>
    <w:rsid w:val="00090EDA"/>
    <w:rsid w:val="00092C16"/>
    <w:rsid w:val="000957EB"/>
    <w:rsid w:val="00095F50"/>
    <w:rsid w:val="00096E78"/>
    <w:rsid w:val="000A0C84"/>
    <w:rsid w:val="000A0DA7"/>
    <w:rsid w:val="000A1B2B"/>
    <w:rsid w:val="000A248D"/>
    <w:rsid w:val="000A2D38"/>
    <w:rsid w:val="000A472E"/>
    <w:rsid w:val="000A7084"/>
    <w:rsid w:val="000B3E41"/>
    <w:rsid w:val="000B6CA6"/>
    <w:rsid w:val="000C25AE"/>
    <w:rsid w:val="000C3EEF"/>
    <w:rsid w:val="000C3FB8"/>
    <w:rsid w:val="000C4229"/>
    <w:rsid w:val="000D0266"/>
    <w:rsid w:val="000D384E"/>
    <w:rsid w:val="000D5608"/>
    <w:rsid w:val="000D5F8F"/>
    <w:rsid w:val="000D6D66"/>
    <w:rsid w:val="000D75C3"/>
    <w:rsid w:val="000D7AFC"/>
    <w:rsid w:val="000E098B"/>
    <w:rsid w:val="000E0B10"/>
    <w:rsid w:val="000E2A96"/>
    <w:rsid w:val="000E450C"/>
    <w:rsid w:val="000F163A"/>
    <w:rsid w:val="000F2069"/>
    <w:rsid w:val="000F2837"/>
    <w:rsid w:val="000F38B5"/>
    <w:rsid w:val="000F3E41"/>
    <w:rsid w:val="000F51C2"/>
    <w:rsid w:val="000F59C2"/>
    <w:rsid w:val="0010199B"/>
    <w:rsid w:val="00101F6D"/>
    <w:rsid w:val="00105D31"/>
    <w:rsid w:val="0011258B"/>
    <w:rsid w:val="0011274C"/>
    <w:rsid w:val="0011290A"/>
    <w:rsid w:val="00113B22"/>
    <w:rsid w:val="001146D9"/>
    <w:rsid w:val="0011495C"/>
    <w:rsid w:val="00122DB9"/>
    <w:rsid w:val="0012468C"/>
    <w:rsid w:val="00124EB3"/>
    <w:rsid w:val="00126F9F"/>
    <w:rsid w:val="00127437"/>
    <w:rsid w:val="0013032B"/>
    <w:rsid w:val="00131588"/>
    <w:rsid w:val="00134CB4"/>
    <w:rsid w:val="00134CEF"/>
    <w:rsid w:val="0013507F"/>
    <w:rsid w:val="0013574E"/>
    <w:rsid w:val="00135CBD"/>
    <w:rsid w:val="00137020"/>
    <w:rsid w:val="00140DF9"/>
    <w:rsid w:val="00140E7D"/>
    <w:rsid w:val="00141FBB"/>
    <w:rsid w:val="00141FE6"/>
    <w:rsid w:val="00142A40"/>
    <w:rsid w:val="00142D6F"/>
    <w:rsid w:val="00144882"/>
    <w:rsid w:val="00144C7C"/>
    <w:rsid w:val="00145795"/>
    <w:rsid w:val="00146076"/>
    <w:rsid w:val="00146F84"/>
    <w:rsid w:val="00151B9D"/>
    <w:rsid w:val="00153158"/>
    <w:rsid w:val="001546A6"/>
    <w:rsid w:val="00155F00"/>
    <w:rsid w:val="00156E78"/>
    <w:rsid w:val="001607B1"/>
    <w:rsid w:val="0016081A"/>
    <w:rsid w:val="00160938"/>
    <w:rsid w:val="00167B4B"/>
    <w:rsid w:val="00170DEA"/>
    <w:rsid w:val="00170E4A"/>
    <w:rsid w:val="0017455B"/>
    <w:rsid w:val="00175720"/>
    <w:rsid w:val="00176B6A"/>
    <w:rsid w:val="001849EE"/>
    <w:rsid w:val="00185CC5"/>
    <w:rsid w:val="00186968"/>
    <w:rsid w:val="001923E0"/>
    <w:rsid w:val="001928A1"/>
    <w:rsid w:val="00192E39"/>
    <w:rsid w:val="0019314D"/>
    <w:rsid w:val="001A09E2"/>
    <w:rsid w:val="001A0C56"/>
    <w:rsid w:val="001A2EFD"/>
    <w:rsid w:val="001A4B4F"/>
    <w:rsid w:val="001A706C"/>
    <w:rsid w:val="001B0570"/>
    <w:rsid w:val="001B2AEC"/>
    <w:rsid w:val="001C3524"/>
    <w:rsid w:val="001C3E34"/>
    <w:rsid w:val="001C48ED"/>
    <w:rsid w:val="001C5CB8"/>
    <w:rsid w:val="001C63D4"/>
    <w:rsid w:val="001D064D"/>
    <w:rsid w:val="001D3344"/>
    <w:rsid w:val="001D4476"/>
    <w:rsid w:val="001D5639"/>
    <w:rsid w:val="001D6297"/>
    <w:rsid w:val="001D7F87"/>
    <w:rsid w:val="001E44A3"/>
    <w:rsid w:val="001E5AD3"/>
    <w:rsid w:val="001E7D0B"/>
    <w:rsid w:val="001F3248"/>
    <w:rsid w:val="001F4103"/>
    <w:rsid w:val="001F50F9"/>
    <w:rsid w:val="00201BC6"/>
    <w:rsid w:val="0020481A"/>
    <w:rsid w:val="00205695"/>
    <w:rsid w:val="00207F80"/>
    <w:rsid w:val="00212714"/>
    <w:rsid w:val="0021425B"/>
    <w:rsid w:val="00216A40"/>
    <w:rsid w:val="00216BD1"/>
    <w:rsid w:val="00220264"/>
    <w:rsid w:val="00222F46"/>
    <w:rsid w:val="00223043"/>
    <w:rsid w:val="0022473C"/>
    <w:rsid w:val="0022678B"/>
    <w:rsid w:val="002339E5"/>
    <w:rsid w:val="00237599"/>
    <w:rsid w:val="0024093B"/>
    <w:rsid w:val="00243717"/>
    <w:rsid w:val="002439ED"/>
    <w:rsid w:val="002479FF"/>
    <w:rsid w:val="00247BAD"/>
    <w:rsid w:val="002524EF"/>
    <w:rsid w:val="002529A8"/>
    <w:rsid w:val="002576A3"/>
    <w:rsid w:val="002674FD"/>
    <w:rsid w:val="002676A5"/>
    <w:rsid w:val="002717A2"/>
    <w:rsid w:val="00275CBD"/>
    <w:rsid w:val="00276B4A"/>
    <w:rsid w:val="00276C4E"/>
    <w:rsid w:val="00281C76"/>
    <w:rsid w:val="0028395D"/>
    <w:rsid w:val="00283C27"/>
    <w:rsid w:val="002850B6"/>
    <w:rsid w:val="00285649"/>
    <w:rsid w:val="002859E9"/>
    <w:rsid w:val="002867EC"/>
    <w:rsid w:val="00286950"/>
    <w:rsid w:val="00286B7A"/>
    <w:rsid w:val="00287088"/>
    <w:rsid w:val="00290EFB"/>
    <w:rsid w:val="00292CCA"/>
    <w:rsid w:val="0029402A"/>
    <w:rsid w:val="002943E4"/>
    <w:rsid w:val="002962A5"/>
    <w:rsid w:val="002977C8"/>
    <w:rsid w:val="002A032E"/>
    <w:rsid w:val="002A3363"/>
    <w:rsid w:val="002A4CF7"/>
    <w:rsid w:val="002A6312"/>
    <w:rsid w:val="002B0290"/>
    <w:rsid w:val="002B7298"/>
    <w:rsid w:val="002C11A3"/>
    <w:rsid w:val="002C1893"/>
    <w:rsid w:val="002C2376"/>
    <w:rsid w:val="002C2569"/>
    <w:rsid w:val="002C2DA7"/>
    <w:rsid w:val="002C34C1"/>
    <w:rsid w:val="002C45BC"/>
    <w:rsid w:val="002C4AB1"/>
    <w:rsid w:val="002D0552"/>
    <w:rsid w:val="002D181D"/>
    <w:rsid w:val="002D36FD"/>
    <w:rsid w:val="002D40E3"/>
    <w:rsid w:val="002D4330"/>
    <w:rsid w:val="002D5CD5"/>
    <w:rsid w:val="002E2639"/>
    <w:rsid w:val="002E3D9D"/>
    <w:rsid w:val="002E46B4"/>
    <w:rsid w:val="002E5034"/>
    <w:rsid w:val="002E5FD5"/>
    <w:rsid w:val="002E6E1A"/>
    <w:rsid w:val="002F16E0"/>
    <w:rsid w:val="002F5567"/>
    <w:rsid w:val="002F71F7"/>
    <w:rsid w:val="00302FFB"/>
    <w:rsid w:val="00303338"/>
    <w:rsid w:val="0030426D"/>
    <w:rsid w:val="00304EBC"/>
    <w:rsid w:val="00305721"/>
    <w:rsid w:val="0031442C"/>
    <w:rsid w:val="00320AF6"/>
    <w:rsid w:val="00321C4B"/>
    <w:rsid w:val="00322B77"/>
    <w:rsid w:val="00325C57"/>
    <w:rsid w:val="00327009"/>
    <w:rsid w:val="00327AA6"/>
    <w:rsid w:val="00333C0C"/>
    <w:rsid w:val="0033464B"/>
    <w:rsid w:val="00335268"/>
    <w:rsid w:val="00341739"/>
    <w:rsid w:val="003427B4"/>
    <w:rsid w:val="0035120E"/>
    <w:rsid w:val="00351339"/>
    <w:rsid w:val="00354409"/>
    <w:rsid w:val="00357ECB"/>
    <w:rsid w:val="00361A33"/>
    <w:rsid w:val="00372161"/>
    <w:rsid w:val="00372F79"/>
    <w:rsid w:val="00377A72"/>
    <w:rsid w:val="003809B7"/>
    <w:rsid w:val="00382E59"/>
    <w:rsid w:val="00383094"/>
    <w:rsid w:val="003846BC"/>
    <w:rsid w:val="00385674"/>
    <w:rsid w:val="00385D80"/>
    <w:rsid w:val="00386BBF"/>
    <w:rsid w:val="003875A5"/>
    <w:rsid w:val="00387689"/>
    <w:rsid w:val="00390538"/>
    <w:rsid w:val="00391738"/>
    <w:rsid w:val="00392B91"/>
    <w:rsid w:val="00393EE3"/>
    <w:rsid w:val="003948E1"/>
    <w:rsid w:val="00394FF6"/>
    <w:rsid w:val="0039511C"/>
    <w:rsid w:val="00396F9D"/>
    <w:rsid w:val="003A1335"/>
    <w:rsid w:val="003A160F"/>
    <w:rsid w:val="003A4950"/>
    <w:rsid w:val="003A59D9"/>
    <w:rsid w:val="003A78BD"/>
    <w:rsid w:val="003A7EB8"/>
    <w:rsid w:val="003B30D2"/>
    <w:rsid w:val="003B3E3B"/>
    <w:rsid w:val="003B622F"/>
    <w:rsid w:val="003B6F48"/>
    <w:rsid w:val="003B78CE"/>
    <w:rsid w:val="003B7EF1"/>
    <w:rsid w:val="003C17CC"/>
    <w:rsid w:val="003C2866"/>
    <w:rsid w:val="003C7E3D"/>
    <w:rsid w:val="003D2C7A"/>
    <w:rsid w:val="003D46CB"/>
    <w:rsid w:val="003D497A"/>
    <w:rsid w:val="003D4C1F"/>
    <w:rsid w:val="003D4D2B"/>
    <w:rsid w:val="003D6C37"/>
    <w:rsid w:val="003D7153"/>
    <w:rsid w:val="003D7E37"/>
    <w:rsid w:val="003E057F"/>
    <w:rsid w:val="003E1DD3"/>
    <w:rsid w:val="003F1BBC"/>
    <w:rsid w:val="003F4979"/>
    <w:rsid w:val="003F4DE1"/>
    <w:rsid w:val="003F58CC"/>
    <w:rsid w:val="003F62E5"/>
    <w:rsid w:val="004032F8"/>
    <w:rsid w:val="00403438"/>
    <w:rsid w:val="00404A86"/>
    <w:rsid w:val="00412944"/>
    <w:rsid w:val="00416AEC"/>
    <w:rsid w:val="00417722"/>
    <w:rsid w:val="00417D20"/>
    <w:rsid w:val="004225BF"/>
    <w:rsid w:val="00426E1B"/>
    <w:rsid w:val="00432633"/>
    <w:rsid w:val="004340ED"/>
    <w:rsid w:val="00434758"/>
    <w:rsid w:val="004357F8"/>
    <w:rsid w:val="00435B7F"/>
    <w:rsid w:val="00435E9F"/>
    <w:rsid w:val="0043688B"/>
    <w:rsid w:val="00437A4A"/>
    <w:rsid w:val="004437A2"/>
    <w:rsid w:val="00446E17"/>
    <w:rsid w:val="00447DD8"/>
    <w:rsid w:val="004510E9"/>
    <w:rsid w:val="004529EE"/>
    <w:rsid w:val="00453EFC"/>
    <w:rsid w:val="0045646B"/>
    <w:rsid w:val="00457091"/>
    <w:rsid w:val="004603D8"/>
    <w:rsid w:val="00465637"/>
    <w:rsid w:val="00470C17"/>
    <w:rsid w:val="00473E5F"/>
    <w:rsid w:val="00474F1E"/>
    <w:rsid w:val="0048185B"/>
    <w:rsid w:val="0048407F"/>
    <w:rsid w:val="00484920"/>
    <w:rsid w:val="00484F7D"/>
    <w:rsid w:val="00485512"/>
    <w:rsid w:val="004857C4"/>
    <w:rsid w:val="0049284D"/>
    <w:rsid w:val="00492E8C"/>
    <w:rsid w:val="004933D6"/>
    <w:rsid w:val="00493E39"/>
    <w:rsid w:val="0049569D"/>
    <w:rsid w:val="004973A3"/>
    <w:rsid w:val="00497FB1"/>
    <w:rsid w:val="004A018F"/>
    <w:rsid w:val="004A195C"/>
    <w:rsid w:val="004A2FF2"/>
    <w:rsid w:val="004A4834"/>
    <w:rsid w:val="004A531A"/>
    <w:rsid w:val="004B1850"/>
    <w:rsid w:val="004B2B7A"/>
    <w:rsid w:val="004B5ABC"/>
    <w:rsid w:val="004B6072"/>
    <w:rsid w:val="004B7851"/>
    <w:rsid w:val="004B7DA6"/>
    <w:rsid w:val="004C2F7D"/>
    <w:rsid w:val="004D10C5"/>
    <w:rsid w:val="004D1E78"/>
    <w:rsid w:val="004D275B"/>
    <w:rsid w:val="004D365B"/>
    <w:rsid w:val="004D3867"/>
    <w:rsid w:val="004D613F"/>
    <w:rsid w:val="004E1791"/>
    <w:rsid w:val="004E1ABC"/>
    <w:rsid w:val="004E3956"/>
    <w:rsid w:val="004E42E6"/>
    <w:rsid w:val="004E578E"/>
    <w:rsid w:val="004E5B47"/>
    <w:rsid w:val="004E5B6C"/>
    <w:rsid w:val="004E67AD"/>
    <w:rsid w:val="004F13D8"/>
    <w:rsid w:val="004F1467"/>
    <w:rsid w:val="004F1EB2"/>
    <w:rsid w:val="004F4335"/>
    <w:rsid w:val="004F4AB7"/>
    <w:rsid w:val="004F5305"/>
    <w:rsid w:val="004F712F"/>
    <w:rsid w:val="00500721"/>
    <w:rsid w:val="00500C86"/>
    <w:rsid w:val="0050159A"/>
    <w:rsid w:val="00501AFA"/>
    <w:rsid w:val="005035E7"/>
    <w:rsid w:val="0050701C"/>
    <w:rsid w:val="00507DBD"/>
    <w:rsid w:val="00507F9B"/>
    <w:rsid w:val="00510532"/>
    <w:rsid w:val="0051157E"/>
    <w:rsid w:val="005123FD"/>
    <w:rsid w:val="00513135"/>
    <w:rsid w:val="00517151"/>
    <w:rsid w:val="005179C9"/>
    <w:rsid w:val="00523FD2"/>
    <w:rsid w:val="00530C53"/>
    <w:rsid w:val="005313CA"/>
    <w:rsid w:val="0053194D"/>
    <w:rsid w:val="00531D03"/>
    <w:rsid w:val="00532435"/>
    <w:rsid w:val="0053292B"/>
    <w:rsid w:val="00532A3F"/>
    <w:rsid w:val="0053627C"/>
    <w:rsid w:val="00541878"/>
    <w:rsid w:val="00543B48"/>
    <w:rsid w:val="00544840"/>
    <w:rsid w:val="00550059"/>
    <w:rsid w:val="00552D1A"/>
    <w:rsid w:val="005538A5"/>
    <w:rsid w:val="005540D7"/>
    <w:rsid w:val="00555408"/>
    <w:rsid w:val="00560ACB"/>
    <w:rsid w:val="00560DC1"/>
    <w:rsid w:val="00562904"/>
    <w:rsid w:val="00562958"/>
    <w:rsid w:val="0056613D"/>
    <w:rsid w:val="00566D0E"/>
    <w:rsid w:val="005706C8"/>
    <w:rsid w:val="00570C53"/>
    <w:rsid w:val="00571B3C"/>
    <w:rsid w:val="00571F4D"/>
    <w:rsid w:val="00572632"/>
    <w:rsid w:val="00572861"/>
    <w:rsid w:val="00572961"/>
    <w:rsid w:val="00572C98"/>
    <w:rsid w:val="00574CA2"/>
    <w:rsid w:val="00575243"/>
    <w:rsid w:val="00577358"/>
    <w:rsid w:val="00580C05"/>
    <w:rsid w:val="00583C85"/>
    <w:rsid w:val="00586633"/>
    <w:rsid w:val="00586675"/>
    <w:rsid w:val="00586C8F"/>
    <w:rsid w:val="00595382"/>
    <w:rsid w:val="005955B9"/>
    <w:rsid w:val="0059565F"/>
    <w:rsid w:val="00596B36"/>
    <w:rsid w:val="005A2E05"/>
    <w:rsid w:val="005A5C14"/>
    <w:rsid w:val="005B05BD"/>
    <w:rsid w:val="005B06F5"/>
    <w:rsid w:val="005B3794"/>
    <w:rsid w:val="005B3D69"/>
    <w:rsid w:val="005B6D48"/>
    <w:rsid w:val="005B6E05"/>
    <w:rsid w:val="005B717C"/>
    <w:rsid w:val="005C0363"/>
    <w:rsid w:val="005C0365"/>
    <w:rsid w:val="005C3147"/>
    <w:rsid w:val="005D0734"/>
    <w:rsid w:val="005D1C0A"/>
    <w:rsid w:val="005D3604"/>
    <w:rsid w:val="005D5C32"/>
    <w:rsid w:val="005D6B38"/>
    <w:rsid w:val="005D7BCB"/>
    <w:rsid w:val="005D7C95"/>
    <w:rsid w:val="005D7F5E"/>
    <w:rsid w:val="005E5364"/>
    <w:rsid w:val="005E5A01"/>
    <w:rsid w:val="005E61AE"/>
    <w:rsid w:val="005F02C1"/>
    <w:rsid w:val="005F06D9"/>
    <w:rsid w:val="005F33F3"/>
    <w:rsid w:val="005F57E9"/>
    <w:rsid w:val="005F5D37"/>
    <w:rsid w:val="005F5F46"/>
    <w:rsid w:val="005F7ABB"/>
    <w:rsid w:val="00600585"/>
    <w:rsid w:val="006039CC"/>
    <w:rsid w:val="00603DC4"/>
    <w:rsid w:val="00607E58"/>
    <w:rsid w:val="006100DF"/>
    <w:rsid w:val="00610BA3"/>
    <w:rsid w:val="00611D5E"/>
    <w:rsid w:val="006138D7"/>
    <w:rsid w:val="00614001"/>
    <w:rsid w:val="006209F8"/>
    <w:rsid w:val="00621322"/>
    <w:rsid w:val="00621812"/>
    <w:rsid w:val="006218B4"/>
    <w:rsid w:val="0062345C"/>
    <w:rsid w:val="00623F58"/>
    <w:rsid w:val="00626C1D"/>
    <w:rsid w:val="00627A6A"/>
    <w:rsid w:val="0063087A"/>
    <w:rsid w:val="0063542A"/>
    <w:rsid w:val="0064423B"/>
    <w:rsid w:val="00644571"/>
    <w:rsid w:val="006458A4"/>
    <w:rsid w:val="00646B42"/>
    <w:rsid w:val="0065014D"/>
    <w:rsid w:val="00650EE2"/>
    <w:rsid w:val="00651964"/>
    <w:rsid w:val="00654120"/>
    <w:rsid w:val="00654C16"/>
    <w:rsid w:val="00654D0A"/>
    <w:rsid w:val="00655261"/>
    <w:rsid w:val="00661443"/>
    <w:rsid w:val="00662A01"/>
    <w:rsid w:val="006640CD"/>
    <w:rsid w:val="00665693"/>
    <w:rsid w:val="00671193"/>
    <w:rsid w:val="00675D52"/>
    <w:rsid w:val="00675DE7"/>
    <w:rsid w:val="00676F83"/>
    <w:rsid w:val="00680273"/>
    <w:rsid w:val="00680417"/>
    <w:rsid w:val="00680F4E"/>
    <w:rsid w:val="006812AF"/>
    <w:rsid w:val="006819DD"/>
    <w:rsid w:val="00682D37"/>
    <w:rsid w:val="00686A1C"/>
    <w:rsid w:val="006924AA"/>
    <w:rsid w:val="00692523"/>
    <w:rsid w:val="0069310A"/>
    <w:rsid w:val="006932BB"/>
    <w:rsid w:val="006972D2"/>
    <w:rsid w:val="006A086B"/>
    <w:rsid w:val="006A0B23"/>
    <w:rsid w:val="006A27A6"/>
    <w:rsid w:val="006A2B66"/>
    <w:rsid w:val="006A7AC9"/>
    <w:rsid w:val="006B0886"/>
    <w:rsid w:val="006B2091"/>
    <w:rsid w:val="006B221A"/>
    <w:rsid w:val="006B2DDF"/>
    <w:rsid w:val="006B478D"/>
    <w:rsid w:val="006C1A05"/>
    <w:rsid w:val="006C671D"/>
    <w:rsid w:val="006D1D54"/>
    <w:rsid w:val="006D2DC7"/>
    <w:rsid w:val="006D3C8E"/>
    <w:rsid w:val="006D3F42"/>
    <w:rsid w:val="006D482D"/>
    <w:rsid w:val="006D4D82"/>
    <w:rsid w:val="006D61E2"/>
    <w:rsid w:val="006E3878"/>
    <w:rsid w:val="006E54BF"/>
    <w:rsid w:val="006E5CD6"/>
    <w:rsid w:val="006E5F92"/>
    <w:rsid w:val="006F2DA5"/>
    <w:rsid w:val="006F3370"/>
    <w:rsid w:val="006F51CF"/>
    <w:rsid w:val="00701C41"/>
    <w:rsid w:val="00703DCF"/>
    <w:rsid w:val="00704CFC"/>
    <w:rsid w:val="0070582F"/>
    <w:rsid w:val="00705FFC"/>
    <w:rsid w:val="00706374"/>
    <w:rsid w:val="00711051"/>
    <w:rsid w:val="00711E8B"/>
    <w:rsid w:val="007164B1"/>
    <w:rsid w:val="0071660B"/>
    <w:rsid w:val="00716769"/>
    <w:rsid w:val="007201FF"/>
    <w:rsid w:val="007210FF"/>
    <w:rsid w:val="00721428"/>
    <w:rsid w:val="00722E7C"/>
    <w:rsid w:val="007263E9"/>
    <w:rsid w:val="0072690D"/>
    <w:rsid w:val="0073003C"/>
    <w:rsid w:val="00732586"/>
    <w:rsid w:val="0073314E"/>
    <w:rsid w:val="007350E7"/>
    <w:rsid w:val="0073574A"/>
    <w:rsid w:val="007404B9"/>
    <w:rsid w:val="0074255B"/>
    <w:rsid w:val="00742EF0"/>
    <w:rsid w:val="00743182"/>
    <w:rsid w:val="00744E99"/>
    <w:rsid w:val="00747ACD"/>
    <w:rsid w:val="007508DE"/>
    <w:rsid w:val="007521AC"/>
    <w:rsid w:val="007534AA"/>
    <w:rsid w:val="0075472A"/>
    <w:rsid w:val="00757548"/>
    <w:rsid w:val="007617CD"/>
    <w:rsid w:val="0076474C"/>
    <w:rsid w:val="007662E0"/>
    <w:rsid w:val="00766D26"/>
    <w:rsid w:val="00767DFA"/>
    <w:rsid w:val="00772A8D"/>
    <w:rsid w:val="00775EAD"/>
    <w:rsid w:val="00776F6C"/>
    <w:rsid w:val="00782CAE"/>
    <w:rsid w:val="0078450F"/>
    <w:rsid w:val="00784546"/>
    <w:rsid w:val="00785DF0"/>
    <w:rsid w:val="007909F5"/>
    <w:rsid w:val="00791CD4"/>
    <w:rsid w:val="0079266C"/>
    <w:rsid w:val="0079273B"/>
    <w:rsid w:val="00794162"/>
    <w:rsid w:val="007941ED"/>
    <w:rsid w:val="007947D2"/>
    <w:rsid w:val="007958F2"/>
    <w:rsid w:val="00796640"/>
    <w:rsid w:val="007A10DA"/>
    <w:rsid w:val="007A316C"/>
    <w:rsid w:val="007A3ACD"/>
    <w:rsid w:val="007A5A89"/>
    <w:rsid w:val="007A5C23"/>
    <w:rsid w:val="007A5DA5"/>
    <w:rsid w:val="007B03FB"/>
    <w:rsid w:val="007B14F0"/>
    <w:rsid w:val="007B4098"/>
    <w:rsid w:val="007B5CEE"/>
    <w:rsid w:val="007C0460"/>
    <w:rsid w:val="007C0B3C"/>
    <w:rsid w:val="007C2A04"/>
    <w:rsid w:val="007C30D1"/>
    <w:rsid w:val="007C4235"/>
    <w:rsid w:val="007C4FF7"/>
    <w:rsid w:val="007C6627"/>
    <w:rsid w:val="007D283F"/>
    <w:rsid w:val="007D309F"/>
    <w:rsid w:val="007D4659"/>
    <w:rsid w:val="007E0053"/>
    <w:rsid w:val="007E0BA4"/>
    <w:rsid w:val="007E0C4F"/>
    <w:rsid w:val="007E6062"/>
    <w:rsid w:val="007E71E9"/>
    <w:rsid w:val="007F04D8"/>
    <w:rsid w:val="007F28C4"/>
    <w:rsid w:val="007F292C"/>
    <w:rsid w:val="007F2B59"/>
    <w:rsid w:val="007F3875"/>
    <w:rsid w:val="007F3E21"/>
    <w:rsid w:val="007F641A"/>
    <w:rsid w:val="00800EB0"/>
    <w:rsid w:val="008026FD"/>
    <w:rsid w:val="00804F05"/>
    <w:rsid w:val="00812B7C"/>
    <w:rsid w:val="008143E6"/>
    <w:rsid w:val="00815EE8"/>
    <w:rsid w:val="00816BB8"/>
    <w:rsid w:val="008174B6"/>
    <w:rsid w:val="00817FE4"/>
    <w:rsid w:val="00821EBB"/>
    <w:rsid w:val="00824353"/>
    <w:rsid w:val="00825A50"/>
    <w:rsid w:val="00826072"/>
    <w:rsid w:val="00826710"/>
    <w:rsid w:val="00833511"/>
    <w:rsid w:val="008336A6"/>
    <w:rsid w:val="00836B59"/>
    <w:rsid w:val="00840A6E"/>
    <w:rsid w:val="00842F1D"/>
    <w:rsid w:val="0084453A"/>
    <w:rsid w:val="0084545D"/>
    <w:rsid w:val="00847D6B"/>
    <w:rsid w:val="008525E4"/>
    <w:rsid w:val="008536C0"/>
    <w:rsid w:val="00853829"/>
    <w:rsid w:val="00856C6F"/>
    <w:rsid w:val="00857F1C"/>
    <w:rsid w:val="00860F9C"/>
    <w:rsid w:val="00860FA8"/>
    <w:rsid w:val="008614F2"/>
    <w:rsid w:val="00862859"/>
    <w:rsid w:val="00863BE1"/>
    <w:rsid w:val="00864D73"/>
    <w:rsid w:val="00865B7B"/>
    <w:rsid w:val="00872D66"/>
    <w:rsid w:val="00873CEB"/>
    <w:rsid w:val="008755A2"/>
    <w:rsid w:val="00877D51"/>
    <w:rsid w:val="008800CF"/>
    <w:rsid w:val="00880964"/>
    <w:rsid w:val="00885240"/>
    <w:rsid w:val="008852C0"/>
    <w:rsid w:val="00886F40"/>
    <w:rsid w:val="0088760D"/>
    <w:rsid w:val="00887629"/>
    <w:rsid w:val="0089295F"/>
    <w:rsid w:val="00895ECA"/>
    <w:rsid w:val="008A184A"/>
    <w:rsid w:val="008A3186"/>
    <w:rsid w:val="008A4D49"/>
    <w:rsid w:val="008A7FC8"/>
    <w:rsid w:val="008B0815"/>
    <w:rsid w:val="008B0BBC"/>
    <w:rsid w:val="008B18A5"/>
    <w:rsid w:val="008B5CD0"/>
    <w:rsid w:val="008B5E25"/>
    <w:rsid w:val="008B606A"/>
    <w:rsid w:val="008B70B7"/>
    <w:rsid w:val="008C22A3"/>
    <w:rsid w:val="008C25D7"/>
    <w:rsid w:val="008C3410"/>
    <w:rsid w:val="008C37D6"/>
    <w:rsid w:val="008C490C"/>
    <w:rsid w:val="008C546D"/>
    <w:rsid w:val="008C596D"/>
    <w:rsid w:val="008C7C07"/>
    <w:rsid w:val="008D2D50"/>
    <w:rsid w:val="008D32F7"/>
    <w:rsid w:val="008D3E67"/>
    <w:rsid w:val="008D5204"/>
    <w:rsid w:val="008D7B23"/>
    <w:rsid w:val="008E144B"/>
    <w:rsid w:val="008E2E39"/>
    <w:rsid w:val="008E67AB"/>
    <w:rsid w:val="008E761C"/>
    <w:rsid w:val="008E7CD7"/>
    <w:rsid w:val="008F0450"/>
    <w:rsid w:val="008F0489"/>
    <w:rsid w:val="008F1D95"/>
    <w:rsid w:val="008F2C9D"/>
    <w:rsid w:val="008F4E46"/>
    <w:rsid w:val="00902699"/>
    <w:rsid w:val="00906E10"/>
    <w:rsid w:val="009147E3"/>
    <w:rsid w:val="00920EC4"/>
    <w:rsid w:val="00921E15"/>
    <w:rsid w:val="00922AD5"/>
    <w:rsid w:val="0092534A"/>
    <w:rsid w:val="009265E8"/>
    <w:rsid w:val="009308E2"/>
    <w:rsid w:val="00932EAF"/>
    <w:rsid w:val="00940487"/>
    <w:rsid w:val="009439C6"/>
    <w:rsid w:val="009448ED"/>
    <w:rsid w:val="0094677C"/>
    <w:rsid w:val="009521A1"/>
    <w:rsid w:val="00953099"/>
    <w:rsid w:val="00955D73"/>
    <w:rsid w:val="00960205"/>
    <w:rsid w:val="00961096"/>
    <w:rsid w:val="00964AF4"/>
    <w:rsid w:val="0096794B"/>
    <w:rsid w:val="009700FF"/>
    <w:rsid w:val="00971E5D"/>
    <w:rsid w:val="009744CF"/>
    <w:rsid w:val="00976F30"/>
    <w:rsid w:val="009771B1"/>
    <w:rsid w:val="009778FA"/>
    <w:rsid w:val="0098108E"/>
    <w:rsid w:val="00983C3C"/>
    <w:rsid w:val="00984E90"/>
    <w:rsid w:val="00985D4C"/>
    <w:rsid w:val="0099090B"/>
    <w:rsid w:val="00990F90"/>
    <w:rsid w:val="0099185B"/>
    <w:rsid w:val="00992219"/>
    <w:rsid w:val="00992EA6"/>
    <w:rsid w:val="0099746A"/>
    <w:rsid w:val="009A05D8"/>
    <w:rsid w:val="009A10EC"/>
    <w:rsid w:val="009A141A"/>
    <w:rsid w:val="009A1728"/>
    <w:rsid w:val="009A26C6"/>
    <w:rsid w:val="009A478A"/>
    <w:rsid w:val="009A520B"/>
    <w:rsid w:val="009A6700"/>
    <w:rsid w:val="009A6AA9"/>
    <w:rsid w:val="009B07CB"/>
    <w:rsid w:val="009B5681"/>
    <w:rsid w:val="009B63FF"/>
    <w:rsid w:val="009B67F7"/>
    <w:rsid w:val="009C1838"/>
    <w:rsid w:val="009C1A9D"/>
    <w:rsid w:val="009C1EB2"/>
    <w:rsid w:val="009C349B"/>
    <w:rsid w:val="009C4981"/>
    <w:rsid w:val="009D03CF"/>
    <w:rsid w:val="009D2910"/>
    <w:rsid w:val="009D3C40"/>
    <w:rsid w:val="009D50ED"/>
    <w:rsid w:val="009D5A33"/>
    <w:rsid w:val="009D6112"/>
    <w:rsid w:val="009D7A2B"/>
    <w:rsid w:val="009E2E71"/>
    <w:rsid w:val="009E4787"/>
    <w:rsid w:val="009E796C"/>
    <w:rsid w:val="009E7B2C"/>
    <w:rsid w:val="009F4F9D"/>
    <w:rsid w:val="009F5014"/>
    <w:rsid w:val="009F5EF9"/>
    <w:rsid w:val="009F6691"/>
    <w:rsid w:val="009F67DC"/>
    <w:rsid w:val="009F6C2E"/>
    <w:rsid w:val="009F7AE3"/>
    <w:rsid w:val="00A004BC"/>
    <w:rsid w:val="00A011B7"/>
    <w:rsid w:val="00A03738"/>
    <w:rsid w:val="00A069E4"/>
    <w:rsid w:val="00A10EF6"/>
    <w:rsid w:val="00A11DDE"/>
    <w:rsid w:val="00A14640"/>
    <w:rsid w:val="00A1627E"/>
    <w:rsid w:val="00A21734"/>
    <w:rsid w:val="00A2275F"/>
    <w:rsid w:val="00A2482C"/>
    <w:rsid w:val="00A25588"/>
    <w:rsid w:val="00A26000"/>
    <w:rsid w:val="00A266E9"/>
    <w:rsid w:val="00A269FA"/>
    <w:rsid w:val="00A278D0"/>
    <w:rsid w:val="00A27ACE"/>
    <w:rsid w:val="00A27D8C"/>
    <w:rsid w:val="00A31457"/>
    <w:rsid w:val="00A32BD5"/>
    <w:rsid w:val="00A33DDC"/>
    <w:rsid w:val="00A34BDC"/>
    <w:rsid w:val="00A407C7"/>
    <w:rsid w:val="00A41AF5"/>
    <w:rsid w:val="00A41E11"/>
    <w:rsid w:val="00A42DA3"/>
    <w:rsid w:val="00A43C9E"/>
    <w:rsid w:val="00A45FAF"/>
    <w:rsid w:val="00A45FCA"/>
    <w:rsid w:val="00A46ECF"/>
    <w:rsid w:val="00A47288"/>
    <w:rsid w:val="00A545F1"/>
    <w:rsid w:val="00A5602C"/>
    <w:rsid w:val="00A568E1"/>
    <w:rsid w:val="00A615C4"/>
    <w:rsid w:val="00A6169F"/>
    <w:rsid w:val="00A66271"/>
    <w:rsid w:val="00A66D94"/>
    <w:rsid w:val="00A67045"/>
    <w:rsid w:val="00A6713B"/>
    <w:rsid w:val="00A709FA"/>
    <w:rsid w:val="00A730A8"/>
    <w:rsid w:val="00A739B3"/>
    <w:rsid w:val="00A74C4C"/>
    <w:rsid w:val="00A75E41"/>
    <w:rsid w:val="00A82782"/>
    <w:rsid w:val="00A82829"/>
    <w:rsid w:val="00A829D6"/>
    <w:rsid w:val="00A82AC3"/>
    <w:rsid w:val="00A869FF"/>
    <w:rsid w:val="00A87832"/>
    <w:rsid w:val="00A902A6"/>
    <w:rsid w:val="00A94733"/>
    <w:rsid w:val="00A94BD7"/>
    <w:rsid w:val="00A95A42"/>
    <w:rsid w:val="00A965EE"/>
    <w:rsid w:val="00A969E7"/>
    <w:rsid w:val="00A96F8E"/>
    <w:rsid w:val="00AA048F"/>
    <w:rsid w:val="00AA0840"/>
    <w:rsid w:val="00AA0B99"/>
    <w:rsid w:val="00AA30C5"/>
    <w:rsid w:val="00AA3115"/>
    <w:rsid w:val="00AB1A8E"/>
    <w:rsid w:val="00AC0129"/>
    <w:rsid w:val="00AC0E39"/>
    <w:rsid w:val="00AC25A5"/>
    <w:rsid w:val="00AC2B1E"/>
    <w:rsid w:val="00AC4585"/>
    <w:rsid w:val="00AC4EB3"/>
    <w:rsid w:val="00AC66D8"/>
    <w:rsid w:val="00AC6768"/>
    <w:rsid w:val="00AC68E1"/>
    <w:rsid w:val="00AD0B30"/>
    <w:rsid w:val="00AD205D"/>
    <w:rsid w:val="00AD23AD"/>
    <w:rsid w:val="00AD2B88"/>
    <w:rsid w:val="00AD46BC"/>
    <w:rsid w:val="00AD533D"/>
    <w:rsid w:val="00AD7DA4"/>
    <w:rsid w:val="00AE00B7"/>
    <w:rsid w:val="00AE3E9B"/>
    <w:rsid w:val="00AE4260"/>
    <w:rsid w:val="00AE4B21"/>
    <w:rsid w:val="00AE7B9A"/>
    <w:rsid w:val="00AF0BB7"/>
    <w:rsid w:val="00AF412A"/>
    <w:rsid w:val="00AF6FA9"/>
    <w:rsid w:val="00AF74A3"/>
    <w:rsid w:val="00B01ECA"/>
    <w:rsid w:val="00B03771"/>
    <w:rsid w:val="00B04581"/>
    <w:rsid w:val="00B05D5C"/>
    <w:rsid w:val="00B10384"/>
    <w:rsid w:val="00B12F19"/>
    <w:rsid w:val="00B1599F"/>
    <w:rsid w:val="00B208AA"/>
    <w:rsid w:val="00B20F23"/>
    <w:rsid w:val="00B2335F"/>
    <w:rsid w:val="00B256E7"/>
    <w:rsid w:val="00B313D5"/>
    <w:rsid w:val="00B32127"/>
    <w:rsid w:val="00B34233"/>
    <w:rsid w:val="00B3737C"/>
    <w:rsid w:val="00B37BA0"/>
    <w:rsid w:val="00B411EB"/>
    <w:rsid w:val="00B431CA"/>
    <w:rsid w:val="00B44AC1"/>
    <w:rsid w:val="00B4517C"/>
    <w:rsid w:val="00B463F9"/>
    <w:rsid w:val="00B46DD5"/>
    <w:rsid w:val="00B46E2D"/>
    <w:rsid w:val="00B47FB3"/>
    <w:rsid w:val="00B50292"/>
    <w:rsid w:val="00B53044"/>
    <w:rsid w:val="00B5425F"/>
    <w:rsid w:val="00B542E9"/>
    <w:rsid w:val="00B54AFE"/>
    <w:rsid w:val="00B55435"/>
    <w:rsid w:val="00B55EF4"/>
    <w:rsid w:val="00B567A1"/>
    <w:rsid w:val="00B56AB1"/>
    <w:rsid w:val="00B576FC"/>
    <w:rsid w:val="00B60376"/>
    <w:rsid w:val="00B61FFC"/>
    <w:rsid w:val="00B63B5B"/>
    <w:rsid w:val="00B652D8"/>
    <w:rsid w:val="00B662AD"/>
    <w:rsid w:val="00B67AC9"/>
    <w:rsid w:val="00B706AD"/>
    <w:rsid w:val="00B70953"/>
    <w:rsid w:val="00B724DA"/>
    <w:rsid w:val="00B72EF5"/>
    <w:rsid w:val="00B76294"/>
    <w:rsid w:val="00B81A5D"/>
    <w:rsid w:val="00B83717"/>
    <w:rsid w:val="00B86C6C"/>
    <w:rsid w:val="00B86ECD"/>
    <w:rsid w:val="00B9028B"/>
    <w:rsid w:val="00B90724"/>
    <w:rsid w:val="00B931F5"/>
    <w:rsid w:val="00B9580D"/>
    <w:rsid w:val="00B95E52"/>
    <w:rsid w:val="00B97469"/>
    <w:rsid w:val="00BA2881"/>
    <w:rsid w:val="00BA394E"/>
    <w:rsid w:val="00BA5309"/>
    <w:rsid w:val="00BA574D"/>
    <w:rsid w:val="00BA5823"/>
    <w:rsid w:val="00BA59D9"/>
    <w:rsid w:val="00BA5D43"/>
    <w:rsid w:val="00BB38D5"/>
    <w:rsid w:val="00BB4C2F"/>
    <w:rsid w:val="00BB4FDD"/>
    <w:rsid w:val="00BC2D10"/>
    <w:rsid w:val="00BC53D0"/>
    <w:rsid w:val="00BD01EE"/>
    <w:rsid w:val="00BD05F8"/>
    <w:rsid w:val="00BD19D6"/>
    <w:rsid w:val="00BD224A"/>
    <w:rsid w:val="00BD3444"/>
    <w:rsid w:val="00BD392F"/>
    <w:rsid w:val="00BD3E3E"/>
    <w:rsid w:val="00BD4C39"/>
    <w:rsid w:val="00BE0B4C"/>
    <w:rsid w:val="00BE0D6B"/>
    <w:rsid w:val="00BE3277"/>
    <w:rsid w:val="00BE5147"/>
    <w:rsid w:val="00BF1033"/>
    <w:rsid w:val="00BF213C"/>
    <w:rsid w:val="00BF2573"/>
    <w:rsid w:val="00BF3BFC"/>
    <w:rsid w:val="00BF5A22"/>
    <w:rsid w:val="00BF5B6C"/>
    <w:rsid w:val="00BF5BB7"/>
    <w:rsid w:val="00BF5D9E"/>
    <w:rsid w:val="00C0272C"/>
    <w:rsid w:val="00C0536D"/>
    <w:rsid w:val="00C05CE1"/>
    <w:rsid w:val="00C05E47"/>
    <w:rsid w:val="00C10DB4"/>
    <w:rsid w:val="00C110E6"/>
    <w:rsid w:val="00C1492D"/>
    <w:rsid w:val="00C15268"/>
    <w:rsid w:val="00C236B9"/>
    <w:rsid w:val="00C2375D"/>
    <w:rsid w:val="00C2553B"/>
    <w:rsid w:val="00C30B6A"/>
    <w:rsid w:val="00C30F88"/>
    <w:rsid w:val="00C3119A"/>
    <w:rsid w:val="00C31D4A"/>
    <w:rsid w:val="00C35516"/>
    <w:rsid w:val="00C37644"/>
    <w:rsid w:val="00C37754"/>
    <w:rsid w:val="00C40075"/>
    <w:rsid w:val="00C40249"/>
    <w:rsid w:val="00C407D3"/>
    <w:rsid w:val="00C41FB4"/>
    <w:rsid w:val="00C424BB"/>
    <w:rsid w:val="00C43128"/>
    <w:rsid w:val="00C44D3F"/>
    <w:rsid w:val="00C478A1"/>
    <w:rsid w:val="00C51234"/>
    <w:rsid w:val="00C53B3A"/>
    <w:rsid w:val="00C5413B"/>
    <w:rsid w:val="00C54E0F"/>
    <w:rsid w:val="00C55C0D"/>
    <w:rsid w:val="00C569DD"/>
    <w:rsid w:val="00C64618"/>
    <w:rsid w:val="00C64709"/>
    <w:rsid w:val="00C66BAA"/>
    <w:rsid w:val="00C66F96"/>
    <w:rsid w:val="00C7194E"/>
    <w:rsid w:val="00C727BC"/>
    <w:rsid w:val="00C73526"/>
    <w:rsid w:val="00C7376D"/>
    <w:rsid w:val="00C75861"/>
    <w:rsid w:val="00C75A88"/>
    <w:rsid w:val="00C75B05"/>
    <w:rsid w:val="00C84CE1"/>
    <w:rsid w:val="00C863C0"/>
    <w:rsid w:val="00C86D5F"/>
    <w:rsid w:val="00C9162A"/>
    <w:rsid w:val="00C91D79"/>
    <w:rsid w:val="00C95E63"/>
    <w:rsid w:val="00C961DA"/>
    <w:rsid w:val="00CA0CA9"/>
    <w:rsid w:val="00CA2E1F"/>
    <w:rsid w:val="00CA30B6"/>
    <w:rsid w:val="00CA53A8"/>
    <w:rsid w:val="00CB5220"/>
    <w:rsid w:val="00CB7828"/>
    <w:rsid w:val="00CC0ACA"/>
    <w:rsid w:val="00CC1F05"/>
    <w:rsid w:val="00CC7CFF"/>
    <w:rsid w:val="00CD0F6D"/>
    <w:rsid w:val="00CD7E1D"/>
    <w:rsid w:val="00CE315D"/>
    <w:rsid w:val="00CE6D30"/>
    <w:rsid w:val="00CE6E3F"/>
    <w:rsid w:val="00CF0AF5"/>
    <w:rsid w:val="00CF12F1"/>
    <w:rsid w:val="00CF35F4"/>
    <w:rsid w:val="00CF5028"/>
    <w:rsid w:val="00CF742C"/>
    <w:rsid w:val="00D02705"/>
    <w:rsid w:val="00D03835"/>
    <w:rsid w:val="00D03F04"/>
    <w:rsid w:val="00D06456"/>
    <w:rsid w:val="00D06705"/>
    <w:rsid w:val="00D06FE1"/>
    <w:rsid w:val="00D1083A"/>
    <w:rsid w:val="00D10C26"/>
    <w:rsid w:val="00D1136F"/>
    <w:rsid w:val="00D177CD"/>
    <w:rsid w:val="00D208FE"/>
    <w:rsid w:val="00D22851"/>
    <w:rsid w:val="00D22B9B"/>
    <w:rsid w:val="00D22C12"/>
    <w:rsid w:val="00D319DE"/>
    <w:rsid w:val="00D33C73"/>
    <w:rsid w:val="00D36682"/>
    <w:rsid w:val="00D370F8"/>
    <w:rsid w:val="00D436B6"/>
    <w:rsid w:val="00D446FE"/>
    <w:rsid w:val="00D46AD5"/>
    <w:rsid w:val="00D5072E"/>
    <w:rsid w:val="00D55086"/>
    <w:rsid w:val="00D613F5"/>
    <w:rsid w:val="00D63621"/>
    <w:rsid w:val="00D6404F"/>
    <w:rsid w:val="00D6720A"/>
    <w:rsid w:val="00D703E5"/>
    <w:rsid w:val="00D849F0"/>
    <w:rsid w:val="00D857DC"/>
    <w:rsid w:val="00D91C0C"/>
    <w:rsid w:val="00D97C7B"/>
    <w:rsid w:val="00DA184D"/>
    <w:rsid w:val="00DA4F2E"/>
    <w:rsid w:val="00DA7951"/>
    <w:rsid w:val="00DB43C0"/>
    <w:rsid w:val="00DB4F19"/>
    <w:rsid w:val="00DB5E54"/>
    <w:rsid w:val="00DB75D9"/>
    <w:rsid w:val="00DC227B"/>
    <w:rsid w:val="00DC3322"/>
    <w:rsid w:val="00DC5B17"/>
    <w:rsid w:val="00DC6E9D"/>
    <w:rsid w:val="00DC7322"/>
    <w:rsid w:val="00DC73CD"/>
    <w:rsid w:val="00DC76C9"/>
    <w:rsid w:val="00DD2980"/>
    <w:rsid w:val="00DE0128"/>
    <w:rsid w:val="00DF3B20"/>
    <w:rsid w:val="00DF4C2F"/>
    <w:rsid w:val="00DF4F4A"/>
    <w:rsid w:val="00E015A9"/>
    <w:rsid w:val="00E01EB6"/>
    <w:rsid w:val="00E069BA"/>
    <w:rsid w:val="00E10120"/>
    <w:rsid w:val="00E11228"/>
    <w:rsid w:val="00E119E7"/>
    <w:rsid w:val="00E13ACF"/>
    <w:rsid w:val="00E168F7"/>
    <w:rsid w:val="00E16CC3"/>
    <w:rsid w:val="00E1794B"/>
    <w:rsid w:val="00E17FF7"/>
    <w:rsid w:val="00E20D35"/>
    <w:rsid w:val="00E21207"/>
    <w:rsid w:val="00E2575E"/>
    <w:rsid w:val="00E257AD"/>
    <w:rsid w:val="00E2680B"/>
    <w:rsid w:val="00E26EBF"/>
    <w:rsid w:val="00E274AC"/>
    <w:rsid w:val="00E27BBC"/>
    <w:rsid w:val="00E31D0B"/>
    <w:rsid w:val="00E31DB3"/>
    <w:rsid w:val="00E35A14"/>
    <w:rsid w:val="00E4041A"/>
    <w:rsid w:val="00E432D6"/>
    <w:rsid w:val="00E43DFB"/>
    <w:rsid w:val="00E568E0"/>
    <w:rsid w:val="00E60876"/>
    <w:rsid w:val="00E60FA0"/>
    <w:rsid w:val="00E638C5"/>
    <w:rsid w:val="00E652D2"/>
    <w:rsid w:val="00E66161"/>
    <w:rsid w:val="00E74D1F"/>
    <w:rsid w:val="00E75230"/>
    <w:rsid w:val="00E768CE"/>
    <w:rsid w:val="00E7718D"/>
    <w:rsid w:val="00E807A3"/>
    <w:rsid w:val="00E83AF9"/>
    <w:rsid w:val="00E858DA"/>
    <w:rsid w:val="00E8618D"/>
    <w:rsid w:val="00E87E5D"/>
    <w:rsid w:val="00E91E65"/>
    <w:rsid w:val="00E93689"/>
    <w:rsid w:val="00E9433D"/>
    <w:rsid w:val="00E954BA"/>
    <w:rsid w:val="00E96334"/>
    <w:rsid w:val="00E97023"/>
    <w:rsid w:val="00EA0B19"/>
    <w:rsid w:val="00EA0DC3"/>
    <w:rsid w:val="00EA16A7"/>
    <w:rsid w:val="00EA2F5D"/>
    <w:rsid w:val="00EA6477"/>
    <w:rsid w:val="00EA67B0"/>
    <w:rsid w:val="00EB13FD"/>
    <w:rsid w:val="00EB1DD7"/>
    <w:rsid w:val="00EB2B47"/>
    <w:rsid w:val="00EB2BF9"/>
    <w:rsid w:val="00EB3FCB"/>
    <w:rsid w:val="00EB4311"/>
    <w:rsid w:val="00EB4519"/>
    <w:rsid w:val="00EB4668"/>
    <w:rsid w:val="00EB4747"/>
    <w:rsid w:val="00EB5C77"/>
    <w:rsid w:val="00EB72F7"/>
    <w:rsid w:val="00EB7491"/>
    <w:rsid w:val="00EC05EB"/>
    <w:rsid w:val="00EC0E63"/>
    <w:rsid w:val="00EC41FD"/>
    <w:rsid w:val="00EC6297"/>
    <w:rsid w:val="00EC6DF3"/>
    <w:rsid w:val="00ED29A2"/>
    <w:rsid w:val="00ED4D72"/>
    <w:rsid w:val="00ED5F2C"/>
    <w:rsid w:val="00ED6A74"/>
    <w:rsid w:val="00ED76F1"/>
    <w:rsid w:val="00ED7BCB"/>
    <w:rsid w:val="00EE02E9"/>
    <w:rsid w:val="00EE1283"/>
    <w:rsid w:val="00EE1630"/>
    <w:rsid w:val="00EE1EDC"/>
    <w:rsid w:val="00EE56CE"/>
    <w:rsid w:val="00EE5C53"/>
    <w:rsid w:val="00EE6EB5"/>
    <w:rsid w:val="00EE70A0"/>
    <w:rsid w:val="00EF2F70"/>
    <w:rsid w:val="00EF3835"/>
    <w:rsid w:val="00EF644D"/>
    <w:rsid w:val="00EF7110"/>
    <w:rsid w:val="00F0109F"/>
    <w:rsid w:val="00F025AE"/>
    <w:rsid w:val="00F0363C"/>
    <w:rsid w:val="00F03923"/>
    <w:rsid w:val="00F1299A"/>
    <w:rsid w:val="00F14D48"/>
    <w:rsid w:val="00F16ED3"/>
    <w:rsid w:val="00F246D8"/>
    <w:rsid w:val="00F30FA5"/>
    <w:rsid w:val="00F311C9"/>
    <w:rsid w:val="00F319BF"/>
    <w:rsid w:val="00F333BD"/>
    <w:rsid w:val="00F350FC"/>
    <w:rsid w:val="00F363E6"/>
    <w:rsid w:val="00F36541"/>
    <w:rsid w:val="00F3762F"/>
    <w:rsid w:val="00F41AC4"/>
    <w:rsid w:val="00F41CB3"/>
    <w:rsid w:val="00F46A9B"/>
    <w:rsid w:val="00F474E9"/>
    <w:rsid w:val="00F511E3"/>
    <w:rsid w:val="00F51C5E"/>
    <w:rsid w:val="00F53CCC"/>
    <w:rsid w:val="00F53CD3"/>
    <w:rsid w:val="00F542E7"/>
    <w:rsid w:val="00F56593"/>
    <w:rsid w:val="00F636CA"/>
    <w:rsid w:val="00F672D8"/>
    <w:rsid w:val="00F674A0"/>
    <w:rsid w:val="00F70C98"/>
    <w:rsid w:val="00F72E58"/>
    <w:rsid w:val="00F72F2E"/>
    <w:rsid w:val="00F74D87"/>
    <w:rsid w:val="00F76227"/>
    <w:rsid w:val="00F776B8"/>
    <w:rsid w:val="00F825C9"/>
    <w:rsid w:val="00F82BD3"/>
    <w:rsid w:val="00F83E6E"/>
    <w:rsid w:val="00F87689"/>
    <w:rsid w:val="00F87952"/>
    <w:rsid w:val="00F95097"/>
    <w:rsid w:val="00F97B3E"/>
    <w:rsid w:val="00FA18DC"/>
    <w:rsid w:val="00FA2812"/>
    <w:rsid w:val="00FA28FE"/>
    <w:rsid w:val="00FA4A80"/>
    <w:rsid w:val="00FA5DB3"/>
    <w:rsid w:val="00FB0301"/>
    <w:rsid w:val="00FB1BD1"/>
    <w:rsid w:val="00FB1C2D"/>
    <w:rsid w:val="00FB4AC0"/>
    <w:rsid w:val="00FB533A"/>
    <w:rsid w:val="00FC0ED8"/>
    <w:rsid w:val="00FC1B4A"/>
    <w:rsid w:val="00FC22FB"/>
    <w:rsid w:val="00FC5C96"/>
    <w:rsid w:val="00FC7667"/>
    <w:rsid w:val="00FD10AB"/>
    <w:rsid w:val="00FD611A"/>
    <w:rsid w:val="00FD713F"/>
    <w:rsid w:val="00FE3A18"/>
    <w:rsid w:val="00FE6160"/>
    <w:rsid w:val="00FE62DE"/>
    <w:rsid w:val="00FF0C39"/>
    <w:rsid w:val="00FF0CC9"/>
    <w:rsid w:val="00FF1023"/>
    <w:rsid w:val="00FF1E00"/>
    <w:rsid w:val="00FF3C1D"/>
    <w:rsid w:val="00FF5889"/>
    <w:rsid w:val="00FF7D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116F0B18"/>
  <w15:docId w15:val="{CF97E202-EF3E-4A16-B4B5-D19CD644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3">
    <w:name w:val="heading 3"/>
    <w:basedOn w:val="Normal"/>
    <w:link w:val="Heading3Char"/>
    <w:uiPriority w:val="9"/>
    <w:qFormat/>
    <w:rsid w:val="002C34C1"/>
    <w:pPr>
      <w:widowControl/>
      <w:spacing w:before="100" w:beforeAutospacing="1" w:after="100" w:afterAutospacing="1"/>
      <w:outlineLvl w:val="2"/>
    </w:pPr>
    <w:rPr>
      <w:rFonts w:ascii="Times New Roman" w:eastAsia="Times New Roman" w:hAnsi="Times New Roman" w:cs="Times New Roman"/>
      <w:b/>
      <w:bCs/>
      <w:kern w:val="0"/>
      <w:sz w:val="27"/>
      <w:szCs w:val="27"/>
      <w:u w:color="000000"/>
    </w:rPr>
  </w:style>
  <w:style w:type="paragraph" w:styleId="Heading4">
    <w:name w:val="heading 4"/>
    <w:basedOn w:val="Normal"/>
    <w:next w:val="Normal"/>
    <w:link w:val="Heading4Char"/>
    <w:uiPriority w:val="9"/>
    <w:semiHidden/>
    <w:unhideWhenUsed/>
    <w:qFormat/>
    <w:rsid w:val="00F0392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A0B1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C0ED8"/>
  </w:style>
  <w:style w:type="character" w:styleId="Hyperlink">
    <w:name w:val="Hyperlink"/>
    <w:basedOn w:val="DefaultParagraphFont"/>
    <w:uiPriority w:val="99"/>
    <w:unhideWhenUsed/>
    <w:rsid w:val="00FC0ED8"/>
    <w:rPr>
      <w:color w:val="0000FF"/>
      <w:u w:val="single"/>
    </w:rPr>
  </w:style>
  <w:style w:type="paragraph" w:styleId="BalloonText">
    <w:name w:val="Balloon Text"/>
    <w:basedOn w:val="Normal"/>
    <w:link w:val="BalloonTextChar"/>
    <w:uiPriority w:val="99"/>
    <w:semiHidden/>
    <w:unhideWhenUsed/>
    <w:rsid w:val="0022026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20264"/>
    <w:rPr>
      <w:rFonts w:asciiTheme="majorHAnsi" w:eastAsiaTheme="majorEastAsia" w:hAnsiTheme="majorHAnsi" w:cstheme="majorBidi"/>
      <w:sz w:val="18"/>
      <w:szCs w:val="18"/>
    </w:rPr>
  </w:style>
  <w:style w:type="paragraph" w:styleId="ListParagraph">
    <w:name w:val="List Paragraph"/>
    <w:basedOn w:val="Normal"/>
    <w:uiPriority w:val="34"/>
    <w:qFormat/>
    <w:rsid w:val="006640CD"/>
    <w:pPr>
      <w:ind w:leftChars="200" w:left="480"/>
    </w:pPr>
  </w:style>
  <w:style w:type="paragraph" w:styleId="Header">
    <w:name w:val="header"/>
    <w:basedOn w:val="Normal"/>
    <w:link w:val="HeaderChar"/>
    <w:unhideWhenUsed/>
    <w:rsid w:val="00A2482C"/>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2482C"/>
    <w:rPr>
      <w:sz w:val="20"/>
      <w:szCs w:val="20"/>
    </w:rPr>
  </w:style>
  <w:style w:type="paragraph" w:styleId="Footer">
    <w:name w:val="footer"/>
    <w:basedOn w:val="Normal"/>
    <w:link w:val="FooterChar"/>
    <w:uiPriority w:val="99"/>
    <w:unhideWhenUsed/>
    <w:rsid w:val="00A2482C"/>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2482C"/>
    <w:rPr>
      <w:sz w:val="20"/>
      <w:szCs w:val="20"/>
    </w:rPr>
  </w:style>
  <w:style w:type="character" w:styleId="FollowedHyperlink">
    <w:name w:val="FollowedHyperlink"/>
    <w:basedOn w:val="DefaultParagraphFont"/>
    <w:uiPriority w:val="99"/>
    <w:semiHidden/>
    <w:unhideWhenUsed/>
    <w:rsid w:val="00B3737C"/>
    <w:rPr>
      <w:color w:val="954F72" w:themeColor="followedHyperlink"/>
      <w:u w:val="single"/>
    </w:rPr>
  </w:style>
  <w:style w:type="character" w:customStyle="1" w:styleId="Heading3Char">
    <w:name w:val="Heading 3 Char"/>
    <w:basedOn w:val="DefaultParagraphFont"/>
    <w:link w:val="Heading3"/>
    <w:uiPriority w:val="9"/>
    <w:rsid w:val="002C34C1"/>
    <w:rPr>
      <w:rFonts w:ascii="Times New Roman" w:eastAsia="Times New Roman" w:hAnsi="Times New Roman" w:cs="Times New Roman"/>
      <w:b/>
      <w:bCs/>
      <w:kern w:val="0"/>
      <w:sz w:val="27"/>
      <w:szCs w:val="27"/>
      <w:u w:color="000000"/>
    </w:rPr>
  </w:style>
  <w:style w:type="paragraph" w:styleId="PlainText">
    <w:name w:val="Plain Text"/>
    <w:basedOn w:val="Normal"/>
    <w:link w:val="PlainTextChar"/>
    <w:uiPriority w:val="99"/>
    <w:semiHidden/>
    <w:unhideWhenUsed/>
    <w:rsid w:val="0050701C"/>
    <w:pPr>
      <w:widowControl/>
    </w:pPr>
    <w:rPr>
      <w:rFonts w:ascii="Calibri" w:eastAsia="SimSun" w:hAnsi="Calibri" w:cs="Times New Roman"/>
      <w:kern w:val="0"/>
      <w:sz w:val="22"/>
    </w:rPr>
  </w:style>
  <w:style w:type="character" w:customStyle="1" w:styleId="PlainTextChar">
    <w:name w:val="Plain Text Char"/>
    <w:basedOn w:val="DefaultParagraphFont"/>
    <w:link w:val="PlainText"/>
    <w:uiPriority w:val="99"/>
    <w:semiHidden/>
    <w:rsid w:val="0050701C"/>
    <w:rPr>
      <w:rFonts w:ascii="Calibri" w:eastAsia="SimSun" w:hAnsi="Calibri" w:cs="Times New Roman"/>
      <w:kern w:val="0"/>
      <w:sz w:val="22"/>
    </w:rPr>
  </w:style>
  <w:style w:type="table" w:styleId="TableGrid">
    <w:name w:val="Table Grid"/>
    <w:basedOn w:val="TableNormal"/>
    <w:uiPriority w:val="59"/>
    <w:rsid w:val="000D5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hin">
    <w:name w:val="headerthin"/>
    <w:basedOn w:val="DefaultParagraphFont"/>
    <w:rsid w:val="003846BC"/>
  </w:style>
  <w:style w:type="paragraph" w:styleId="NormalWeb">
    <w:name w:val="Normal (Web)"/>
    <w:basedOn w:val="Normal"/>
    <w:uiPriority w:val="99"/>
    <w:unhideWhenUsed/>
    <w:rsid w:val="00920EC4"/>
    <w:pPr>
      <w:widowControl/>
      <w:spacing w:before="100" w:beforeAutospacing="1" w:after="100" w:afterAutospacing="1"/>
    </w:pPr>
    <w:rPr>
      <w:rFonts w:ascii="Times New Roman" w:eastAsia="Times New Roman" w:hAnsi="Times New Roman" w:cs="Times New Roman"/>
      <w:kern w:val="0"/>
      <w:szCs w:val="24"/>
    </w:rPr>
  </w:style>
  <w:style w:type="character" w:styleId="Emphasis">
    <w:name w:val="Emphasis"/>
    <w:basedOn w:val="DefaultParagraphFont"/>
    <w:uiPriority w:val="20"/>
    <w:qFormat/>
    <w:rsid w:val="00DF3B20"/>
    <w:rPr>
      <w:i/>
      <w:iCs/>
    </w:rPr>
  </w:style>
  <w:style w:type="paragraph" w:customStyle="1" w:styleId="BodyA">
    <w:name w:val="Body A"/>
    <w:rsid w:val="00A902A6"/>
    <w:pPr>
      <w:pBdr>
        <w:top w:val="nil"/>
        <w:left w:val="nil"/>
        <w:bottom w:val="nil"/>
        <w:right w:val="nil"/>
        <w:between w:val="nil"/>
        <w:bar w:val="nil"/>
      </w:pBdr>
    </w:pPr>
    <w:rPr>
      <w:rFonts w:ascii="Helvetica" w:eastAsia="Arial Unicode MS" w:hAnsi="Arial Unicode MS" w:cs="Arial Unicode MS"/>
      <w:color w:val="000000"/>
      <w:kern w:val="0"/>
      <w:sz w:val="22"/>
      <w:u w:color="000000"/>
      <w:bdr w:val="nil"/>
      <w:lang w:eastAsia="zh-CN"/>
    </w:rPr>
  </w:style>
  <w:style w:type="paragraph" w:customStyle="1" w:styleId="Default">
    <w:name w:val="Default"/>
    <w:rsid w:val="00A902A6"/>
    <w:pPr>
      <w:pBdr>
        <w:top w:val="nil"/>
        <w:left w:val="nil"/>
        <w:bottom w:val="nil"/>
        <w:right w:val="nil"/>
        <w:between w:val="nil"/>
        <w:bar w:val="nil"/>
      </w:pBdr>
    </w:pPr>
    <w:rPr>
      <w:rFonts w:ascii="Helvetica" w:eastAsia="Arial Unicode MS" w:hAnsi="Arial Unicode MS" w:cs="Arial Unicode MS"/>
      <w:color w:val="000000"/>
      <w:kern w:val="0"/>
      <w:sz w:val="22"/>
      <w:bdr w:val="nil"/>
      <w:lang w:eastAsia="zh-CN"/>
    </w:rPr>
  </w:style>
  <w:style w:type="paragraph" w:customStyle="1" w:styleId="Body">
    <w:name w:val="Body"/>
    <w:rsid w:val="008B70B7"/>
    <w:pPr>
      <w:pBdr>
        <w:top w:val="nil"/>
        <w:left w:val="nil"/>
        <w:bottom w:val="nil"/>
        <w:right w:val="nil"/>
        <w:between w:val="nil"/>
        <w:bar w:val="nil"/>
      </w:pBdr>
    </w:pPr>
    <w:rPr>
      <w:rFonts w:ascii="Helvetica" w:eastAsia="Arial Unicode MS" w:hAnsi="Arial Unicode MS" w:cs="Arial Unicode MS"/>
      <w:color w:val="000000"/>
      <w:kern w:val="0"/>
      <w:sz w:val="22"/>
      <w:bdr w:val="nil"/>
      <w:lang w:eastAsia="zh-CN"/>
    </w:rPr>
  </w:style>
  <w:style w:type="paragraph" w:styleId="NoSpacing">
    <w:name w:val="No Spacing"/>
    <w:uiPriority w:val="1"/>
    <w:qFormat/>
    <w:rsid w:val="0053627C"/>
    <w:pPr>
      <w:widowControl w:val="0"/>
    </w:pPr>
  </w:style>
  <w:style w:type="character" w:customStyle="1" w:styleId="Heading5Char">
    <w:name w:val="Heading 5 Char"/>
    <w:basedOn w:val="DefaultParagraphFont"/>
    <w:link w:val="Heading5"/>
    <w:uiPriority w:val="9"/>
    <w:semiHidden/>
    <w:rsid w:val="00EA0B19"/>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semiHidden/>
    <w:rsid w:val="00F03923"/>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2B72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058039">
      <w:bodyDiv w:val="1"/>
      <w:marLeft w:val="0"/>
      <w:marRight w:val="0"/>
      <w:marTop w:val="0"/>
      <w:marBottom w:val="0"/>
      <w:divBdr>
        <w:top w:val="none" w:sz="0" w:space="0" w:color="auto"/>
        <w:left w:val="none" w:sz="0" w:space="0" w:color="auto"/>
        <w:bottom w:val="none" w:sz="0" w:space="0" w:color="auto"/>
        <w:right w:val="none" w:sz="0" w:space="0" w:color="auto"/>
      </w:divBdr>
    </w:div>
    <w:div w:id="320936162">
      <w:bodyDiv w:val="1"/>
      <w:marLeft w:val="0"/>
      <w:marRight w:val="0"/>
      <w:marTop w:val="0"/>
      <w:marBottom w:val="0"/>
      <w:divBdr>
        <w:top w:val="none" w:sz="0" w:space="0" w:color="auto"/>
        <w:left w:val="none" w:sz="0" w:space="0" w:color="auto"/>
        <w:bottom w:val="none" w:sz="0" w:space="0" w:color="auto"/>
        <w:right w:val="none" w:sz="0" w:space="0" w:color="auto"/>
      </w:divBdr>
    </w:div>
    <w:div w:id="397628482">
      <w:bodyDiv w:val="1"/>
      <w:marLeft w:val="0"/>
      <w:marRight w:val="0"/>
      <w:marTop w:val="0"/>
      <w:marBottom w:val="0"/>
      <w:divBdr>
        <w:top w:val="none" w:sz="0" w:space="0" w:color="auto"/>
        <w:left w:val="none" w:sz="0" w:space="0" w:color="auto"/>
        <w:bottom w:val="none" w:sz="0" w:space="0" w:color="auto"/>
        <w:right w:val="none" w:sz="0" w:space="0" w:color="auto"/>
      </w:divBdr>
    </w:div>
    <w:div w:id="409499611">
      <w:bodyDiv w:val="1"/>
      <w:marLeft w:val="0"/>
      <w:marRight w:val="0"/>
      <w:marTop w:val="0"/>
      <w:marBottom w:val="0"/>
      <w:divBdr>
        <w:top w:val="none" w:sz="0" w:space="0" w:color="auto"/>
        <w:left w:val="none" w:sz="0" w:space="0" w:color="auto"/>
        <w:bottom w:val="none" w:sz="0" w:space="0" w:color="auto"/>
        <w:right w:val="none" w:sz="0" w:space="0" w:color="auto"/>
      </w:divBdr>
    </w:div>
    <w:div w:id="517887309">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817456602">
      <w:bodyDiv w:val="1"/>
      <w:marLeft w:val="0"/>
      <w:marRight w:val="0"/>
      <w:marTop w:val="0"/>
      <w:marBottom w:val="0"/>
      <w:divBdr>
        <w:top w:val="none" w:sz="0" w:space="0" w:color="auto"/>
        <w:left w:val="none" w:sz="0" w:space="0" w:color="auto"/>
        <w:bottom w:val="none" w:sz="0" w:space="0" w:color="auto"/>
        <w:right w:val="none" w:sz="0" w:space="0" w:color="auto"/>
      </w:divBdr>
    </w:div>
    <w:div w:id="830557217">
      <w:bodyDiv w:val="1"/>
      <w:marLeft w:val="0"/>
      <w:marRight w:val="0"/>
      <w:marTop w:val="0"/>
      <w:marBottom w:val="0"/>
      <w:divBdr>
        <w:top w:val="none" w:sz="0" w:space="0" w:color="auto"/>
        <w:left w:val="none" w:sz="0" w:space="0" w:color="auto"/>
        <w:bottom w:val="none" w:sz="0" w:space="0" w:color="auto"/>
        <w:right w:val="none" w:sz="0" w:space="0" w:color="auto"/>
      </w:divBdr>
    </w:div>
    <w:div w:id="830608780">
      <w:bodyDiv w:val="1"/>
      <w:marLeft w:val="0"/>
      <w:marRight w:val="0"/>
      <w:marTop w:val="0"/>
      <w:marBottom w:val="0"/>
      <w:divBdr>
        <w:top w:val="none" w:sz="0" w:space="0" w:color="auto"/>
        <w:left w:val="none" w:sz="0" w:space="0" w:color="auto"/>
        <w:bottom w:val="none" w:sz="0" w:space="0" w:color="auto"/>
        <w:right w:val="none" w:sz="0" w:space="0" w:color="auto"/>
      </w:divBdr>
    </w:div>
    <w:div w:id="841626868">
      <w:bodyDiv w:val="1"/>
      <w:marLeft w:val="0"/>
      <w:marRight w:val="0"/>
      <w:marTop w:val="0"/>
      <w:marBottom w:val="0"/>
      <w:divBdr>
        <w:top w:val="none" w:sz="0" w:space="0" w:color="auto"/>
        <w:left w:val="none" w:sz="0" w:space="0" w:color="auto"/>
        <w:bottom w:val="none" w:sz="0" w:space="0" w:color="auto"/>
        <w:right w:val="none" w:sz="0" w:space="0" w:color="auto"/>
      </w:divBdr>
    </w:div>
    <w:div w:id="947539840">
      <w:bodyDiv w:val="1"/>
      <w:marLeft w:val="0"/>
      <w:marRight w:val="0"/>
      <w:marTop w:val="0"/>
      <w:marBottom w:val="0"/>
      <w:divBdr>
        <w:top w:val="none" w:sz="0" w:space="0" w:color="auto"/>
        <w:left w:val="none" w:sz="0" w:space="0" w:color="auto"/>
        <w:bottom w:val="none" w:sz="0" w:space="0" w:color="auto"/>
        <w:right w:val="none" w:sz="0" w:space="0" w:color="auto"/>
      </w:divBdr>
    </w:div>
    <w:div w:id="997224633">
      <w:bodyDiv w:val="1"/>
      <w:marLeft w:val="0"/>
      <w:marRight w:val="0"/>
      <w:marTop w:val="0"/>
      <w:marBottom w:val="0"/>
      <w:divBdr>
        <w:top w:val="none" w:sz="0" w:space="0" w:color="auto"/>
        <w:left w:val="none" w:sz="0" w:space="0" w:color="auto"/>
        <w:bottom w:val="none" w:sz="0" w:space="0" w:color="auto"/>
        <w:right w:val="none" w:sz="0" w:space="0" w:color="auto"/>
      </w:divBdr>
    </w:div>
    <w:div w:id="1101489062">
      <w:bodyDiv w:val="1"/>
      <w:marLeft w:val="0"/>
      <w:marRight w:val="0"/>
      <w:marTop w:val="0"/>
      <w:marBottom w:val="0"/>
      <w:divBdr>
        <w:top w:val="none" w:sz="0" w:space="0" w:color="auto"/>
        <w:left w:val="none" w:sz="0" w:space="0" w:color="auto"/>
        <w:bottom w:val="none" w:sz="0" w:space="0" w:color="auto"/>
        <w:right w:val="none" w:sz="0" w:space="0" w:color="auto"/>
      </w:divBdr>
    </w:div>
    <w:div w:id="1120805969">
      <w:bodyDiv w:val="1"/>
      <w:marLeft w:val="0"/>
      <w:marRight w:val="0"/>
      <w:marTop w:val="0"/>
      <w:marBottom w:val="0"/>
      <w:divBdr>
        <w:top w:val="none" w:sz="0" w:space="0" w:color="auto"/>
        <w:left w:val="none" w:sz="0" w:space="0" w:color="auto"/>
        <w:bottom w:val="none" w:sz="0" w:space="0" w:color="auto"/>
        <w:right w:val="none" w:sz="0" w:space="0" w:color="auto"/>
      </w:divBdr>
    </w:div>
    <w:div w:id="1147817905">
      <w:bodyDiv w:val="1"/>
      <w:marLeft w:val="0"/>
      <w:marRight w:val="0"/>
      <w:marTop w:val="0"/>
      <w:marBottom w:val="0"/>
      <w:divBdr>
        <w:top w:val="none" w:sz="0" w:space="0" w:color="auto"/>
        <w:left w:val="none" w:sz="0" w:space="0" w:color="auto"/>
        <w:bottom w:val="none" w:sz="0" w:space="0" w:color="auto"/>
        <w:right w:val="none" w:sz="0" w:space="0" w:color="auto"/>
      </w:divBdr>
    </w:div>
    <w:div w:id="1150488621">
      <w:bodyDiv w:val="1"/>
      <w:marLeft w:val="0"/>
      <w:marRight w:val="0"/>
      <w:marTop w:val="0"/>
      <w:marBottom w:val="0"/>
      <w:divBdr>
        <w:top w:val="none" w:sz="0" w:space="0" w:color="auto"/>
        <w:left w:val="none" w:sz="0" w:space="0" w:color="auto"/>
        <w:bottom w:val="none" w:sz="0" w:space="0" w:color="auto"/>
        <w:right w:val="none" w:sz="0" w:space="0" w:color="auto"/>
      </w:divBdr>
    </w:div>
    <w:div w:id="1201747970">
      <w:bodyDiv w:val="1"/>
      <w:marLeft w:val="0"/>
      <w:marRight w:val="0"/>
      <w:marTop w:val="0"/>
      <w:marBottom w:val="0"/>
      <w:divBdr>
        <w:top w:val="none" w:sz="0" w:space="0" w:color="auto"/>
        <w:left w:val="none" w:sz="0" w:space="0" w:color="auto"/>
        <w:bottom w:val="none" w:sz="0" w:space="0" w:color="auto"/>
        <w:right w:val="none" w:sz="0" w:space="0" w:color="auto"/>
      </w:divBdr>
    </w:div>
    <w:div w:id="1206911139">
      <w:bodyDiv w:val="1"/>
      <w:marLeft w:val="0"/>
      <w:marRight w:val="0"/>
      <w:marTop w:val="0"/>
      <w:marBottom w:val="0"/>
      <w:divBdr>
        <w:top w:val="none" w:sz="0" w:space="0" w:color="auto"/>
        <w:left w:val="none" w:sz="0" w:space="0" w:color="auto"/>
        <w:bottom w:val="none" w:sz="0" w:space="0" w:color="auto"/>
        <w:right w:val="none" w:sz="0" w:space="0" w:color="auto"/>
      </w:divBdr>
    </w:div>
    <w:div w:id="1249342600">
      <w:bodyDiv w:val="1"/>
      <w:marLeft w:val="0"/>
      <w:marRight w:val="0"/>
      <w:marTop w:val="0"/>
      <w:marBottom w:val="0"/>
      <w:divBdr>
        <w:top w:val="none" w:sz="0" w:space="0" w:color="auto"/>
        <w:left w:val="none" w:sz="0" w:space="0" w:color="auto"/>
        <w:bottom w:val="none" w:sz="0" w:space="0" w:color="auto"/>
        <w:right w:val="none" w:sz="0" w:space="0" w:color="auto"/>
      </w:divBdr>
    </w:div>
    <w:div w:id="1346786716">
      <w:bodyDiv w:val="1"/>
      <w:marLeft w:val="0"/>
      <w:marRight w:val="0"/>
      <w:marTop w:val="0"/>
      <w:marBottom w:val="0"/>
      <w:divBdr>
        <w:top w:val="none" w:sz="0" w:space="0" w:color="auto"/>
        <w:left w:val="none" w:sz="0" w:space="0" w:color="auto"/>
        <w:bottom w:val="none" w:sz="0" w:space="0" w:color="auto"/>
        <w:right w:val="none" w:sz="0" w:space="0" w:color="auto"/>
      </w:divBdr>
    </w:div>
    <w:div w:id="1358120845">
      <w:bodyDiv w:val="1"/>
      <w:marLeft w:val="0"/>
      <w:marRight w:val="0"/>
      <w:marTop w:val="0"/>
      <w:marBottom w:val="0"/>
      <w:divBdr>
        <w:top w:val="none" w:sz="0" w:space="0" w:color="auto"/>
        <w:left w:val="none" w:sz="0" w:space="0" w:color="auto"/>
        <w:bottom w:val="none" w:sz="0" w:space="0" w:color="auto"/>
        <w:right w:val="none" w:sz="0" w:space="0" w:color="auto"/>
      </w:divBdr>
    </w:div>
    <w:div w:id="1487740632">
      <w:bodyDiv w:val="1"/>
      <w:marLeft w:val="0"/>
      <w:marRight w:val="0"/>
      <w:marTop w:val="0"/>
      <w:marBottom w:val="0"/>
      <w:divBdr>
        <w:top w:val="none" w:sz="0" w:space="0" w:color="auto"/>
        <w:left w:val="none" w:sz="0" w:space="0" w:color="auto"/>
        <w:bottom w:val="none" w:sz="0" w:space="0" w:color="auto"/>
        <w:right w:val="none" w:sz="0" w:space="0" w:color="auto"/>
      </w:divBdr>
    </w:div>
    <w:div w:id="1648121083">
      <w:bodyDiv w:val="1"/>
      <w:marLeft w:val="0"/>
      <w:marRight w:val="0"/>
      <w:marTop w:val="0"/>
      <w:marBottom w:val="0"/>
      <w:divBdr>
        <w:top w:val="none" w:sz="0" w:space="0" w:color="auto"/>
        <w:left w:val="none" w:sz="0" w:space="0" w:color="auto"/>
        <w:bottom w:val="none" w:sz="0" w:space="0" w:color="auto"/>
        <w:right w:val="none" w:sz="0" w:space="0" w:color="auto"/>
      </w:divBdr>
    </w:div>
    <w:div w:id="1667783305">
      <w:bodyDiv w:val="1"/>
      <w:marLeft w:val="0"/>
      <w:marRight w:val="0"/>
      <w:marTop w:val="0"/>
      <w:marBottom w:val="0"/>
      <w:divBdr>
        <w:top w:val="none" w:sz="0" w:space="0" w:color="auto"/>
        <w:left w:val="none" w:sz="0" w:space="0" w:color="auto"/>
        <w:bottom w:val="none" w:sz="0" w:space="0" w:color="auto"/>
        <w:right w:val="none" w:sz="0" w:space="0" w:color="auto"/>
      </w:divBdr>
    </w:div>
    <w:div w:id="1668901015">
      <w:bodyDiv w:val="1"/>
      <w:marLeft w:val="0"/>
      <w:marRight w:val="0"/>
      <w:marTop w:val="0"/>
      <w:marBottom w:val="0"/>
      <w:divBdr>
        <w:top w:val="none" w:sz="0" w:space="0" w:color="auto"/>
        <w:left w:val="none" w:sz="0" w:space="0" w:color="auto"/>
        <w:bottom w:val="none" w:sz="0" w:space="0" w:color="auto"/>
        <w:right w:val="none" w:sz="0" w:space="0" w:color="auto"/>
      </w:divBdr>
    </w:div>
    <w:div w:id="1680693691">
      <w:bodyDiv w:val="1"/>
      <w:marLeft w:val="0"/>
      <w:marRight w:val="0"/>
      <w:marTop w:val="0"/>
      <w:marBottom w:val="0"/>
      <w:divBdr>
        <w:top w:val="none" w:sz="0" w:space="0" w:color="auto"/>
        <w:left w:val="none" w:sz="0" w:space="0" w:color="auto"/>
        <w:bottom w:val="none" w:sz="0" w:space="0" w:color="auto"/>
        <w:right w:val="none" w:sz="0" w:space="0" w:color="auto"/>
      </w:divBdr>
    </w:div>
    <w:div w:id="1745565955">
      <w:bodyDiv w:val="1"/>
      <w:marLeft w:val="0"/>
      <w:marRight w:val="0"/>
      <w:marTop w:val="0"/>
      <w:marBottom w:val="0"/>
      <w:divBdr>
        <w:top w:val="none" w:sz="0" w:space="0" w:color="auto"/>
        <w:left w:val="none" w:sz="0" w:space="0" w:color="auto"/>
        <w:bottom w:val="none" w:sz="0" w:space="0" w:color="auto"/>
        <w:right w:val="none" w:sz="0" w:space="0" w:color="auto"/>
      </w:divBdr>
    </w:div>
    <w:div w:id="184497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kac.org.hk/calendar_detail/?u=29NNToFo82k" TargetMode="External"/><Relationship Id="rId18" Type="http://schemas.openxmlformats.org/officeDocument/2006/relationships/hyperlink" Target="http://www.facebook.com/hkartscentremovingimag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facebook.com/HongKongArtsCentre"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popticket.hk/distance-and-intimacy" TargetMode="External"/><Relationship Id="rId25" Type="http://schemas.openxmlformats.org/officeDocument/2006/relationships/hyperlink" Target="mailto:jtong@hkac.org.hk" TargetMode="External"/><Relationship Id="rId2" Type="http://schemas.openxmlformats.org/officeDocument/2006/relationships/customXml" Target="../customXml/item2.xml"/><Relationship Id="rId16" Type="http://schemas.openxmlformats.org/officeDocument/2006/relationships/hyperlink" Target="http://www.hkac.org.hk" TargetMode="External"/><Relationship Id="rId20" Type="http://schemas.openxmlformats.org/officeDocument/2006/relationships/hyperlink" Target="https://linkprotect.cudasvc.com/url?a=https%3a%2f%2fhkac.org.hk%2f&amp;c=E,1,U-qFpfQWxcUVIlLbLd-tZIyFxRIXkBMAgHG20uzahqOBFljK57-cx6QG93qupJIGy1spwZJhloGJI5FqmyLOLrgUt-PYTRfXmrnvboIxQcmY8Xsb8Q,,&amp;typo=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kac.org.hk/calendar_detail/?u=29NNToFo82k" TargetMode="External"/><Relationship Id="rId24" Type="http://schemas.openxmlformats.org/officeDocument/2006/relationships/hyperlink" Target="file:///\\hkac-minae\MovingImage\Art%20of%20Commercials\2021\Publicity\Press%20release\cchau@hkac.org.hk" TargetMode="External"/><Relationship Id="rId5" Type="http://schemas.openxmlformats.org/officeDocument/2006/relationships/numbering" Target="numbering.xml"/><Relationship Id="rId15" Type="http://schemas.openxmlformats.org/officeDocument/2006/relationships/hyperlink" Target="https://youtu.be/5QNbe-MsYRM" TargetMode="External"/><Relationship Id="rId23" Type="http://schemas.openxmlformats.org/officeDocument/2006/relationships/hyperlink" Target="mailto:aho@hkac.org.h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nstagram.com/hongkongartscentremovingimag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tp.hkac.org.hk/MDD/Documentary_Film_Retrospective_of_Jacqueline_Zund" TargetMode="External"/><Relationship Id="rId22" Type="http://schemas.openxmlformats.org/officeDocument/2006/relationships/hyperlink" Target="https://www.instagram.com/hongkongartscentre/"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09D00FCE3E684CAFF63CF384E720D9" ma:contentTypeVersion="0" ma:contentTypeDescription="Create a new document." ma:contentTypeScope="" ma:versionID="d991d452e382abe35d092c0042c6c7f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40350-94E5-483D-ABC3-8BB3676F6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90837C-C9D1-48D9-BAB3-EA90F90C3C1A}">
  <ds:schemaRef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63066BA6-A2CA-445E-A1C7-6BC9851945EC}">
  <ds:schemaRefs>
    <ds:schemaRef ds:uri="http://schemas.microsoft.com/sharepoint/v3/contenttype/forms"/>
  </ds:schemaRefs>
</ds:datastoreItem>
</file>

<file path=customXml/itemProps4.xml><?xml version="1.0" encoding="utf-8"?>
<ds:datastoreItem xmlns:ds="http://schemas.openxmlformats.org/officeDocument/2006/customXml" ds:itemID="{310A7616-F9C9-4EB7-B828-85898413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Lee</dc:creator>
  <cp:lastModifiedBy>Charis Chau</cp:lastModifiedBy>
  <cp:revision>65</cp:revision>
  <cp:lastPrinted>2020-01-08T04:53:00Z</cp:lastPrinted>
  <dcterms:created xsi:type="dcterms:W3CDTF">2020-01-07T09:27:00Z</dcterms:created>
  <dcterms:modified xsi:type="dcterms:W3CDTF">2022-10-2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9D00FCE3E684CAFF63CF384E720D9</vt:lpwstr>
  </property>
</Properties>
</file>